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7CBF" w14:textId="100BCD70" w:rsidR="00AF7FB5" w:rsidRPr="00577E46" w:rsidRDefault="005E613A" w:rsidP="00BD1419">
      <w:pPr>
        <w:spacing w:line="276" w:lineRule="auto"/>
        <w:jc w:val="center"/>
        <w:rPr>
          <w:b/>
          <w:bCs/>
          <w:sz w:val="28"/>
          <w:szCs w:val="28"/>
        </w:rPr>
      </w:pPr>
      <w:r w:rsidRPr="00577E46">
        <w:rPr>
          <w:b/>
          <w:bCs/>
          <w:sz w:val="28"/>
          <w:szCs w:val="28"/>
        </w:rPr>
        <w:t xml:space="preserve">Буряад хэлэнэй хэшээлэй технологическа карта </w:t>
      </w:r>
    </w:p>
    <w:p w14:paraId="0A1EABF0" w14:textId="3196F9EE" w:rsidR="00464DAC" w:rsidRPr="008A56CC" w:rsidRDefault="00464DAC" w:rsidP="00464DAC">
      <w:pPr>
        <w:rPr>
          <w:color w:val="000000" w:themeColor="text1"/>
          <w:sz w:val="28"/>
          <w:szCs w:val="28"/>
        </w:rPr>
      </w:pPr>
      <w:r w:rsidRPr="00577E46">
        <w:rPr>
          <w:b/>
          <w:bCs/>
          <w:color w:val="000000" w:themeColor="text1"/>
          <w:sz w:val="28"/>
          <w:szCs w:val="28"/>
        </w:rPr>
        <w:t>Тэмдэглэлгэ______________</w:t>
      </w:r>
      <w:r w:rsidR="008A56CC"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 </w:t>
      </w:r>
      <w:r w:rsidR="008A56CC">
        <w:rPr>
          <w:b/>
          <w:bCs/>
          <w:color w:val="000000" w:themeColor="text1"/>
          <w:sz w:val="28"/>
          <w:szCs w:val="28"/>
        </w:rPr>
        <w:t>Тэмдэглэлгэ____________</w:t>
      </w:r>
    </w:p>
    <w:p w14:paraId="0B338D65" w14:textId="65F842FE" w:rsidR="00AF7FB5" w:rsidRPr="00577E46" w:rsidRDefault="00464DAC" w:rsidP="00464DAC">
      <w:pPr>
        <w:rPr>
          <w:color w:val="000000" w:themeColor="text1"/>
          <w:sz w:val="28"/>
          <w:szCs w:val="28"/>
        </w:rPr>
      </w:pPr>
      <w:r w:rsidRPr="00577E46">
        <w:rPr>
          <w:color w:val="000000" w:themeColor="text1"/>
          <w:sz w:val="28"/>
          <w:szCs w:val="28"/>
        </w:rPr>
        <w:t xml:space="preserve">Сэгнэлтэ_________(______) </w:t>
      </w:r>
      <w:r w:rsidR="008A56CC">
        <w:rPr>
          <w:color w:val="000000" w:themeColor="text1"/>
          <w:sz w:val="28"/>
          <w:szCs w:val="28"/>
        </w:rPr>
        <w:t xml:space="preserve">                                                                           Сэгнэлтэ________ (______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"/>
        <w:gridCol w:w="3983"/>
        <w:gridCol w:w="8874"/>
      </w:tblGrid>
      <w:tr w:rsidR="00F87417" w:rsidRPr="00577E46" w14:paraId="04700FAF" w14:textId="77777777" w:rsidTr="00B310EE">
        <w:tc>
          <w:tcPr>
            <w:tcW w:w="573" w:type="dxa"/>
          </w:tcPr>
          <w:p w14:paraId="2250F991" w14:textId="14295339" w:rsidR="00F87417" w:rsidRPr="00577E46" w:rsidRDefault="00F87417" w:rsidP="00F87417">
            <w:pPr>
              <w:spacing w:line="276" w:lineRule="auto"/>
              <w:rPr>
                <w:b/>
                <w:bCs/>
                <w:sz w:val="28"/>
                <w:szCs w:val="28"/>
                <w:lang w:val="ba-RU"/>
              </w:rPr>
            </w:pPr>
            <w:r w:rsidRPr="00577E46">
              <w:rPr>
                <w:b/>
                <w:bCs/>
                <w:sz w:val="28"/>
                <w:szCs w:val="28"/>
                <w:lang w:val="ba-RU"/>
              </w:rPr>
              <w:t>1</w:t>
            </w:r>
          </w:p>
        </w:tc>
        <w:tc>
          <w:tcPr>
            <w:tcW w:w="3983" w:type="dxa"/>
          </w:tcPr>
          <w:p w14:paraId="1782F8F5" w14:textId="02C816DF" w:rsidR="00F87417" w:rsidRPr="00577E46" w:rsidRDefault="00F8741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Оюутанай омог нэрэ ба обог</w:t>
            </w:r>
          </w:p>
        </w:tc>
        <w:tc>
          <w:tcPr>
            <w:tcW w:w="8874" w:type="dxa"/>
          </w:tcPr>
          <w:p w14:paraId="16959B35" w14:textId="5E63F815" w:rsidR="00F87417" w:rsidRPr="00577E46" w:rsidRDefault="008A56C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ыбикжапова Сурена</w:t>
            </w:r>
            <w:r w:rsidR="007313C5">
              <w:rPr>
                <w:sz w:val="28"/>
                <w:szCs w:val="28"/>
                <w:lang w:val="ru-RU"/>
              </w:rPr>
              <w:t xml:space="preserve"> Анатольевна</w:t>
            </w:r>
          </w:p>
        </w:tc>
      </w:tr>
      <w:tr w:rsidR="00AF7FB5" w:rsidRPr="00577E46" w14:paraId="06BA1C46" w14:textId="77777777" w:rsidTr="00B310EE">
        <w:tc>
          <w:tcPr>
            <w:tcW w:w="573" w:type="dxa"/>
          </w:tcPr>
          <w:p w14:paraId="53C425A5" w14:textId="106A730D" w:rsidR="00AF7FB5" w:rsidRPr="00577E46" w:rsidRDefault="00F87417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983" w:type="dxa"/>
          </w:tcPr>
          <w:p w14:paraId="26E50F7F" w14:textId="77777777" w:rsidR="00AF7FB5" w:rsidRPr="00577E46" w:rsidRDefault="005E613A">
            <w:pPr>
              <w:spacing w:line="276" w:lineRule="auto"/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>Класс</w:t>
            </w:r>
          </w:p>
        </w:tc>
        <w:tc>
          <w:tcPr>
            <w:tcW w:w="8874" w:type="dxa"/>
          </w:tcPr>
          <w:p w14:paraId="3C904BD6" w14:textId="0D20AED7" w:rsidR="00AF7FB5" w:rsidRPr="00577E46" w:rsidRDefault="005F6037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77E46">
              <w:rPr>
                <w:sz w:val="28"/>
                <w:szCs w:val="28"/>
                <w:lang w:val="ru-RU"/>
              </w:rPr>
              <w:t>7 А</w:t>
            </w:r>
          </w:p>
        </w:tc>
      </w:tr>
      <w:tr w:rsidR="00AF7FB5" w:rsidRPr="00577E46" w14:paraId="289255F1" w14:textId="77777777" w:rsidTr="00B310EE">
        <w:trPr>
          <w:trHeight w:val="345"/>
        </w:trPr>
        <w:tc>
          <w:tcPr>
            <w:tcW w:w="573" w:type="dxa"/>
            <w:tcBorders>
              <w:bottom w:val="single" w:sz="4" w:space="0" w:color="000000"/>
            </w:tcBorders>
          </w:tcPr>
          <w:p w14:paraId="2CDB6081" w14:textId="5ECC6152" w:rsidR="00AF7FB5" w:rsidRPr="00577E46" w:rsidRDefault="00F87417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983" w:type="dxa"/>
            <w:tcBorders>
              <w:bottom w:val="single" w:sz="4" w:space="0" w:color="000000"/>
            </w:tcBorders>
          </w:tcPr>
          <w:p w14:paraId="7711FBBE" w14:textId="77777777" w:rsidR="00AF7FB5" w:rsidRPr="00577E46" w:rsidRDefault="005E613A">
            <w:pPr>
              <w:spacing w:line="276" w:lineRule="auto"/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>Темэ</w:t>
            </w:r>
          </w:p>
        </w:tc>
        <w:tc>
          <w:tcPr>
            <w:tcW w:w="8874" w:type="dxa"/>
            <w:tcBorders>
              <w:bottom w:val="single" w:sz="4" w:space="0" w:color="000000"/>
            </w:tcBorders>
          </w:tcPr>
          <w:p w14:paraId="07F3A1C9" w14:textId="1063DD29" w:rsidR="00AF7FB5" w:rsidRPr="00577E46" w:rsidRDefault="004F6FC2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рдэмтэ соохор моритой Э</w:t>
            </w:r>
            <w:r w:rsidR="008A56CC">
              <w:rPr>
                <w:sz w:val="28"/>
                <w:szCs w:val="28"/>
                <w:lang w:val="ru-RU"/>
              </w:rPr>
              <w:t>рилтэй хаан</w:t>
            </w:r>
          </w:p>
        </w:tc>
      </w:tr>
      <w:tr w:rsidR="00AF7FB5" w:rsidRPr="00577E46" w14:paraId="6F2BA81D" w14:textId="77777777" w:rsidTr="00B310EE">
        <w:trPr>
          <w:trHeight w:val="350"/>
        </w:trPr>
        <w:tc>
          <w:tcPr>
            <w:tcW w:w="573" w:type="dxa"/>
            <w:tcBorders>
              <w:top w:val="single" w:sz="4" w:space="0" w:color="000000"/>
            </w:tcBorders>
          </w:tcPr>
          <w:p w14:paraId="10F7C1B1" w14:textId="61BE73B2" w:rsidR="00AF7FB5" w:rsidRPr="00577E46" w:rsidRDefault="00F87417" w:rsidP="00F87417">
            <w:pPr>
              <w:rPr>
                <w:sz w:val="28"/>
                <w:szCs w:val="28"/>
                <w:lang w:val="ru-RU"/>
              </w:rPr>
            </w:pPr>
            <w:r w:rsidRPr="00577E4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000000"/>
            </w:tcBorders>
          </w:tcPr>
          <w:p w14:paraId="0BCE4D30" w14:textId="77777777" w:rsidR="00AF7FB5" w:rsidRPr="00577E46" w:rsidRDefault="005E613A">
            <w:pPr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>hуралсалай программа</w:t>
            </w:r>
          </w:p>
        </w:tc>
        <w:tc>
          <w:tcPr>
            <w:tcW w:w="8874" w:type="dxa"/>
            <w:tcBorders>
              <w:top w:val="single" w:sz="4" w:space="0" w:color="000000"/>
            </w:tcBorders>
          </w:tcPr>
          <w:p w14:paraId="0473F286" w14:textId="53BA4198" w:rsidR="00AF7FB5" w:rsidRPr="00577E46" w:rsidRDefault="00B310EE">
            <w:pPr>
              <w:jc w:val="both"/>
              <w:rPr>
                <w:sz w:val="28"/>
                <w:szCs w:val="28"/>
                <w:lang w:val="ru-RU"/>
              </w:rPr>
            </w:pPr>
            <w:r w:rsidRPr="00B310EE">
              <w:rPr>
                <w:sz w:val="28"/>
                <w:szCs w:val="28"/>
                <w:lang w:val="ru-RU"/>
              </w:rPr>
              <w:t>Р.С. Дылыкова, Т.Б. Базаргуруева, Д.Б. Дугарова</w:t>
            </w:r>
          </w:p>
        </w:tc>
      </w:tr>
      <w:tr w:rsidR="00AF7FB5" w:rsidRPr="004F6FC2" w14:paraId="0D0FA9A9" w14:textId="77777777" w:rsidTr="00B310EE">
        <w:tc>
          <w:tcPr>
            <w:tcW w:w="573" w:type="dxa"/>
          </w:tcPr>
          <w:p w14:paraId="78DD4B88" w14:textId="62696135" w:rsidR="00AF7FB5" w:rsidRPr="00577E46" w:rsidRDefault="00F87417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983" w:type="dxa"/>
          </w:tcPr>
          <w:p w14:paraId="5CA788EE" w14:textId="77777777" w:rsidR="00AF7FB5" w:rsidRPr="00577E46" w:rsidRDefault="005E613A">
            <w:pPr>
              <w:spacing w:line="276" w:lineRule="auto"/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>Хэшээлэй зорилгонууд</w:t>
            </w:r>
          </w:p>
        </w:tc>
        <w:tc>
          <w:tcPr>
            <w:tcW w:w="8874" w:type="dxa"/>
          </w:tcPr>
          <w:p w14:paraId="223CFB4A" w14:textId="74B67A89" w:rsidR="00AF7FB5" w:rsidRPr="004F6FC2" w:rsidRDefault="005E61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6FC2">
              <w:rPr>
                <w:sz w:val="28"/>
                <w:szCs w:val="28"/>
              </w:rPr>
              <w:t>1.</w:t>
            </w:r>
            <w:r w:rsidR="004F6FC2" w:rsidRPr="004F6FC2">
              <w:rPr>
                <w:i/>
                <w:iCs/>
                <w:sz w:val="28"/>
                <w:szCs w:val="28"/>
              </w:rPr>
              <w:t xml:space="preserve"> </w:t>
            </w:r>
            <w:r w:rsidR="004F6FC2">
              <w:rPr>
                <w:i/>
                <w:iCs/>
                <w:sz w:val="28"/>
                <w:szCs w:val="28"/>
              </w:rPr>
              <w:t>h</w:t>
            </w:r>
            <w:r w:rsidR="004F6FC2" w:rsidRPr="004F6FC2">
              <w:rPr>
                <w:i/>
                <w:iCs/>
                <w:sz w:val="28"/>
                <w:szCs w:val="28"/>
                <w:lang w:val="ru-RU"/>
              </w:rPr>
              <w:t>ургалгын</w:t>
            </w:r>
            <w:r w:rsidR="004F6FC2" w:rsidRPr="004F6FC2">
              <w:rPr>
                <w:i/>
                <w:iCs/>
                <w:sz w:val="28"/>
                <w:szCs w:val="28"/>
              </w:rPr>
              <w:t xml:space="preserve">: </w:t>
            </w:r>
            <w:r w:rsidR="004F6FC2">
              <w:rPr>
                <w:i/>
                <w:iCs/>
                <w:sz w:val="28"/>
                <w:szCs w:val="28"/>
                <w:lang w:val="ru-RU"/>
              </w:rPr>
              <w:t>буряад</w:t>
            </w:r>
            <w:r w:rsidR="004F6FC2" w:rsidRPr="004F6FC2">
              <w:rPr>
                <w:i/>
                <w:iCs/>
                <w:sz w:val="28"/>
                <w:szCs w:val="28"/>
              </w:rPr>
              <w:t xml:space="preserve"> </w:t>
            </w:r>
            <w:r w:rsidR="004F6FC2">
              <w:rPr>
                <w:i/>
                <w:iCs/>
                <w:sz w:val="28"/>
                <w:szCs w:val="28"/>
                <w:lang w:val="ru-RU"/>
              </w:rPr>
              <w:t>ороной</w:t>
            </w:r>
            <w:r w:rsidR="004F6FC2" w:rsidRPr="004F6FC2">
              <w:rPr>
                <w:i/>
                <w:iCs/>
                <w:sz w:val="28"/>
                <w:szCs w:val="28"/>
              </w:rPr>
              <w:t xml:space="preserve"> </w:t>
            </w:r>
            <w:r w:rsidR="004F6FC2">
              <w:rPr>
                <w:i/>
                <w:iCs/>
                <w:sz w:val="28"/>
                <w:szCs w:val="28"/>
                <w:lang w:val="ru-RU"/>
              </w:rPr>
              <w:t>урданай</w:t>
            </w:r>
            <w:r w:rsidR="004F6FC2" w:rsidRPr="004F6FC2">
              <w:rPr>
                <w:i/>
                <w:iCs/>
                <w:sz w:val="28"/>
                <w:szCs w:val="28"/>
              </w:rPr>
              <w:t xml:space="preserve"> </w:t>
            </w:r>
            <w:r w:rsidR="004F6FC2">
              <w:rPr>
                <w:i/>
                <w:iCs/>
                <w:sz w:val="28"/>
                <w:szCs w:val="28"/>
                <w:lang w:val="ru-RU"/>
              </w:rPr>
              <w:t>зохёолнуудтай</w:t>
            </w:r>
            <w:r w:rsidR="004F6FC2" w:rsidRPr="004F6FC2">
              <w:rPr>
                <w:i/>
                <w:iCs/>
                <w:sz w:val="28"/>
                <w:szCs w:val="28"/>
              </w:rPr>
              <w:t xml:space="preserve"> </w:t>
            </w:r>
            <w:r w:rsidR="004F6FC2">
              <w:rPr>
                <w:i/>
                <w:iCs/>
                <w:sz w:val="28"/>
                <w:szCs w:val="28"/>
                <w:lang w:val="ru-RU"/>
              </w:rPr>
              <w:t>танилсалга</w:t>
            </w:r>
          </w:p>
          <w:p w14:paraId="1880FDC8" w14:textId="7C5008F2" w:rsidR="00AF7FB5" w:rsidRPr="00577E46" w:rsidRDefault="005E61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 xml:space="preserve">2. </w:t>
            </w:r>
            <w:r w:rsidRPr="00577E46">
              <w:rPr>
                <w:i/>
                <w:iCs/>
                <w:sz w:val="28"/>
                <w:szCs w:val="28"/>
              </w:rPr>
              <w:t>хʏгжɵɵлгын:</w:t>
            </w:r>
            <w:r w:rsidR="005F6037" w:rsidRPr="00577E46">
              <w:rPr>
                <w:i/>
                <w:iCs/>
                <w:sz w:val="28"/>
                <w:szCs w:val="28"/>
              </w:rPr>
              <w:t xml:space="preserve"> </w:t>
            </w:r>
            <w:r w:rsidR="005F6037" w:rsidRPr="00577E46">
              <w:rPr>
                <w:color w:val="000000" w:themeColor="text1"/>
                <w:sz w:val="28"/>
                <w:szCs w:val="28"/>
              </w:rPr>
              <w:t>байгаали, амитадые хайрлаха сэдьхэлтэй байха гэһэн эрмэлзэл түрүүлхэ.</w:t>
            </w:r>
            <w:r w:rsidRPr="00577E46">
              <w:rPr>
                <w:sz w:val="28"/>
                <w:szCs w:val="28"/>
              </w:rPr>
              <w:t xml:space="preserve"> </w:t>
            </w:r>
          </w:p>
          <w:p w14:paraId="2794A877" w14:textId="7D7E367E" w:rsidR="00AF7FB5" w:rsidRPr="00577E46" w:rsidRDefault="005E613A">
            <w:pPr>
              <w:spacing w:line="276" w:lineRule="auto"/>
              <w:jc w:val="both"/>
              <w:rPr>
                <w:sz w:val="28"/>
                <w:szCs w:val="28"/>
                <w:lang w:val="ba-RU"/>
              </w:rPr>
            </w:pPr>
            <w:r w:rsidRPr="00577E46">
              <w:rPr>
                <w:sz w:val="28"/>
                <w:szCs w:val="28"/>
              </w:rPr>
              <w:t xml:space="preserve">3. </w:t>
            </w:r>
            <w:r w:rsidRPr="00577E46">
              <w:rPr>
                <w:i/>
                <w:iCs/>
                <w:sz w:val="28"/>
                <w:szCs w:val="28"/>
              </w:rPr>
              <w:t xml:space="preserve">хʏмʏʏжʏʏлгын: </w:t>
            </w:r>
            <w:r w:rsidR="005164CC" w:rsidRPr="00577E46">
              <w:rPr>
                <w:i/>
                <w:iCs/>
                <w:sz w:val="28"/>
                <w:szCs w:val="28"/>
                <w:lang w:val="ba-RU"/>
              </w:rPr>
              <w:t>үх</w:t>
            </w:r>
            <w:r w:rsidR="002D5164" w:rsidRPr="00577E46">
              <w:rPr>
                <w:i/>
                <w:iCs/>
                <w:sz w:val="28"/>
                <w:szCs w:val="28"/>
                <w:lang w:val="ba-RU"/>
              </w:rPr>
              <w:t>и</w:t>
            </w:r>
            <w:r w:rsidR="005164CC" w:rsidRPr="00577E46">
              <w:rPr>
                <w:i/>
                <w:iCs/>
                <w:sz w:val="28"/>
                <w:szCs w:val="28"/>
                <w:lang w:val="ba-RU"/>
              </w:rPr>
              <w:t>бүүдэй аман хэлэлгэ, ухаан бодол, анхарал хүгжөөхэ</w:t>
            </w:r>
          </w:p>
        </w:tc>
      </w:tr>
      <w:tr w:rsidR="00AF7FB5" w:rsidRPr="00577E46" w14:paraId="159A6B59" w14:textId="77777777" w:rsidTr="00B310EE">
        <w:tc>
          <w:tcPr>
            <w:tcW w:w="573" w:type="dxa"/>
          </w:tcPr>
          <w:p w14:paraId="2CEC765D" w14:textId="7FC31D85" w:rsidR="00AF7FB5" w:rsidRPr="00577E46" w:rsidRDefault="00F87417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983" w:type="dxa"/>
          </w:tcPr>
          <w:p w14:paraId="06858995" w14:textId="77777777" w:rsidR="00AF7FB5" w:rsidRPr="00577E46" w:rsidRDefault="005E613A">
            <w:pPr>
              <w:spacing w:line="276" w:lineRule="auto"/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 xml:space="preserve">Хэшээлэй тʏхэл </w:t>
            </w:r>
          </w:p>
        </w:tc>
        <w:tc>
          <w:tcPr>
            <w:tcW w:w="8874" w:type="dxa"/>
          </w:tcPr>
          <w:p w14:paraId="4BFBCAA8" w14:textId="6B55218A" w:rsidR="00AF7FB5" w:rsidRPr="00577E46" w:rsidRDefault="004F6FC2">
            <w:pPr>
              <w:spacing w:line="276" w:lineRule="auto"/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Дабталгын</w:t>
            </w:r>
          </w:p>
        </w:tc>
      </w:tr>
      <w:tr w:rsidR="00AF7FB5" w:rsidRPr="00577E46" w14:paraId="31B168EF" w14:textId="77777777" w:rsidTr="00B310EE">
        <w:tc>
          <w:tcPr>
            <w:tcW w:w="573" w:type="dxa"/>
          </w:tcPr>
          <w:p w14:paraId="6014E06A" w14:textId="7B506D66" w:rsidR="00AF7FB5" w:rsidRPr="00577E46" w:rsidRDefault="00F87417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983" w:type="dxa"/>
          </w:tcPr>
          <w:p w14:paraId="1BF22D5C" w14:textId="77777777" w:rsidR="00AF7FB5" w:rsidRPr="00577E46" w:rsidRDefault="005E613A">
            <w:pPr>
              <w:spacing w:line="276" w:lineRule="auto"/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>Хэшээлэй янза</w:t>
            </w:r>
          </w:p>
        </w:tc>
        <w:tc>
          <w:tcPr>
            <w:tcW w:w="8874" w:type="dxa"/>
          </w:tcPr>
          <w:p w14:paraId="34C2D6A6" w14:textId="36EEFA45" w:rsidR="00AF7FB5" w:rsidRPr="00577E46" w:rsidRDefault="005F603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77E46">
              <w:rPr>
                <w:color w:val="000000" w:themeColor="text1"/>
                <w:sz w:val="28"/>
                <w:szCs w:val="28"/>
              </w:rPr>
              <w:t>Юрын хэшээл</w:t>
            </w:r>
          </w:p>
        </w:tc>
      </w:tr>
      <w:tr w:rsidR="00AF7FB5" w:rsidRPr="00577E46" w14:paraId="67293FBD" w14:textId="77777777" w:rsidTr="00B310EE">
        <w:trPr>
          <w:trHeight w:val="345"/>
        </w:trPr>
        <w:tc>
          <w:tcPr>
            <w:tcW w:w="573" w:type="dxa"/>
            <w:tcBorders>
              <w:bottom w:val="single" w:sz="4" w:space="0" w:color="000000"/>
            </w:tcBorders>
          </w:tcPr>
          <w:p w14:paraId="7E136F5D" w14:textId="1D830DB3" w:rsidR="00AF7FB5" w:rsidRPr="00577E46" w:rsidRDefault="00F87417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983" w:type="dxa"/>
            <w:tcBorders>
              <w:bottom w:val="single" w:sz="4" w:space="0" w:color="000000"/>
            </w:tcBorders>
          </w:tcPr>
          <w:p w14:paraId="4AA43B1F" w14:textId="317ED12F" w:rsidR="00AF7FB5" w:rsidRPr="00577E46" w:rsidRDefault="007B2B39" w:rsidP="007B2B39">
            <w:pPr>
              <w:widowControl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Буряад хэлээр үхибүүнэй дунгууд шадабари</w:t>
            </w:r>
          </w:p>
        </w:tc>
        <w:tc>
          <w:tcPr>
            <w:tcW w:w="8874" w:type="dxa"/>
            <w:tcBorders>
              <w:bottom w:val="single" w:sz="4" w:space="0" w:color="000000"/>
            </w:tcBorders>
          </w:tcPr>
          <w:p w14:paraId="197CE350" w14:textId="37DA952E" w:rsidR="00AF7FB5" w:rsidRPr="00577E46" w:rsidRDefault="00873A72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Ба</w:t>
            </w:r>
            <w:r w:rsidR="004F6FC2">
              <w:rPr>
                <w:color w:val="000000" w:themeColor="text1"/>
                <w:sz w:val="28"/>
                <w:szCs w:val="28"/>
                <w:lang w:val="ru-RU"/>
              </w:rPr>
              <w:t>гшатаяа болон нүхэдтэеэ хамта д</w:t>
            </w:r>
            <w:r w:rsidR="004F6FC2">
              <w:rPr>
                <w:color w:val="000000" w:themeColor="text1"/>
                <w:sz w:val="28"/>
                <w:szCs w:val="28"/>
                <w:lang w:val="mn-MN"/>
              </w:rPr>
              <w:t>ү</w:t>
            </w: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н гаргах</w:t>
            </w:r>
            <w:r w:rsidR="002D5164" w:rsidRPr="00577E46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, дүрим</w:t>
            </w:r>
            <w:r w:rsidR="002D5164" w:rsidRPr="00577E4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дээр</w:t>
            </w:r>
            <w:r w:rsidR="002D5164" w:rsidRPr="00577E46">
              <w:rPr>
                <w:color w:val="000000" w:themeColor="text1"/>
                <w:sz w:val="28"/>
                <w:szCs w:val="28"/>
                <w:lang w:val="ru-RU"/>
              </w:rPr>
              <w:t>э</w:t>
            </w:r>
            <w:r w:rsidR="004F6FC2">
              <w:rPr>
                <w:color w:val="000000" w:themeColor="text1"/>
                <w:sz w:val="28"/>
                <w:szCs w:val="28"/>
                <w:lang w:val="ru-RU"/>
              </w:rPr>
              <w:t xml:space="preserve"> хүдэлхэ, багшатаяа хамта хэшээ</w:t>
            </w: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лэ</w:t>
            </w:r>
            <w:r w:rsidR="004F6FC2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нгээ зорилго табиха, юу хэхэ гээшэбиб гэжэ уридшалан хэлэхэ, өөрынгөө һанал бодол уран</w:t>
            </w:r>
            <w:r w:rsidR="004F6FC2">
              <w:rPr>
                <w:color w:val="000000" w:themeColor="text1"/>
                <w:sz w:val="28"/>
                <w:szCs w:val="28"/>
                <w:lang w:val="ru-RU"/>
              </w:rPr>
              <w:t>аар</w:t>
            </w: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 xml:space="preserve"> уншажа, хажуудахи хүнүүдээ шагнаха.</w:t>
            </w:r>
          </w:p>
        </w:tc>
      </w:tr>
      <w:tr w:rsidR="00AF7FB5" w:rsidRPr="00577E46" w14:paraId="37A2253F" w14:textId="77777777" w:rsidTr="00B310EE">
        <w:tc>
          <w:tcPr>
            <w:tcW w:w="573" w:type="dxa"/>
          </w:tcPr>
          <w:p w14:paraId="52BDE0D1" w14:textId="0E0DA506" w:rsidR="00AF7FB5" w:rsidRPr="00577E46" w:rsidRDefault="002D5164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983" w:type="dxa"/>
          </w:tcPr>
          <w:p w14:paraId="5966A4CA" w14:textId="77777777" w:rsidR="00AF7FB5" w:rsidRPr="00577E46" w:rsidRDefault="005E613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77E46">
              <w:rPr>
                <w:sz w:val="28"/>
                <w:szCs w:val="28"/>
              </w:rPr>
              <w:t>Y</w:t>
            </w:r>
            <w:r w:rsidRPr="00577E46">
              <w:rPr>
                <w:sz w:val="28"/>
                <w:szCs w:val="28"/>
                <w:lang w:val="ru-RU"/>
              </w:rPr>
              <w:t>хибуʏнэй ɵɵрын хʏгжэлтын дʏнгʏʏд (личностна)</w:t>
            </w:r>
          </w:p>
        </w:tc>
        <w:tc>
          <w:tcPr>
            <w:tcW w:w="8874" w:type="dxa"/>
          </w:tcPr>
          <w:p w14:paraId="51CCC4AE" w14:textId="123BFC9F" w:rsidR="00AF7FB5" w:rsidRPr="00577E46" w:rsidRDefault="007B2B3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Шэнэ юумэ ойлгохо дуратай байһанаа харуулха; хэшээлэй бүхы шатануудта эдэбхитэйгээр хабаадаха; уншаха, харилсаха дуратай байха.</w:t>
            </w:r>
          </w:p>
        </w:tc>
      </w:tr>
      <w:tr w:rsidR="00AF7FB5" w:rsidRPr="00577E46" w14:paraId="1A4CA1FA" w14:textId="77777777" w:rsidTr="00B310EE">
        <w:tc>
          <w:tcPr>
            <w:tcW w:w="573" w:type="dxa"/>
          </w:tcPr>
          <w:p w14:paraId="627BBA27" w14:textId="21290871" w:rsidR="00AF7FB5" w:rsidRPr="00577E46" w:rsidRDefault="002D5164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983" w:type="dxa"/>
          </w:tcPr>
          <w:p w14:paraId="3FA142F5" w14:textId="77777777" w:rsidR="00AF7FB5" w:rsidRPr="00577E46" w:rsidRDefault="005E613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77E46">
              <w:rPr>
                <w:sz w:val="28"/>
                <w:szCs w:val="28"/>
                <w:lang w:val="ru-RU"/>
              </w:rPr>
              <w:t>Бэеэ гуримшуулаад ябаха шадабари (регулятивно)</w:t>
            </w:r>
          </w:p>
        </w:tc>
        <w:tc>
          <w:tcPr>
            <w:tcW w:w="8874" w:type="dxa"/>
          </w:tcPr>
          <w:p w14:paraId="28929436" w14:textId="5FCF568C" w:rsidR="00AF7FB5" w:rsidRPr="00577E46" w:rsidRDefault="007B2B3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Багшатаяа хамта хэшээлэйнгээ зорилго табиха; юу хэхэ гээшэбииб гэжэ уридшалан хэлэхэ; өөрынгөө нүхэдэйнгөө ажал шалгаха; өөрөө түсэб табиха багшын үгэһэн түсэбөөр хүдэлжэ шадаха.</w:t>
            </w:r>
          </w:p>
        </w:tc>
      </w:tr>
      <w:tr w:rsidR="00AF7FB5" w:rsidRPr="00577E46" w14:paraId="1BBBCA48" w14:textId="77777777" w:rsidTr="00B310EE">
        <w:trPr>
          <w:trHeight w:val="685"/>
        </w:trPr>
        <w:tc>
          <w:tcPr>
            <w:tcW w:w="573" w:type="dxa"/>
          </w:tcPr>
          <w:p w14:paraId="08EEBCCE" w14:textId="29D90EA5" w:rsidR="00AF7FB5" w:rsidRPr="00577E46" w:rsidRDefault="00F87417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5164" w:rsidRPr="00577E46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983" w:type="dxa"/>
          </w:tcPr>
          <w:p w14:paraId="49CDDB2A" w14:textId="77777777" w:rsidR="00AF7FB5" w:rsidRPr="00577E46" w:rsidRDefault="005E613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77E46">
              <w:rPr>
                <w:sz w:val="28"/>
                <w:szCs w:val="28"/>
                <w:lang w:val="ru-RU"/>
              </w:rPr>
              <w:t>Оршон тойрониие шудалха шадабари (познавательна)</w:t>
            </w:r>
          </w:p>
        </w:tc>
        <w:tc>
          <w:tcPr>
            <w:tcW w:w="8874" w:type="dxa"/>
          </w:tcPr>
          <w:p w14:paraId="795DBA2A" w14:textId="19EEDA4E" w:rsidR="00AF7FB5" w:rsidRPr="00577E46" w:rsidRDefault="007B2B39">
            <w:pPr>
              <w:spacing w:line="285" w:lineRule="atLeast"/>
              <w:jc w:val="both"/>
              <w:rPr>
                <w:sz w:val="28"/>
                <w:szCs w:val="28"/>
                <w:lang w:val="ru-RU"/>
              </w:rPr>
            </w:pPr>
            <w:r w:rsidRPr="00577E46">
              <w:rPr>
                <w:color w:val="000000" w:themeColor="text1"/>
                <w:sz w:val="28"/>
                <w:szCs w:val="28"/>
                <w:lang w:val="ru-RU"/>
              </w:rPr>
              <w:t>Үгүүлэлнүүд дээрэ хүдэлхэ: уншаха, ойлгохо, тэрэнэй гол бодол олохо, сэгнэхэ (үгүүлэлэй сэдэб гол бодол), өөрынгөө һанал бодол хэлэхэ, баримталха; хүнүүдэй хоорондо харилсаха журам сахин, хэлэлгын байдалда хабаадаха; асуудалнуудта харюу үгэхэ.</w:t>
            </w:r>
          </w:p>
        </w:tc>
      </w:tr>
      <w:tr w:rsidR="00AF7FB5" w:rsidRPr="004F6FC2" w14:paraId="370387C6" w14:textId="77777777" w:rsidTr="00B310EE">
        <w:tc>
          <w:tcPr>
            <w:tcW w:w="573" w:type="dxa"/>
          </w:tcPr>
          <w:p w14:paraId="0E4BEABA" w14:textId="14A51A87" w:rsidR="00AF7FB5" w:rsidRPr="00577E46" w:rsidRDefault="00F87417" w:rsidP="00F8741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5164" w:rsidRPr="00577E46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983" w:type="dxa"/>
          </w:tcPr>
          <w:p w14:paraId="11788863" w14:textId="77777777" w:rsidR="00AF7FB5" w:rsidRPr="00577E46" w:rsidRDefault="005E613A">
            <w:pPr>
              <w:spacing w:line="276" w:lineRule="auto"/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>Харилсаха шадабари (коммуникативна)</w:t>
            </w:r>
          </w:p>
        </w:tc>
        <w:tc>
          <w:tcPr>
            <w:tcW w:w="8874" w:type="dxa"/>
          </w:tcPr>
          <w:p w14:paraId="5814F4E3" w14:textId="40A240DA" w:rsidR="00AF7FB5" w:rsidRPr="00577E46" w:rsidRDefault="007B2B39">
            <w:pPr>
              <w:spacing w:line="276" w:lineRule="auto"/>
              <w:rPr>
                <w:sz w:val="28"/>
                <w:szCs w:val="28"/>
              </w:rPr>
            </w:pPr>
            <w:r w:rsidRPr="00577E46">
              <w:rPr>
                <w:color w:val="000000" w:themeColor="text1"/>
                <w:sz w:val="28"/>
                <w:szCs w:val="28"/>
              </w:rPr>
              <w:t>Өөрынгөө һанал бодол аман хэрэглэлгээр харуулха; хажуудахи хүнүүдээ шагнаха, тэдэнэй хэлэһые ойлгохо, хоер хоероороо хүдэлхэ.</w:t>
            </w:r>
          </w:p>
        </w:tc>
      </w:tr>
      <w:tr w:rsidR="00AF7FB5" w:rsidRPr="004F6FC2" w14:paraId="0BBA9378" w14:textId="77777777" w:rsidTr="00B310EE">
        <w:trPr>
          <w:trHeight w:val="345"/>
        </w:trPr>
        <w:tc>
          <w:tcPr>
            <w:tcW w:w="573" w:type="dxa"/>
          </w:tcPr>
          <w:p w14:paraId="587AED23" w14:textId="587B28C8" w:rsidR="00AF7FB5" w:rsidRPr="00577E46" w:rsidRDefault="005E613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77E46">
              <w:rPr>
                <w:b/>
                <w:bCs/>
                <w:sz w:val="28"/>
                <w:szCs w:val="28"/>
              </w:rPr>
              <w:t>1</w:t>
            </w:r>
            <w:r w:rsidR="002D5164" w:rsidRPr="00577E46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983" w:type="dxa"/>
          </w:tcPr>
          <w:p w14:paraId="7EE83F30" w14:textId="77777777" w:rsidR="00AF7FB5" w:rsidRPr="00577E46" w:rsidRDefault="005E613A">
            <w:pPr>
              <w:spacing w:line="276" w:lineRule="auto"/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>Хэшээлэй хэрэгсэл</w:t>
            </w:r>
          </w:p>
        </w:tc>
        <w:tc>
          <w:tcPr>
            <w:tcW w:w="8874" w:type="dxa"/>
          </w:tcPr>
          <w:p w14:paraId="2ECD0EB9" w14:textId="48961920" w:rsidR="00AF7FB5" w:rsidRPr="00577E46" w:rsidRDefault="005E61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77E46">
              <w:rPr>
                <w:sz w:val="28"/>
                <w:szCs w:val="28"/>
              </w:rPr>
              <w:t xml:space="preserve"> ноутбук, хэшээлэй презентаци, самбар, дэбтэр, </w:t>
            </w:r>
          </w:p>
        </w:tc>
      </w:tr>
    </w:tbl>
    <w:p w14:paraId="45BEEB52" w14:textId="77777777" w:rsidR="005D2682" w:rsidRPr="00577E46" w:rsidRDefault="005D2682" w:rsidP="005D2682">
      <w:pPr>
        <w:rPr>
          <w:sz w:val="28"/>
          <w:szCs w:val="28"/>
          <w:lang w:val="en-US"/>
        </w:rPr>
      </w:pPr>
    </w:p>
    <w:p w14:paraId="3C7BEE07" w14:textId="77777777" w:rsidR="005D2682" w:rsidRPr="00577E46" w:rsidRDefault="005D2682">
      <w:pPr>
        <w:rPr>
          <w:sz w:val="28"/>
          <w:szCs w:val="28"/>
          <w:lang w:val="en-US"/>
        </w:rPr>
      </w:pPr>
      <w:r w:rsidRPr="00577E46">
        <w:rPr>
          <w:sz w:val="28"/>
          <w:szCs w:val="28"/>
          <w:lang w:val="en-US"/>
        </w:rPr>
        <w:br w:type="page"/>
      </w:r>
    </w:p>
    <w:p w14:paraId="2049DB3A" w14:textId="2436E7D9" w:rsidR="00AF7FB5" w:rsidRPr="00AB5199" w:rsidRDefault="005F6037" w:rsidP="005D2682">
      <w:pPr>
        <w:jc w:val="center"/>
        <w:rPr>
          <w:sz w:val="28"/>
          <w:szCs w:val="28"/>
        </w:rPr>
      </w:pPr>
      <w:r w:rsidRPr="00AB5199">
        <w:rPr>
          <w:sz w:val="28"/>
          <w:szCs w:val="28"/>
        </w:rPr>
        <w:t>Хэшээлэй ябаса</w:t>
      </w:r>
    </w:p>
    <w:tbl>
      <w:tblPr>
        <w:tblStyle w:val="a4"/>
        <w:tblW w:w="15606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418"/>
        <w:gridCol w:w="1061"/>
        <w:gridCol w:w="4000"/>
        <w:gridCol w:w="2086"/>
        <w:gridCol w:w="1596"/>
        <w:gridCol w:w="1532"/>
        <w:gridCol w:w="1391"/>
        <w:gridCol w:w="1391"/>
      </w:tblGrid>
      <w:tr w:rsidR="00AF7FB5" w14:paraId="103C0657" w14:textId="77777777" w:rsidTr="00F75775">
        <w:trPr>
          <w:trHeight w:val="1365"/>
          <w:jc w:val="center"/>
        </w:trPr>
        <w:tc>
          <w:tcPr>
            <w:tcW w:w="1131" w:type="dxa"/>
          </w:tcPr>
          <w:p w14:paraId="4C6C000F" w14:textId="77777777" w:rsidR="00AF7FB5" w:rsidRDefault="005E613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Хэшээлэй дидактическа байгуулга</w:t>
            </w:r>
          </w:p>
        </w:tc>
        <w:tc>
          <w:tcPr>
            <w:tcW w:w="1418" w:type="dxa"/>
          </w:tcPr>
          <w:p w14:paraId="664B1DEF" w14:textId="77777777" w:rsidR="00AF7FB5" w:rsidRDefault="005E613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Хэшээлэй зорилго</w:t>
            </w:r>
          </w:p>
        </w:tc>
        <w:tc>
          <w:tcPr>
            <w:tcW w:w="1061" w:type="dxa"/>
          </w:tcPr>
          <w:p w14:paraId="6AC83589" w14:textId="77777777" w:rsidR="00AF7FB5" w:rsidRDefault="005E613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тодууд ба приемууд</w:t>
            </w:r>
          </w:p>
        </w:tc>
        <w:tc>
          <w:tcPr>
            <w:tcW w:w="4000" w:type="dxa"/>
          </w:tcPr>
          <w:p w14:paraId="1DBAAF33" w14:textId="77777777" w:rsidR="00AF7FB5" w:rsidRDefault="005E613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гшын ажаябуулалга</w:t>
            </w:r>
          </w:p>
        </w:tc>
        <w:tc>
          <w:tcPr>
            <w:tcW w:w="2086" w:type="dxa"/>
          </w:tcPr>
          <w:p w14:paraId="1DDFF6B2" w14:textId="77777777" w:rsidR="00AF7FB5" w:rsidRDefault="005E613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урагшын ажаябуулалга</w:t>
            </w:r>
          </w:p>
        </w:tc>
        <w:tc>
          <w:tcPr>
            <w:tcW w:w="1596" w:type="dxa"/>
          </w:tcPr>
          <w:p w14:paraId="3407C2DD" w14:textId="77777777" w:rsidR="00AF7FB5" w:rsidRDefault="005E613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Хэшээлэй т</w:t>
            </w:r>
            <w:r>
              <w:rPr>
                <w:b/>
                <w:bCs/>
                <w:szCs w:val="24"/>
                <w:lang w:val="mn-MN"/>
              </w:rPr>
              <w:t>ү</w:t>
            </w:r>
            <w:r>
              <w:rPr>
                <w:b/>
                <w:bCs/>
                <w:szCs w:val="24"/>
              </w:rPr>
              <w:t>хэл</w:t>
            </w:r>
          </w:p>
        </w:tc>
        <w:tc>
          <w:tcPr>
            <w:tcW w:w="1532" w:type="dxa"/>
          </w:tcPr>
          <w:p w14:paraId="28CB549B" w14:textId="77777777" w:rsidR="00AF7FB5" w:rsidRDefault="005E613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Хэрэгсэлн</w:t>
            </w:r>
            <w:r>
              <w:rPr>
                <w:b/>
                <w:bCs/>
                <w:szCs w:val="24"/>
                <w:lang w:val="mn-MN"/>
              </w:rPr>
              <w:t>үү</w:t>
            </w:r>
            <w:r>
              <w:rPr>
                <w:b/>
                <w:bCs/>
                <w:szCs w:val="24"/>
              </w:rPr>
              <w:t>д</w:t>
            </w:r>
          </w:p>
        </w:tc>
        <w:tc>
          <w:tcPr>
            <w:tcW w:w="1391" w:type="dxa"/>
          </w:tcPr>
          <w:p w14:paraId="1B797A41" w14:textId="77777777" w:rsidR="00AF7FB5" w:rsidRDefault="005E613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Хэшээлэй сэгнэлтэ</w:t>
            </w:r>
          </w:p>
        </w:tc>
        <w:tc>
          <w:tcPr>
            <w:tcW w:w="1391" w:type="dxa"/>
          </w:tcPr>
          <w:p w14:paraId="1E53CF14" w14:textId="77777777" w:rsidR="00AF7FB5" w:rsidRDefault="005E613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уралсалай т</w:t>
            </w:r>
            <w:r>
              <w:rPr>
                <w:b/>
                <w:bCs/>
                <w:szCs w:val="24"/>
                <w:lang w:val="mn-MN"/>
              </w:rPr>
              <w:t>ү</w:t>
            </w:r>
            <w:r>
              <w:rPr>
                <w:b/>
                <w:bCs/>
                <w:szCs w:val="24"/>
              </w:rPr>
              <w:t>сэблэhэн д</w:t>
            </w:r>
            <w:r>
              <w:rPr>
                <w:b/>
                <w:bCs/>
                <w:szCs w:val="24"/>
                <w:lang w:val="mn-MN"/>
              </w:rPr>
              <w:t>ү</w:t>
            </w:r>
            <w:r>
              <w:rPr>
                <w:b/>
                <w:bCs/>
                <w:szCs w:val="24"/>
              </w:rPr>
              <w:t>нг</w:t>
            </w:r>
            <w:r>
              <w:rPr>
                <w:b/>
                <w:bCs/>
                <w:szCs w:val="24"/>
                <w:lang w:val="mn-MN"/>
              </w:rPr>
              <w:t>үү</w:t>
            </w:r>
            <w:r>
              <w:rPr>
                <w:b/>
                <w:bCs/>
                <w:szCs w:val="24"/>
              </w:rPr>
              <w:t>д</w:t>
            </w:r>
          </w:p>
        </w:tc>
      </w:tr>
      <w:tr w:rsidR="00AF7FB5" w:rsidRPr="004F6FC2" w14:paraId="3096E843" w14:textId="77777777" w:rsidTr="00F75775">
        <w:trPr>
          <w:trHeight w:val="273"/>
          <w:jc w:val="center"/>
        </w:trPr>
        <w:tc>
          <w:tcPr>
            <w:tcW w:w="1131" w:type="dxa"/>
          </w:tcPr>
          <w:p w14:paraId="69CBE370" w14:textId="77777777" w:rsidR="00AF7FB5" w:rsidRDefault="005E613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 Эмхидхэлэй </w:t>
            </w:r>
            <w:r>
              <w:rPr>
                <w:b/>
                <w:bCs/>
                <w:szCs w:val="24"/>
                <w:lang w:val="mn-MN"/>
              </w:rPr>
              <w:t>ү</w:t>
            </w:r>
            <w:r>
              <w:rPr>
                <w:b/>
                <w:bCs/>
                <w:szCs w:val="24"/>
              </w:rPr>
              <w:t>е</w:t>
            </w:r>
          </w:p>
        </w:tc>
        <w:tc>
          <w:tcPr>
            <w:tcW w:w="1418" w:type="dxa"/>
          </w:tcPr>
          <w:p w14:paraId="4DE1237E" w14:textId="77777777" w:rsidR="00AF7FB5" w:rsidRDefault="005E613A">
            <w:pPr>
              <w:jc w:val="both"/>
              <w:rPr>
                <w:szCs w:val="24"/>
              </w:rPr>
            </w:pPr>
            <w:r>
              <w:rPr>
                <w:szCs w:val="24"/>
                <w:lang w:val="mn-MN"/>
              </w:rPr>
              <w:t>Ү</w:t>
            </w:r>
            <w:r>
              <w:rPr>
                <w:szCs w:val="24"/>
              </w:rPr>
              <w:t>хиб</w:t>
            </w:r>
            <w:r>
              <w:rPr>
                <w:szCs w:val="24"/>
                <w:lang w:val="mn-MN"/>
              </w:rPr>
              <w:t>үү</w:t>
            </w:r>
            <w:r>
              <w:rPr>
                <w:szCs w:val="24"/>
              </w:rPr>
              <w:t>дэй досоохи бэлэн байлга hэргээхэ, хэшээлдэ бэлдэхэ</w:t>
            </w:r>
          </w:p>
        </w:tc>
        <w:tc>
          <w:tcPr>
            <w:tcW w:w="1061" w:type="dxa"/>
          </w:tcPr>
          <w:p w14:paraId="511B7084" w14:textId="77777777" w:rsidR="00AF7FB5" w:rsidRDefault="005E613A">
            <w:pPr>
              <w:rPr>
                <w:szCs w:val="24"/>
              </w:rPr>
            </w:pPr>
            <w:r>
              <w:rPr>
                <w:szCs w:val="24"/>
              </w:rPr>
              <w:t>Обьяснительно-иллюстративнэ метод</w:t>
            </w:r>
          </w:p>
        </w:tc>
        <w:tc>
          <w:tcPr>
            <w:tcW w:w="4000" w:type="dxa"/>
          </w:tcPr>
          <w:p w14:paraId="3B9B3D8F" w14:textId="5506622B" w:rsidR="00464DAC" w:rsidRPr="00724C5B" w:rsidRDefault="00464DAC" w:rsidP="00464DAC">
            <w:pPr>
              <w:widowControl w:val="0"/>
              <w:rPr>
                <w:color w:val="000000" w:themeColor="text1"/>
                <w:sz w:val="28"/>
                <w:szCs w:val="28"/>
                <w:lang w:val="ba-RU"/>
              </w:rPr>
            </w:pPr>
            <w:r w:rsidRPr="00724C5B">
              <w:rPr>
                <w:color w:val="000000" w:themeColor="text1"/>
                <w:sz w:val="28"/>
                <w:szCs w:val="28"/>
              </w:rPr>
              <w:t xml:space="preserve">Сайн байна! Мунөөдэр буряад </w:t>
            </w:r>
            <w:r w:rsidR="005D2682" w:rsidRPr="00724C5B">
              <w:rPr>
                <w:color w:val="000000" w:themeColor="text1"/>
                <w:sz w:val="28"/>
                <w:szCs w:val="28"/>
                <w:lang w:val="ru-RU"/>
              </w:rPr>
              <w:t>литературын</w:t>
            </w:r>
            <w:r w:rsidR="004F6FC2">
              <w:rPr>
                <w:color w:val="000000" w:themeColor="text1"/>
                <w:sz w:val="28"/>
                <w:szCs w:val="28"/>
              </w:rPr>
              <w:t xml:space="preserve"> хэшээл би таанарта </w:t>
            </w:r>
            <w:r w:rsidR="004F6FC2">
              <w:rPr>
                <w:color w:val="000000" w:themeColor="text1"/>
                <w:sz w:val="28"/>
                <w:szCs w:val="28"/>
                <w:lang w:val="mn-MN"/>
              </w:rPr>
              <w:t>ү</w:t>
            </w:r>
            <w:r w:rsidRPr="00724C5B">
              <w:rPr>
                <w:color w:val="000000" w:themeColor="text1"/>
                <w:sz w:val="28"/>
                <w:szCs w:val="28"/>
              </w:rPr>
              <w:t>нгэргэхэб. Минии нэрэ обог</w:t>
            </w:r>
            <w:r w:rsidR="00AB5199" w:rsidRPr="00724C5B">
              <w:rPr>
                <w:color w:val="000000" w:themeColor="text1"/>
                <w:sz w:val="28"/>
                <w:szCs w:val="28"/>
                <w:lang w:val="ba-RU"/>
              </w:rPr>
              <w:t xml:space="preserve"> Сурена Анатольевна</w:t>
            </w:r>
          </w:p>
          <w:p w14:paraId="2C0C498D" w14:textId="68CB7F1E" w:rsidR="008F3769" w:rsidRPr="00724C5B" w:rsidRDefault="00464DAC" w:rsidP="00464DAC">
            <w:pPr>
              <w:spacing w:line="276" w:lineRule="auto"/>
              <w:rPr>
                <w:color w:val="000000" w:themeColor="text1"/>
                <w:sz w:val="28"/>
                <w:szCs w:val="28"/>
                <w:lang w:val="ba-RU"/>
              </w:rPr>
            </w:pP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- Зай, мүнөө</w:t>
            </w:r>
            <w:r w:rsidR="00E4611B">
              <w:rPr>
                <w:color w:val="000000" w:themeColor="text1"/>
                <w:sz w:val="28"/>
                <w:szCs w:val="28"/>
                <w:lang w:val="ba-RU"/>
              </w:rPr>
              <w:t xml:space="preserve">дэр бидэ бултадаа 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бэрхээр хүдэлэе</w:t>
            </w:r>
          </w:p>
          <w:p w14:paraId="4C6EDE34" w14:textId="1C2AEC5B" w:rsidR="00351B7A" w:rsidRPr="00724C5B" w:rsidRDefault="00351B7A" w:rsidP="00464DAC">
            <w:pPr>
              <w:spacing w:line="276" w:lineRule="auto"/>
              <w:rPr>
                <w:sz w:val="28"/>
                <w:szCs w:val="28"/>
                <w:lang w:val="ba-RU"/>
              </w:rPr>
            </w:pP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Дэбтэрэ</w:t>
            </w:r>
            <w:r w:rsidR="00E4611B">
              <w:rPr>
                <w:color w:val="000000" w:themeColor="text1"/>
                <w:sz w:val="28"/>
                <w:szCs w:val="28"/>
                <w:lang w:val="ba-RU"/>
              </w:rPr>
              <w:t>э,</w:t>
            </w:r>
            <w:r w:rsidR="004F6FC2">
              <w:rPr>
                <w:color w:val="000000" w:themeColor="text1"/>
                <w:sz w:val="28"/>
                <w:szCs w:val="28"/>
                <w:lang w:val="ba-RU"/>
              </w:rPr>
              <w:t xml:space="preserve"> нээг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ты</w:t>
            </w:r>
            <w:r w:rsidR="007B2B39" w:rsidRPr="00724C5B">
              <w:rPr>
                <w:color w:val="000000" w:themeColor="text1"/>
                <w:sz w:val="28"/>
                <w:szCs w:val="28"/>
                <w:lang w:val="ba-RU"/>
              </w:rPr>
              <w:t xml:space="preserve"> мүнөөдэр</w:t>
            </w:r>
            <w:r w:rsidR="004F6FC2">
              <w:rPr>
                <w:color w:val="000000" w:themeColor="text1"/>
                <w:sz w:val="28"/>
                <w:szCs w:val="28"/>
                <w:lang w:val="ba-RU"/>
              </w:rPr>
              <w:t>эй һара үдэрөө классай х</w:t>
            </w:r>
            <w:r w:rsidR="004F6FC2">
              <w:rPr>
                <w:color w:val="000000" w:themeColor="text1"/>
                <w:sz w:val="28"/>
                <w:szCs w:val="28"/>
                <w:lang w:val="mn-MN"/>
              </w:rPr>
              <w:t>ү</w:t>
            </w:r>
            <w:r w:rsidR="00E4611B">
              <w:rPr>
                <w:color w:val="000000" w:themeColor="text1"/>
                <w:sz w:val="28"/>
                <w:szCs w:val="28"/>
                <w:lang w:val="ba-RU"/>
              </w:rPr>
              <w:t>дэлмэри</w:t>
            </w:r>
            <w:r w:rsidR="007B2B39" w:rsidRPr="00724C5B">
              <w:rPr>
                <w:color w:val="000000" w:themeColor="text1"/>
                <w:sz w:val="28"/>
                <w:szCs w:val="28"/>
                <w:lang w:val="ba-RU"/>
              </w:rPr>
              <w:t xml:space="preserve"> бэшэгты. </w:t>
            </w:r>
          </w:p>
        </w:tc>
        <w:tc>
          <w:tcPr>
            <w:tcW w:w="2086" w:type="dxa"/>
          </w:tcPr>
          <w:p w14:paraId="74770AF8" w14:textId="2F630E52" w:rsidR="00AF7FB5" w:rsidRPr="00724C5B" w:rsidRDefault="00AF7FB5">
            <w:pPr>
              <w:jc w:val="both"/>
              <w:rPr>
                <w:sz w:val="28"/>
                <w:szCs w:val="28"/>
                <w:lang w:val="ba-RU"/>
              </w:rPr>
            </w:pPr>
          </w:p>
        </w:tc>
        <w:tc>
          <w:tcPr>
            <w:tcW w:w="1596" w:type="dxa"/>
          </w:tcPr>
          <w:p w14:paraId="15ECC541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</w:p>
        </w:tc>
        <w:tc>
          <w:tcPr>
            <w:tcW w:w="1532" w:type="dxa"/>
          </w:tcPr>
          <w:p w14:paraId="37581D83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мбар, слайд.</w:t>
            </w:r>
          </w:p>
        </w:tc>
        <w:tc>
          <w:tcPr>
            <w:tcW w:w="1391" w:type="dxa"/>
          </w:tcPr>
          <w:p w14:paraId="4A710EB2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  <w:lang w:val="mn-MN"/>
              </w:rPr>
              <w:t>Өө</w:t>
            </w:r>
            <w:r>
              <w:rPr>
                <w:szCs w:val="24"/>
              </w:rPr>
              <w:t>рын сэгнэлтэ</w:t>
            </w:r>
          </w:p>
        </w:tc>
        <w:tc>
          <w:tcPr>
            <w:tcW w:w="1391" w:type="dxa"/>
          </w:tcPr>
          <w:p w14:paraId="6E4D8FEA" w14:textId="093ED6AB" w:rsidR="00AF7FB5" w:rsidRDefault="005E613A">
            <w:pPr>
              <w:rPr>
                <w:szCs w:val="24"/>
              </w:rPr>
            </w:pPr>
            <w:r>
              <w:rPr>
                <w:szCs w:val="24"/>
                <w:lang w:val="mn-MN"/>
              </w:rPr>
              <w:t>Ү</w:t>
            </w:r>
            <w:r>
              <w:rPr>
                <w:szCs w:val="24"/>
              </w:rPr>
              <w:t>хиб</w:t>
            </w:r>
            <w:r>
              <w:rPr>
                <w:szCs w:val="24"/>
                <w:lang w:val="mn-MN"/>
              </w:rPr>
              <w:t>үү</w:t>
            </w:r>
            <w:r>
              <w:rPr>
                <w:szCs w:val="24"/>
              </w:rPr>
              <w:t>дэй</w:t>
            </w:r>
            <w:r>
              <w:rPr>
                <w:szCs w:val="24"/>
                <w:lang w:val="mn-MN"/>
              </w:rPr>
              <w:t xml:space="preserve"> өө</w:t>
            </w:r>
            <w:r>
              <w:rPr>
                <w:szCs w:val="24"/>
              </w:rPr>
              <w:t>рын х</w:t>
            </w:r>
            <w:r>
              <w:rPr>
                <w:szCs w:val="24"/>
                <w:lang w:val="mn-MN"/>
              </w:rPr>
              <w:t>ү</w:t>
            </w:r>
            <w:r>
              <w:rPr>
                <w:szCs w:val="24"/>
              </w:rPr>
              <w:t>гжэлтэдэ</w:t>
            </w:r>
            <w:r w:rsidR="004F6FC2" w:rsidRPr="004F6FC2">
              <w:rPr>
                <w:szCs w:val="24"/>
              </w:rPr>
              <w:t xml:space="preserve"> </w:t>
            </w:r>
            <w:r w:rsidR="004F6FC2">
              <w:rPr>
                <w:szCs w:val="24"/>
                <w:lang w:val="ru-RU"/>
              </w:rPr>
              <w:t>багша</w:t>
            </w:r>
            <w:r w:rsidR="004F6FC2" w:rsidRPr="004F6FC2">
              <w:rPr>
                <w:szCs w:val="24"/>
              </w:rPr>
              <w:t xml:space="preserve"> </w:t>
            </w:r>
            <w:r w:rsidR="004F6FC2">
              <w:rPr>
                <w:szCs w:val="24"/>
                <w:lang w:val="ru-RU"/>
              </w:rPr>
              <w:t>анхарал</w:t>
            </w:r>
            <w:r w:rsidR="004F6FC2" w:rsidRPr="004F6FC2">
              <w:rPr>
                <w:szCs w:val="24"/>
              </w:rPr>
              <w:t xml:space="preserve"> </w:t>
            </w:r>
            <w:r w:rsidR="004F6FC2">
              <w:rPr>
                <w:szCs w:val="24"/>
                <w:lang w:val="ru-RU"/>
              </w:rPr>
              <w:t>хандуулха</w:t>
            </w:r>
            <w:r>
              <w:rPr>
                <w:szCs w:val="24"/>
              </w:rPr>
              <w:t xml:space="preserve"> </w:t>
            </w:r>
          </w:p>
        </w:tc>
      </w:tr>
      <w:tr w:rsidR="00AF7FB5" w14:paraId="25AE2C64" w14:textId="77777777" w:rsidTr="00F75775">
        <w:trPr>
          <w:trHeight w:val="8615"/>
          <w:jc w:val="center"/>
        </w:trPr>
        <w:tc>
          <w:tcPr>
            <w:tcW w:w="1131" w:type="dxa"/>
          </w:tcPr>
          <w:p w14:paraId="28592DAE" w14:textId="77777777" w:rsidR="00AF7FB5" w:rsidRDefault="005E613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 Мэдэсыень тухайлалга</w:t>
            </w:r>
          </w:p>
        </w:tc>
        <w:tc>
          <w:tcPr>
            <w:tcW w:w="1418" w:type="dxa"/>
          </w:tcPr>
          <w:p w14:paraId="003A2FCD" w14:textId="77777777" w:rsidR="00AF7FB5" w:rsidRDefault="005E61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урагшадай ухаан бодолго бэлэдхэлгэ, шиидхэбэри бодолго, ганса х</w:t>
            </w:r>
            <w:r>
              <w:rPr>
                <w:szCs w:val="24"/>
                <w:lang w:val="mn-MN"/>
              </w:rPr>
              <w:t>ү</w:t>
            </w:r>
            <w:r>
              <w:rPr>
                <w:szCs w:val="24"/>
              </w:rPr>
              <w:t xml:space="preserve">нэй туршалгын </w:t>
            </w:r>
            <w:r>
              <w:rPr>
                <w:szCs w:val="24"/>
                <w:lang w:val="mn-MN"/>
              </w:rPr>
              <w:t>ү</w:t>
            </w:r>
            <w:r>
              <w:rPr>
                <w:szCs w:val="24"/>
              </w:rPr>
              <w:t>йлэ гаргаха</w:t>
            </w:r>
          </w:p>
        </w:tc>
        <w:tc>
          <w:tcPr>
            <w:tcW w:w="1061" w:type="dxa"/>
          </w:tcPr>
          <w:p w14:paraId="534878CE" w14:textId="77777777" w:rsidR="00AF7FB5" w:rsidRDefault="005E613A">
            <w:pPr>
              <w:rPr>
                <w:szCs w:val="24"/>
              </w:rPr>
            </w:pPr>
            <w:r>
              <w:rPr>
                <w:szCs w:val="24"/>
              </w:rPr>
              <w:t>Частично-поисково, объяснительно-иллюстративнэ</w:t>
            </w:r>
          </w:p>
        </w:tc>
        <w:tc>
          <w:tcPr>
            <w:tcW w:w="4000" w:type="dxa"/>
          </w:tcPr>
          <w:p w14:paraId="7AF4E841" w14:textId="4B45AF41" w:rsidR="00873A72" w:rsidRPr="00724C5B" w:rsidRDefault="005E1D31" w:rsidP="00351B7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724C5B">
              <w:rPr>
                <w:sz w:val="28"/>
                <w:szCs w:val="28"/>
              </w:rPr>
              <w:t xml:space="preserve"> </w:t>
            </w:r>
            <w:r w:rsidR="00351B7A" w:rsidRPr="00724C5B">
              <w:rPr>
                <w:color w:val="000000" w:themeColor="text1"/>
                <w:sz w:val="28"/>
                <w:szCs w:val="28"/>
              </w:rPr>
              <w:t xml:space="preserve">Урда хэшээлдэ юун тухай хөөрэлдөө гээшэбди? </w:t>
            </w:r>
          </w:p>
          <w:p w14:paraId="35D92E97" w14:textId="0901C231" w:rsidR="00351B7A" w:rsidRPr="00724C5B" w:rsidRDefault="00351B7A" w:rsidP="00351B7A">
            <w:pPr>
              <w:widowControl w:val="0"/>
              <w:rPr>
                <w:color w:val="000000" w:themeColor="text1"/>
                <w:sz w:val="28"/>
                <w:szCs w:val="28"/>
                <w:lang w:val="ba-RU"/>
              </w:rPr>
            </w:pP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-Зай</w:t>
            </w:r>
            <w:r w:rsidR="00E4611B">
              <w:rPr>
                <w:color w:val="000000" w:themeColor="text1"/>
                <w:sz w:val="28"/>
                <w:szCs w:val="28"/>
                <w:lang w:val="ba-RU"/>
              </w:rPr>
              <w:t>,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 xml:space="preserve"> таанад урда хэ</w:t>
            </w:r>
            <w:r w:rsidR="00AB5199" w:rsidRPr="00724C5B">
              <w:rPr>
                <w:color w:val="000000" w:themeColor="text1"/>
                <w:sz w:val="28"/>
                <w:szCs w:val="28"/>
                <w:lang w:val="ba-RU"/>
              </w:rPr>
              <w:t>шээлдэ Эрдэмтэ соохо</w:t>
            </w:r>
            <w:r w:rsidR="00E4611B">
              <w:rPr>
                <w:color w:val="000000" w:themeColor="text1"/>
                <w:sz w:val="28"/>
                <w:szCs w:val="28"/>
                <w:lang w:val="ba-RU"/>
              </w:rPr>
              <w:t>р</w:t>
            </w:r>
            <w:r w:rsidR="004F6FC2">
              <w:rPr>
                <w:color w:val="000000" w:themeColor="text1"/>
                <w:sz w:val="28"/>
                <w:szCs w:val="28"/>
                <w:lang w:val="ba-RU"/>
              </w:rPr>
              <w:t xml:space="preserve"> моритой Эрилтэ</w:t>
            </w:r>
            <w:r w:rsidR="00AB5199" w:rsidRPr="00724C5B">
              <w:rPr>
                <w:color w:val="000000" w:themeColor="text1"/>
                <w:sz w:val="28"/>
                <w:szCs w:val="28"/>
                <w:lang w:val="ba-RU"/>
              </w:rPr>
              <w:t>й хаан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 xml:space="preserve"> </w:t>
            </w:r>
            <w:r w:rsidR="004F6FC2">
              <w:rPr>
                <w:color w:val="000000" w:themeColor="text1"/>
                <w:sz w:val="28"/>
                <w:szCs w:val="28"/>
                <w:lang w:val="ba-RU"/>
              </w:rPr>
              <w:t xml:space="preserve">гэжэ зохёол 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унша</w:t>
            </w:r>
            <w:r w:rsidR="00E4611B">
              <w:rPr>
                <w:color w:val="000000" w:themeColor="text1"/>
                <w:sz w:val="28"/>
                <w:szCs w:val="28"/>
                <w:lang w:val="ba-RU"/>
              </w:rPr>
              <w:t>а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т. Мун</w:t>
            </w:r>
            <w:r w:rsidR="00E4611B">
              <w:rPr>
                <w:color w:val="000000" w:themeColor="text1"/>
                <w:sz w:val="28"/>
                <w:szCs w:val="28"/>
                <w:lang w:val="ba-RU"/>
              </w:rPr>
              <w:t xml:space="preserve">өө 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хөөрэлдэе</w:t>
            </w:r>
            <w:r w:rsidR="00E4611B">
              <w:rPr>
                <w:color w:val="000000" w:themeColor="text1"/>
                <w:sz w:val="28"/>
                <w:szCs w:val="28"/>
                <w:lang w:val="ba-RU"/>
              </w:rPr>
              <w:t>,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 xml:space="preserve"> тииг</w:t>
            </w:r>
            <w:r w:rsidR="004F6FC2">
              <w:rPr>
                <w:color w:val="000000" w:themeColor="text1"/>
                <w:sz w:val="28"/>
                <w:szCs w:val="28"/>
                <w:lang w:val="ba-RU"/>
              </w:rPr>
              <w:t>э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эд тест бэшэхэбди.</w:t>
            </w:r>
          </w:p>
          <w:p w14:paraId="378EC3CD" w14:textId="41F12BCC" w:rsidR="00AF7FB5" w:rsidRPr="00724C5B" w:rsidRDefault="00E91F43" w:rsidP="00684FB2">
            <w:pPr>
              <w:widowControl w:val="0"/>
              <w:rPr>
                <w:sz w:val="28"/>
                <w:szCs w:val="28"/>
                <w:lang w:val="ba-RU"/>
              </w:rPr>
            </w:pP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- Х</w:t>
            </w:r>
            <w:r w:rsidRPr="00724C5B">
              <w:rPr>
                <w:color w:val="000000" w:themeColor="text1"/>
                <w:sz w:val="28"/>
                <w:szCs w:val="28"/>
                <w:lang w:val="mn-MN"/>
              </w:rPr>
              <w:t>ѳѳ</w:t>
            </w:r>
            <w:r w:rsidRPr="00724C5B">
              <w:rPr>
                <w:color w:val="000000" w:themeColor="text1"/>
                <w:sz w:val="28"/>
                <w:szCs w:val="28"/>
                <w:lang w:val="ba-RU"/>
              </w:rPr>
              <w:t>рѳѳнэй гол герой хэн бэ?</w:t>
            </w:r>
          </w:p>
          <w:p w14:paraId="5A73C3B7" w14:textId="77777777" w:rsidR="00684FB2" w:rsidRPr="00724C5B" w:rsidRDefault="00684FB2" w:rsidP="00684FB2">
            <w:pPr>
              <w:widowControl w:val="0"/>
              <w:rPr>
                <w:sz w:val="28"/>
                <w:szCs w:val="28"/>
                <w:lang w:val="ba-RU"/>
              </w:rPr>
            </w:pPr>
            <w:r w:rsidRPr="00724C5B">
              <w:rPr>
                <w:sz w:val="28"/>
                <w:szCs w:val="28"/>
                <w:lang w:val="ba-RU"/>
              </w:rPr>
              <w:t xml:space="preserve">- «Эрдэмтэ Соохор моритой Эрилтэй хаан» гэһэн зохёолой авторын хэн бэ? </w:t>
            </w:r>
          </w:p>
          <w:p w14:paraId="3EB0A856" w14:textId="77777777" w:rsidR="003839A7" w:rsidRPr="00724C5B" w:rsidRDefault="00E91F43" w:rsidP="00684FB2">
            <w:pPr>
              <w:widowControl w:val="0"/>
              <w:rPr>
                <w:sz w:val="28"/>
                <w:szCs w:val="28"/>
                <w:lang w:val="ba-RU"/>
              </w:rPr>
            </w:pPr>
            <w:r w:rsidRPr="00724C5B">
              <w:rPr>
                <w:sz w:val="28"/>
                <w:szCs w:val="28"/>
                <w:lang w:val="ba-RU"/>
              </w:rPr>
              <w:t xml:space="preserve"> Асуудалнуудые харюусагты:</w:t>
            </w:r>
          </w:p>
          <w:p w14:paraId="5C7D0CC4" w14:textId="77777777" w:rsidR="00E91F43" w:rsidRPr="00724C5B" w:rsidRDefault="00E91F43" w:rsidP="00E91F43">
            <w:pPr>
              <w:widowControl w:val="0"/>
              <w:rPr>
                <w:sz w:val="28"/>
                <w:szCs w:val="28"/>
                <w:lang w:val="ba-RU"/>
              </w:rPr>
            </w:pPr>
            <w:r w:rsidRPr="00724C5B">
              <w:rPr>
                <w:sz w:val="28"/>
                <w:szCs w:val="28"/>
                <w:lang w:val="ba-RU"/>
              </w:rPr>
              <w:t>1.Энэ хуби соо арадай заншалта аман зохёолой ямар жанрнууд дайралданаб, тэдэниие илгажа туршагты.</w:t>
            </w:r>
          </w:p>
          <w:p w14:paraId="4ECD786C" w14:textId="77777777" w:rsidR="00E91F43" w:rsidRPr="00724C5B" w:rsidRDefault="00E91F43" w:rsidP="00E91F43">
            <w:pPr>
              <w:widowControl w:val="0"/>
              <w:rPr>
                <w:sz w:val="28"/>
                <w:szCs w:val="28"/>
                <w:lang w:val="ba-RU"/>
              </w:rPr>
            </w:pPr>
            <w:r w:rsidRPr="00724C5B">
              <w:rPr>
                <w:sz w:val="28"/>
                <w:szCs w:val="28"/>
                <w:lang w:val="ba-RU"/>
              </w:rPr>
              <w:t>2.Энэ б</w:t>
            </w:r>
            <w:r w:rsidR="00552329" w:rsidRPr="00724C5B">
              <w:rPr>
                <w:sz w:val="28"/>
                <w:szCs w:val="28"/>
                <w:lang w:val="mn-MN"/>
              </w:rPr>
              <w:t>ү</w:t>
            </w:r>
            <w:r w:rsidR="00552329" w:rsidRPr="00724C5B">
              <w:rPr>
                <w:sz w:val="28"/>
                <w:szCs w:val="28"/>
                <w:lang w:val="ba-RU"/>
              </w:rPr>
              <w:t>лэгэй гол герой хэн бэ?</w:t>
            </w:r>
          </w:p>
          <w:p w14:paraId="13C4C4E4" w14:textId="5C92B0C2" w:rsidR="00552329" w:rsidRPr="004F6FC2" w:rsidRDefault="00552329" w:rsidP="00E91F43">
            <w:pPr>
              <w:widowControl w:val="0"/>
              <w:rPr>
                <w:sz w:val="28"/>
                <w:szCs w:val="28"/>
                <w:lang w:val="ba-RU"/>
              </w:rPr>
            </w:pPr>
            <w:r w:rsidRPr="00724C5B">
              <w:rPr>
                <w:sz w:val="28"/>
                <w:szCs w:val="28"/>
                <w:lang w:val="ba-RU"/>
              </w:rPr>
              <w:t>3.Зургаан хорото х</w:t>
            </w:r>
            <w:r w:rsidRPr="00724C5B">
              <w:rPr>
                <w:sz w:val="28"/>
                <w:szCs w:val="28"/>
                <w:lang w:val="mn-MN"/>
              </w:rPr>
              <w:t>ү</w:t>
            </w:r>
            <w:r w:rsidRPr="00724C5B">
              <w:rPr>
                <w:sz w:val="28"/>
                <w:szCs w:val="28"/>
                <w:lang w:val="ba-RU"/>
              </w:rPr>
              <w:t>б</w:t>
            </w:r>
            <w:r w:rsidRPr="00724C5B">
              <w:rPr>
                <w:sz w:val="28"/>
                <w:szCs w:val="28"/>
                <w:lang w:val="mn-MN"/>
              </w:rPr>
              <w:t>үү</w:t>
            </w:r>
            <w:r w:rsidRPr="00724C5B">
              <w:rPr>
                <w:sz w:val="28"/>
                <w:szCs w:val="28"/>
                <w:lang w:val="ba-RU"/>
              </w:rPr>
              <w:t>д Алтан Шаа х</w:t>
            </w:r>
            <w:r w:rsidRPr="00724C5B">
              <w:rPr>
                <w:sz w:val="28"/>
                <w:szCs w:val="28"/>
                <w:lang w:val="mn-MN"/>
              </w:rPr>
              <w:t>ү</w:t>
            </w:r>
            <w:r w:rsidRPr="00724C5B">
              <w:rPr>
                <w:sz w:val="28"/>
                <w:szCs w:val="28"/>
                <w:lang w:val="ba-RU"/>
              </w:rPr>
              <w:t>б</w:t>
            </w:r>
            <w:r w:rsidRPr="00724C5B">
              <w:rPr>
                <w:sz w:val="28"/>
                <w:szCs w:val="28"/>
                <w:lang w:val="mn-MN"/>
              </w:rPr>
              <w:t>үү</w:t>
            </w:r>
            <w:r w:rsidRPr="00724C5B">
              <w:rPr>
                <w:sz w:val="28"/>
                <w:szCs w:val="28"/>
                <w:lang w:val="ba-RU"/>
              </w:rPr>
              <w:t xml:space="preserve">е юундэ хороохоёо hанааб? </w:t>
            </w:r>
            <w:r w:rsidR="004F6FC2" w:rsidRPr="004F6FC2">
              <w:rPr>
                <w:sz w:val="28"/>
                <w:szCs w:val="28"/>
                <w:lang w:val="ba-RU"/>
              </w:rPr>
              <w:t>h</w:t>
            </w:r>
            <w:r w:rsidRPr="004F6FC2">
              <w:rPr>
                <w:sz w:val="28"/>
                <w:szCs w:val="28"/>
                <w:lang w:val="ba-RU"/>
              </w:rPr>
              <w:t>анаhан хэрэгээ яажа д</w:t>
            </w:r>
            <w:r w:rsidRPr="00724C5B">
              <w:rPr>
                <w:sz w:val="28"/>
                <w:szCs w:val="28"/>
                <w:lang w:val="mn-MN"/>
              </w:rPr>
              <w:t>үү</w:t>
            </w:r>
            <w:r w:rsidRPr="004F6FC2">
              <w:rPr>
                <w:sz w:val="28"/>
                <w:szCs w:val="28"/>
                <w:lang w:val="ba-RU"/>
              </w:rPr>
              <w:t>ргээб?</w:t>
            </w:r>
          </w:p>
        </w:tc>
        <w:tc>
          <w:tcPr>
            <w:tcW w:w="2086" w:type="dxa"/>
          </w:tcPr>
          <w:p w14:paraId="015125F2" w14:textId="77777777" w:rsidR="00AF7FB5" w:rsidRPr="00724C5B" w:rsidRDefault="00AF7FB5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495D9B1E" w14:textId="77777777" w:rsidR="00EC7D3B" w:rsidRPr="00724C5B" w:rsidRDefault="00EC7D3B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5028007D" w14:textId="77777777" w:rsidR="00EC7D3B" w:rsidRDefault="00EC7D3B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1EAAD7B0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67D55270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10EEFB11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336349AF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62AC2429" w14:textId="0FCDCEE0" w:rsidR="00C81538" w:rsidRPr="004F6FC2" w:rsidRDefault="004F6FC2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>-эрилтэй хаан, алтан шаа, м</w:t>
            </w:r>
            <w:r>
              <w:rPr>
                <w:color w:val="000000"/>
                <w:sz w:val="28"/>
                <w:szCs w:val="28"/>
                <w:lang w:val="mn-MN"/>
              </w:rPr>
              <w:t>үнг</w:t>
            </w:r>
            <w:r w:rsidRPr="004F6FC2">
              <w:rPr>
                <w:color w:val="000000"/>
                <w:sz w:val="28"/>
                <w:szCs w:val="28"/>
                <w:lang w:val="ba-RU"/>
              </w:rPr>
              <w:t>эн</w:t>
            </w:r>
            <w:r>
              <w:rPr>
                <w:color w:val="000000"/>
                <w:sz w:val="28"/>
                <w:szCs w:val="28"/>
                <w:lang w:val="ba-RU"/>
              </w:rPr>
              <w:t xml:space="preserve"> шаа</w:t>
            </w:r>
          </w:p>
          <w:p w14:paraId="05D10D72" w14:textId="77777777" w:rsidR="004F6FC2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 xml:space="preserve">Вандан </w:t>
            </w:r>
            <w:r w:rsidR="004F6FC2">
              <w:rPr>
                <w:color w:val="000000"/>
                <w:sz w:val="28"/>
                <w:szCs w:val="28"/>
                <w:lang w:val="ba-RU"/>
              </w:rPr>
              <w:t>м</w:t>
            </w:r>
            <w:r w:rsidR="004F6FC2">
              <w:rPr>
                <w:color w:val="000000"/>
                <w:sz w:val="28"/>
                <w:szCs w:val="28"/>
                <w:lang w:val="mn-MN"/>
              </w:rPr>
              <w:t>ү</w:t>
            </w:r>
            <w:r w:rsidR="004F6FC2">
              <w:rPr>
                <w:color w:val="000000"/>
                <w:sz w:val="28"/>
                <w:szCs w:val="28"/>
                <w:lang w:val="ru-RU"/>
              </w:rPr>
              <w:t xml:space="preserve">нгэн гуа </w:t>
            </w:r>
          </w:p>
          <w:p w14:paraId="122FC10B" w14:textId="3A219EFA" w:rsidR="00C81538" w:rsidRPr="004F6FC2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>Юмсунов</w:t>
            </w:r>
            <w:r w:rsidR="004F6FC2">
              <w:rPr>
                <w:color w:val="000000"/>
                <w:sz w:val="28"/>
                <w:szCs w:val="28"/>
                <w:lang w:val="ba-RU"/>
              </w:rPr>
              <w:t xml:space="preserve"> нагуулан гуа</w:t>
            </w:r>
          </w:p>
          <w:p w14:paraId="29D5EFE6" w14:textId="0F610FA4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705B779A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5A60F015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6BAC9902" w14:textId="4375BD29" w:rsidR="00C81538" w:rsidRPr="000D609C" w:rsidRDefault="004F6FC2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>Х</w:t>
            </w:r>
            <w:r>
              <w:rPr>
                <w:color w:val="000000"/>
                <w:sz w:val="28"/>
                <w:szCs w:val="28"/>
                <w:lang w:val="mn-MN"/>
              </w:rPr>
              <w:t>өө</w:t>
            </w:r>
            <w:r>
              <w:rPr>
                <w:color w:val="000000"/>
                <w:sz w:val="28"/>
                <w:szCs w:val="28"/>
                <w:lang w:val="ba-RU"/>
              </w:rPr>
              <w:t>р</w:t>
            </w:r>
            <w:r>
              <w:rPr>
                <w:color w:val="000000"/>
                <w:sz w:val="28"/>
                <w:szCs w:val="28"/>
                <w:lang w:val="mn-MN"/>
              </w:rPr>
              <w:t>өө</w:t>
            </w:r>
            <w:r w:rsidR="00DA59EB">
              <w:rPr>
                <w:color w:val="000000"/>
                <w:sz w:val="28"/>
                <w:szCs w:val="28"/>
                <w:lang w:val="ba-RU"/>
              </w:rPr>
              <w:t>н</w:t>
            </w:r>
            <w:r w:rsidRPr="000D609C">
              <w:rPr>
                <w:color w:val="000000"/>
                <w:sz w:val="28"/>
                <w:szCs w:val="28"/>
                <w:lang w:val="ba-RU"/>
              </w:rPr>
              <w:t>, онтохон</w:t>
            </w:r>
          </w:p>
          <w:p w14:paraId="01AA53FB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6E8908FD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19A1CC30" w14:textId="1A2AC6BA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>Эрдэмтай хаан</w:t>
            </w:r>
          </w:p>
          <w:p w14:paraId="761687F0" w14:textId="6A780892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19EDB5C3" w14:textId="1DF4C2B1" w:rsidR="00A7526A" w:rsidRPr="00A7526A" w:rsidRDefault="00A7526A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 xml:space="preserve">Зургаан залуу </w:t>
            </w:r>
            <w:r w:rsidR="007362A5">
              <w:rPr>
                <w:color w:val="000000"/>
                <w:sz w:val="28"/>
                <w:szCs w:val="28"/>
                <w:lang w:val="ba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ba-RU"/>
              </w:rPr>
              <w:t xml:space="preserve">хорон сэдьхэлдээ энэрхы сэдьхэлтай Алтын </w:t>
            </w:r>
            <w:r>
              <w:rPr>
                <w:color w:val="000000"/>
                <w:sz w:val="28"/>
                <w:szCs w:val="28"/>
                <w:lang w:val="mn-MN"/>
              </w:rPr>
              <w:t>ү</w:t>
            </w:r>
            <w:r w:rsidRPr="00A7526A">
              <w:rPr>
                <w:color w:val="000000"/>
                <w:sz w:val="28"/>
                <w:szCs w:val="28"/>
                <w:lang w:val="ba-RU"/>
              </w:rPr>
              <w:t>з</w:t>
            </w:r>
            <w:r>
              <w:rPr>
                <w:color w:val="000000"/>
                <w:sz w:val="28"/>
                <w:szCs w:val="28"/>
                <w:lang w:val="ba-RU"/>
              </w:rPr>
              <w:t xml:space="preserve">эн ядаха юумэн болохо гэжэ шиидэбэ. Тэдэнэр </w:t>
            </w:r>
            <w:r w:rsidRPr="00A7526A">
              <w:rPr>
                <w:color w:val="000000"/>
                <w:sz w:val="28"/>
                <w:szCs w:val="28"/>
                <w:lang w:val="ba-RU"/>
              </w:rPr>
              <w:t>h</w:t>
            </w:r>
            <w:r>
              <w:rPr>
                <w:color w:val="000000"/>
                <w:sz w:val="28"/>
                <w:szCs w:val="28"/>
                <w:lang w:val="mn-MN"/>
              </w:rPr>
              <w:t>үү</w:t>
            </w:r>
            <w:r w:rsidRPr="00A7526A">
              <w:rPr>
                <w:color w:val="000000"/>
                <w:sz w:val="28"/>
                <w:szCs w:val="28"/>
                <w:lang w:val="ba-RU"/>
              </w:rPr>
              <w:t>дэртэ шэбэнэжэ, гамг</w:t>
            </w:r>
            <w:r>
              <w:rPr>
                <w:color w:val="000000"/>
                <w:sz w:val="28"/>
                <w:szCs w:val="28"/>
                <w:lang w:val="mn-MN"/>
              </w:rPr>
              <w:t>ү</w:t>
            </w:r>
            <w:r w:rsidRPr="00A7526A">
              <w:rPr>
                <w:color w:val="000000"/>
                <w:sz w:val="28"/>
                <w:szCs w:val="28"/>
                <w:lang w:val="ba-RU"/>
              </w:rPr>
              <w:t>й байдалые ба м</w:t>
            </w:r>
            <w:r>
              <w:rPr>
                <w:color w:val="000000"/>
                <w:sz w:val="28"/>
                <w:szCs w:val="28"/>
                <w:lang w:val="mn-MN"/>
              </w:rPr>
              <w:t>ү</w:t>
            </w:r>
            <w:r w:rsidRPr="00A7526A">
              <w:rPr>
                <w:color w:val="000000"/>
                <w:sz w:val="28"/>
                <w:szCs w:val="28"/>
                <w:lang w:val="ba-RU"/>
              </w:rPr>
              <w:t>н</w:t>
            </w:r>
            <w:r>
              <w:rPr>
                <w:color w:val="000000"/>
                <w:sz w:val="28"/>
                <w:szCs w:val="28"/>
                <w:lang w:val="mn-MN"/>
              </w:rPr>
              <w:t>өө</w:t>
            </w:r>
            <w:r w:rsidRPr="00A7526A">
              <w:rPr>
                <w:color w:val="000000"/>
                <w:sz w:val="28"/>
                <w:szCs w:val="28"/>
                <w:lang w:val="ba-RU"/>
              </w:rPr>
              <w:t>дэрые аюулда оруулха т</w:t>
            </w:r>
            <w:r>
              <w:rPr>
                <w:color w:val="000000"/>
                <w:sz w:val="28"/>
                <w:szCs w:val="28"/>
                <w:lang w:val="mn-MN"/>
              </w:rPr>
              <w:t>ү</w:t>
            </w:r>
            <w:r w:rsidRPr="00A7526A">
              <w:rPr>
                <w:color w:val="000000"/>
                <w:sz w:val="28"/>
                <w:szCs w:val="28"/>
                <w:lang w:val="ba-RU"/>
              </w:rPr>
              <w:t>с</w:t>
            </w:r>
            <w:r>
              <w:rPr>
                <w:color w:val="000000"/>
                <w:sz w:val="28"/>
                <w:szCs w:val="28"/>
                <w:lang w:val="ba-RU"/>
              </w:rPr>
              <w:t>эб</w:t>
            </w:r>
            <w:r>
              <w:rPr>
                <w:color w:val="000000"/>
                <w:sz w:val="28"/>
                <w:szCs w:val="28"/>
                <w:lang w:val="mn-MN"/>
              </w:rPr>
              <w:t>үү</w:t>
            </w:r>
            <w:r w:rsidRPr="00A7526A">
              <w:rPr>
                <w:color w:val="000000"/>
                <w:sz w:val="28"/>
                <w:szCs w:val="28"/>
                <w:lang w:val="ba-RU"/>
              </w:rPr>
              <w:t>д</w:t>
            </w:r>
            <w:r>
              <w:rPr>
                <w:color w:val="000000"/>
                <w:sz w:val="28"/>
                <w:szCs w:val="28"/>
                <w:lang w:val="ba-RU"/>
              </w:rPr>
              <w:t>ые зохёобо</w:t>
            </w:r>
          </w:p>
          <w:p w14:paraId="18F40CB8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2B0DFBAC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143F6D79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156DE76A" w14:textId="77777777" w:rsidR="00C81538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7EC226D5" w14:textId="60576FEE" w:rsidR="00C81538" w:rsidRPr="00724C5B" w:rsidRDefault="00C8153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</w:tc>
        <w:tc>
          <w:tcPr>
            <w:tcW w:w="1596" w:type="dxa"/>
          </w:tcPr>
          <w:p w14:paraId="7958A892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, И</w:t>
            </w:r>
          </w:p>
        </w:tc>
        <w:tc>
          <w:tcPr>
            <w:tcW w:w="1532" w:type="dxa"/>
          </w:tcPr>
          <w:p w14:paraId="5947D828" w14:textId="3C958D56" w:rsidR="00AF7FB5" w:rsidRDefault="00AF7FB5">
            <w:pPr>
              <w:jc w:val="center"/>
              <w:rPr>
                <w:szCs w:val="24"/>
              </w:rPr>
            </w:pPr>
          </w:p>
        </w:tc>
        <w:tc>
          <w:tcPr>
            <w:tcW w:w="1391" w:type="dxa"/>
          </w:tcPr>
          <w:p w14:paraId="343C5EC2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эе бэеэ сэгнэлтэ</w:t>
            </w:r>
          </w:p>
        </w:tc>
        <w:tc>
          <w:tcPr>
            <w:tcW w:w="1391" w:type="dxa"/>
          </w:tcPr>
          <w:p w14:paraId="0B0C055B" w14:textId="77777777" w:rsidR="00AF7FB5" w:rsidRPr="00BD1419" w:rsidRDefault="005E613A">
            <w:pPr>
              <w:rPr>
                <w:szCs w:val="24"/>
                <w:lang w:val="ru-RU"/>
              </w:rPr>
            </w:pPr>
            <w:r w:rsidRPr="00BD1419">
              <w:rPr>
                <w:szCs w:val="24"/>
                <w:lang w:val="ru-RU"/>
              </w:rPr>
              <w:t>Оршон тойрониие шудалха шадабари(П)</w:t>
            </w:r>
          </w:p>
          <w:p w14:paraId="67363578" w14:textId="77777777" w:rsidR="00AF7FB5" w:rsidRPr="00BD1419" w:rsidRDefault="005E613A">
            <w:pPr>
              <w:rPr>
                <w:szCs w:val="24"/>
                <w:lang w:val="ru-RU"/>
              </w:rPr>
            </w:pPr>
            <w:r w:rsidRPr="00BD1419">
              <w:rPr>
                <w:szCs w:val="24"/>
                <w:lang w:val="ru-RU"/>
              </w:rPr>
              <w:t>Багшатаяа болон н</w:t>
            </w:r>
            <w:r>
              <w:rPr>
                <w:szCs w:val="24"/>
                <w:lang w:val="mn-MN"/>
              </w:rPr>
              <w:t>ү</w:t>
            </w:r>
            <w:r w:rsidRPr="00BD1419">
              <w:rPr>
                <w:szCs w:val="24"/>
                <w:lang w:val="ru-RU"/>
              </w:rPr>
              <w:t>хэдтэеэ хамта д</w:t>
            </w:r>
            <w:r>
              <w:rPr>
                <w:szCs w:val="24"/>
                <w:lang w:val="mn-MN"/>
              </w:rPr>
              <w:t>ү</w:t>
            </w:r>
            <w:r w:rsidRPr="00BD1419">
              <w:rPr>
                <w:szCs w:val="24"/>
                <w:lang w:val="ru-RU"/>
              </w:rPr>
              <w:t>н гаргаха, текстээр х</w:t>
            </w:r>
            <w:r>
              <w:rPr>
                <w:szCs w:val="24"/>
                <w:lang w:val="mn-MN"/>
              </w:rPr>
              <w:t>ү</w:t>
            </w:r>
            <w:r w:rsidRPr="00BD1419">
              <w:rPr>
                <w:szCs w:val="24"/>
                <w:lang w:val="ru-RU"/>
              </w:rPr>
              <w:t>дэлхэ</w:t>
            </w:r>
          </w:p>
        </w:tc>
      </w:tr>
      <w:tr w:rsidR="00AF7FB5" w:rsidRPr="004F6FC2" w14:paraId="03972D94" w14:textId="77777777" w:rsidTr="00F75775">
        <w:trPr>
          <w:trHeight w:val="273"/>
          <w:jc w:val="center"/>
        </w:trPr>
        <w:tc>
          <w:tcPr>
            <w:tcW w:w="1131" w:type="dxa"/>
          </w:tcPr>
          <w:p w14:paraId="25E9AC1B" w14:textId="77777777" w:rsidR="00AF7FB5" w:rsidRPr="00BD1419" w:rsidRDefault="005E613A">
            <w:pPr>
              <w:rPr>
                <w:b/>
                <w:bCs/>
                <w:lang w:val="ru-RU"/>
              </w:rPr>
            </w:pPr>
            <w:r w:rsidRPr="00BD1419">
              <w:rPr>
                <w:b/>
                <w:bCs/>
                <w:lang w:val="ru-RU"/>
              </w:rPr>
              <w:t>3.</w:t>
            </w:r>
          </w:p>
          <w:p w14:paraId="107C4EFE" w14:textId="77777777" w:rsidR="00AF7FB5" w:rsidRPr="00BD1419" w:rsidRDefault="005E613A">
            <w:pPr>
              <w:rPr>
                <w:b/>
                <w:bCs/>
                <w:lang w:val="ru-RU"/>
              </w:rPr>
            </w:pPr>
            <w:r w:rsidRPr="00BD1419">
              <w:rPr>
                <w:b/>
                <w:bCs/>
                <w:lang w:val="ru-RU"/>
              </w:rPr>
              <w:t>Зʏрил</w:t>
            </w:r>
          </w:p>
          <w:p w14:paraId="0BEF2F2F" w14:textId="77777777" w:rsidR="00AF7FB5" w:rsidRPr="00BD1419" w:rsidRDefault="005E613A">
            <w:pPr>
              <w:rPr>
                <w:b/>
                <w:bCs/>
                <w:lang w:val="ru-RU"/>
              </w:rPr>
            </w:pPr>
            <w:r w:rsidRPr="00BD1419">
              <w:rPr>
                <w:b/>
                <w:bCs/>
                <w:lang w:val="ru-RU"/>
              </w:rPr>
              <w:t>дɵɵнэй</w:t>
            </w:r>
          </w:p>
          <w:p w14:paraId="71F1C76F" w14:textId="77777777" w:rsidR="00AF7FB5" w:rsidRPr="00BD1419" w:rsidRDefault="005E613A">
            <w:pPr>
              <w:rPr>
                <w:b/>
                <w:bCs/>
                <w:lang w:val="ru-RU"/>
              </w:rPr>
            </w:pPr>
            <w:r w:rsidRPr="00BD1419">
              <w:rPr>
                <w:b/>
                <w:bCs/>
                <w:lang w:val="ru-RU"/>
              </w:rPr>
              <w:t>гара</w:t>
            </w:r>
            <w:r>
              <w:rPr>
                <w:b/>
                <w:bCs/>
              </w:rPr>
              <w:t>h</w:t>
            </w:r>
            <w:r w:rsidRPr="00BD1419">
              <w:rPr>
                <w:b/>
                <w:bCs/>
                <w:lang w:val="ru-RU"/>
              </w:rPr>
              <w:t>а</w:t>
            </w:r>
          </w:p>
          <w:p w14:paraId="637CD15A" w14:textId="77777777" w:rsidR="00AF7FB5" w:rsidRPr="00BD1419" w:rsidRDefault="005E613A">
            <w:pPr>
              <w:rPr>
                <w:b/>
                <w:bCs/>
                <w:szCs w:val="24"/>
                <w:lang w:val="ru-RU"/>
              </w:rPr>
            </w:pPr>
            <w:r w:rsidRPr="00BD1419">
              <w:rPr>
                <w:b/>
                <w:bCs/>
                <w:lang w:val="ru-RU"/>
              </w:rPr>
              <w:t>н шата</w:t>
            </w:r>
          </w:p>
        </w:tc>
        <w:tc>
          <w:tcPr>
            <w:tcW w:w="1418" w:type="dxa"/>
          </w:tcPr>
          <w:p w14:paraId="4678566B" w14:textId="7408CC47" w:rsidR="00AF7FB5" w:rsidRPr="00873A72" w:rsidRDefault="00AF7FB5">
            <w:pPr>
              <w:jc w:val="both"/>
              <w:rPr>
                <w:szCs w:val="24"/>
                <w:highlight w:val="yellow"/>
                <w:lang w:val="ru-RU"/>
              </w:rPr>
            </w:pPr>
          </w:p>
        </w:tc>
        <w:tc>
          <w:tcPr>
            <w:tcW w:w="1061" w:type="dxa"/>
          </w:tcPr>
          <w:p w14:paraId="11980FDB" w14:textId="77777777" w:rsidR="00AF7FB5" w:rsidRDefault="005E61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астично-поисковэ метод</w:t>
            </w:r>
          </w:p>
        </w:tc>
        <w:tc>
          <w:tcPr>
            <w:tcW w:w="4000" w:type="dxa"/>
          </w:tcPr>
          <w:p w14:paraId="3DC36AC5" w14:textId="23AF6786" w:rsidR="00AF7FB5" w:rsidRPr="00724C5B" w:rsidRDefault="00AF7FB5">
            <w:pPr>
              <w:jc w:val="both"/>
              <w:rPr>
                <w:sz w:val="28"/>
                <w:szCs w:val="28"/>
                <w:lang w:val="ba-RU"/>
              </w:rPr>
            </w:pPr>
          </w:p>
          <w:p w14:paraId="25972A48" w14:textId="2A5E8AEE" w:rsidR="00741106" w:rsidRDefault="00741106">
            <w:pPr>
              <w:jc w:val="both"/>
              <w:rPr>
                <w:sz w:val="28"/>
                <w:szCs w:val="28"/>
                <w:lang w:val="ba-RU"/>
              </w:rPr>
            </w:pPr>
            <w:r w:rsidRPr="00724C5B">
              <w:rPr>
                <w:sz w:val="28"/>
                <w:szCs w:val="28"/>
                <w:lang w:val="ba-RU"/>
              </w:rPr>
              <w:t xml:space="preserve">- </w:t>
            </w:r>
            <w:r w:rsidR="00EC7D3B" w:rsidRPr="00724C5B">
              <w:rPr>
                <w:sz w:val="28"/>
                <w:szCs w:val="28"/>
                <w:lang w:val="ba-RU"/>
              </w:rPr>
              <w:t>Э</w:t>
            </w:r>
            <w:r w:rsidR="004F6FC2">
              <w:rPr>
                <w:sz w:val="28"/>
                <w:szCs w:val="28"/>
                <w:lang w:val="ba-RU"/>
              </w:rPr>
              <w:t xml:space="preserve">нэ </w:t>
            </w:r>
            <w:r w:rsidR="004F6FC2">
              <w:rPr>
                <w:sz w:val="28"/>
                <w:szCs w:val="28"/>
                <w:lang w:val="mn-MN"/>
              </w:rPr>
              <w:t>ү</w:t>
            </w:r>
            <w:r w:rsidRPr="00724C5B">
              <w:rPr>
                <w:sz w:val="28"/>
                <w:szCs w:val="28"/>
                <w:lang w:val="ba-RU"/>
              </w:rPr>
              <w:t>льгэр дабта</w:t>
            </w:r>
            <w:r w:rsidR="004F6FC2">
              <w:rPr>
                <w:sz w:val="28"/>
                <w:szCs w:val="28"/>
                <w:lang w:val="ba-RU"/>
              </w:rPr>
              <w:t xml:space="preserve">лгын тест </w:t>
            </w:r>
            <w:r w:rsidR="004F6FC2">
              <w:rPr>
                <w:sz w:val="28"/>
                <w:szCs w:val="28"/>
                <w:lang w:val="mn-MN"/>
              </w:rPr>
              <w:t>ү</w:t>
            </w:r>
            <w:r w:rsidR="00DA59EB">
              <w:rPr>
                <w:sz w:val="28"/>
                <w:szCs w:val="28"/>
                <w:lang w:val="ba-RU"/>
              </w:rPr>
              <w:t xml:space="preserve">нгэрнэ. </w:t>
            </w:r>
          </w:p>
          <w:p w14:paraId="00538861" w14:textId="11098FA4" w:rsidR="00DA59EB" w:rsidRPr="00724C5B" w:rsidRDefault="004F6FC2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Энэ зохёолой удхые элир</w:t>
            </w:r>
            <w:r>
              <w:rPr>
                <w:sz w:val="28"/>
                <w:szCs w:val="28"/>
                <w:lang w:val="mn-MN"/>
              </w:rPr>
              <w:t>үү</w:t>
            </w:r>
            <w:r w:rsidR="00DA59EB">
              <w:rPr>
                <w:sz w:val="28"/>
                <w:szCs w:val="28"/>
                <w:lang w:val="ba-RU"/>
              </w:rPr>
              <w:t>лэлгэ</w:t>
            </w:r>
          </w:p>
        </w:tc>
        <w:tc>
          <w:tcPr>
            <w:tcW w:w="2086" w:type="dxa"/>
          </w:tcPr>
          <w:p w14:paraId="1FA39189" w14:textId="096EFCF5" w:rsidR="004A715F" w:rsidRPr="00DA59EB" w:rsidRDefault="004A715F" w:rsidP="004A715F">
            <w:pPr>
              <w:jc w:val="both"/>
              <w:rPr>
                <w:sz w:val="28"/>
                <w:szCs w:val="28"/>
                <w:lang w:val="ba-RU"/>
              </w:rPr>
            </w:pPr>
          </w:p>
          <w:p w14:paraId="6112F342" w14:textId="30A4F4BF" w:rsidR="00AF7FB5" w:rsidRPr="00DA59EB" w:rsidRDefault="00AF7FB5">
            <w:pPr>
              <w:jc w:val="both"/>
              <w:rPr>
                <w:sz w:val="28"/>
                <w:szCs w:val="28"/>
                <w:lang w:val="ba-RU"/>
              </w:rPr>
            </w:pPr>
          </w:p>
        </w:tc>
        <w:tc>
          <w:tcPr>
            <w:tcW w:w="1596" w:type="dxa"/>
          </w:tcPr>
          <w:p w14:paraId="2F0B25EF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</w:p>
        </w:tc>
        <w:tc>
          <w:tcPr>
            <w:tcW w:w="1532" w:type="dxa"/>
          </w:tcPr>
          <w:p w14:paraId="59BB1E6F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мбар, ном, проектор</w:t>
            </w:r>
          </w:p>
        </w:tc>
        <w:tc>
          <w:tcPr>
            <w:tcW w:w="1391" w:type="dxa"/>
          </w:tcPr>
          <w:p w14:paraId="7A8B75A4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  <w:lang w:val="mn-MN"/>
              </w:rPr>
              <w:t>Өө</w:t>
            </w:r>
            <w:r>
              <w:rPr>
                <w:szCs w:val="24"/>
              </w:rPr>
              <w:t>рын сэгнэлтэ</w:t>
            </w:r>
          </w:p>
        </w:tc>
        <w:tc>
          <w:tcPr>
            <w:tcW w:w="1391" w:type="dxa"/>
          </w:tcPr>
          <w:p w14:paraId="532D154E" w14:textId="77777777" w:rsidR="00AF7FB5" w:rsidRDefault="005E61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эеэ гуримшуулаад ябаха шадабари(Р): багшатаяа хамта хэшээлэйнгээ зорилго табиха, юу хэхэ гээшэбиб гэжэ уридшалан хэлэхэ</w:t>
            </w:r>
          </w:p>
        </w:tc>
      </w:tr>
      <w:tr w:rsidR="00AF7FB5" w:rsidRPr="004F6FC2" w14:paraId="5E7CC130" w14:textId="77777777" w:rsidTr="00F75775">
        <w:trPr>
          <w:trHeight w:val="273"/>
          <w:jc w:val="center"/>
        </w:trPr>
        <w:tc>
          <w:tcPr>
            <w:tcW w:w="1131" w:type="dxa"/>
          </w:tcPr>
          <w:p w14:paraId="59BC2AE1" w14:textId="77777777" w:rsidR="00AF7FB5" w:rsidRPr="00BD1419" w:rsidRDefault="005E613A">
            <w:pPr>
              <w:jc w:val="both"/>
              <w:rPr>
                <w:b/>
                <w:bCs/>
                <w:lang w:val="ru-RU"/>
              </w:rPr>
            </w:pPr>
            <w:r w:rsidRPr="00BD1419">
              <w:rPr>
                <w:b/>
                <w:bCs/>
                <w:szCs w:val="24"/>
                <w:lang w:val="ru-RU"/>
              </w:rPr>
              <w:t xml:space="preserve">4. </w:t>
            </w:r>
            <w:r w:rsidRPr="00BD1419">
              <w:rPr>
                <w:b/>
                <w:bCs/>
                <w:lang w:val="ru-RU"/>
              </w:rPr>
              <w:t>Хэшээ</w:t>
            </w:r>
          </w:p>
          <w:p w14:paraId="22C5E8B6" w14:textId="77777777" w:rsidR="00AF7FB5" w:rsidRPr="00BD1419" w:rsidRDefault="005E613A">
            <w:pPr>
              <w:jc w:val="both"/>
              <w:rPr>
                <w:b/>
                <w:bCs/>
                <w:lang w:val="ru-RU"/>
              </w:rPr>
            </w:pPr>
            <w:r w:rsidRPr="00BD1419">
              <w:rPr>
                <w:b/>
                <w:bCs/>
                <w:lang w:val="ru-RU"/>
              </w:rPr>
              <w:t>лэй</w:t>
            </w:r>
          </w:p>
          <w:p w14:paraId="1D7D41F8" w14:textId="77777777" w:rsidR="00AF7FB5" w:rsidRPr="00BD1419" w:rsidRDefault="005E613A">
            <w:pPr>
              <w:jc w:val="both"/>
              <w:rPr>
                <w:b/>
                <w:bCs/>
                <w:lang w:val="ru-RU"/>
              </w:rPr>
            </w:pPr>
            <w:r w:rsidRPr="00BD1419">
              <w:rPr>
                <w:b/>
                <w:bCs/>
                <w:lang w:val="ru-RU"/>
              </w:rPr>
              <w:t>асууда</w:t>
            </w:r>
          </w:p>
          <w:p w14:paraId="6958953E" w14:textId="77777777" w:rsidR="00AF7FB5" w:rsidRPr="00BD1419" w:rsidRDefault="005E613A">
            <w:pPr>
              <w:jc w:val="both"/>
              <w:rPr>
                <w:b/>
                <w:bCs/>
                <w:lang w:val="ru-RU"/>
              </w:rPr>
            </w:pPr>
            <w:r w:rsidRPr="00BD1419">
              <w:rPr>
                <w:b/>
                <w:bCs/>
                <w:lang w:val="ru-RU"/>
              </w:rPr>
              <w:t>л</w:t>
            </w:r>
          </w:p>
          <w:p w14:paraId="066256AD" w14:textId="77777777" w:rsidR="00AF7FB5" w:rsidRPr="00BD1419" w:rsidRDefault="005E613A">
            <w:pPr>
              <w:jc w:val="both"/>
              <w:rPr>
                <w:b/>
                <w:bCs/>
                <w:lang w:val="ru-RU"/>
              </w:rPr>
            </w:pPr>
            <w:r w:rsidRPr="00BD1419">
              <w:rPr>
                <w:b/>
                <w:bCs/>
                <w:lang w:val="ru-RU"/>
              </w:rPr>
              <w:t>табилг</w:t>
            </w:r>
          </w:p>
          <w:p w14:paraId="05A3D496" w14:textId="77777777" w:rsidR="00AF7FB5" w:rsidRPr="00BD1419" w:rsidRDefault="005E613A">
            <w:pPr>
              <w:jc w:val="both"/>
              <w:rPr>
                <w:b/>
                <w:bCs/>
                <w:szCs w:val="24"/>
                <w:lang w:val="ru-RU"/>
              </w:rPr>
            </w:pPr>
            <w:r w:rsidRPr="00BD1419">
              <w:rPr>
                <w:b/>
                <w:bCs/>
                <w:lang w:val="ru-RU"/>
              </w:rPr>
              <w:t>а</w:t>
            </w:r>
          </w:p>
        </w:tc>
        <w:tc>
          <w:tcPr>
            <w:tcW w:w="1418" w:type="dxa"/>
          </w:tcPr>
          <w:p w14:paraId="791F38A2" w14:textId="77777777" w:rsidR="00AF7FB5" w:rsidRDefault="005E61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BD1419">
              <w:rPr>
                <w:szCs w:val="24"/>
                <w:lang w:val="ru-RU"/>
              </w:rPr>
              <w:t>урагшадые ном дээрэ хүдэлгэхэ, д</w:t>
            </w:r>
            <w:r>
              <w:rPr>
                <w:szCs w:val="24"/>
                <w:lang w:val="mn-MN"/>
              </w:rPr>
              <w:t>ү</w:t>
            </w:r>
            <w:r w:rsidRPr="00BD1419">
              <w:rPr>
                <w:szCs w:val="24"/>
                <w:lang w:val="ru-RU"/>
              </w:rPr>
              <w:t xml:space="preserve">римтэй танилсуулха. </w:t>
            </w:r>
            <w:r>
              <w:rPr>
                <w:szCs w:val="24"/>
              </w:rPr>
              <w:t xml:space="preserve">Номоор даабари бутээхэ. </w:t>
            </w:r>
          </w:p>
        </w:tc>
        <w:tc>
          <w:tcPr>
            <w:tcW w:w="1061" w:type="dxa"/>
          </w:tcPr>
          <w:p w14:paraId="3DCC9D42" w14:textId="77777777" w:rsidR="00AF7FB5" w:rsidRDefault="005E61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следовательско метод </w:t>
            </w:r>
          </w:p>
        </w:tc>
        <w:tc>
          <w:tcPr>
            <w:tcW w:w="4000" w:type="dxa"/>
          </w:tcPr>
          <w:p w14:paraId="3AD2D10E" w14:textId="78840DBF" w:rsidR="00E021CA" w:rsidRPr="00724C5B" w:rsidRDefault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 xml:space="preserve">- </w:t>
            </w:r>
            <w:r w:rsidR="00EC7D3B" w:rsidRPr="00724C5B">
              <w:rPr>
                <w:color w:val="000000"/>
                <w:sz w:val="28"/>
                <w:szCs w:val="28"/>
                <w:lang w:val="ba-RU"/>
              </w:rPr>
              <w:t>З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>ай</w:t>
            </w:r>
            <w:r w:rsidR="00DA59EB">
              <w:rPr>
                <w:color w:val="000000"/>
                <w:sz w:val="28"/>
                <w:szCs w:val="28"/>
                <w:lang w:val="ba-RU"/>
              </w:rPr>
              <w:t>,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 xml:space="preserve"> эхилэгты.</w:t>
            </w:r>
          </w:p>
          <w:p w14:paraId="00A316AE" w14:textId="77777777" w:rsidR="00741106" w:rsidRPr="00724C5B" w:rsidRDefault="0074110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- Асуудалнуудта харуюсагты:</w:t>
            </w:r>
          </w:p>
          <w:p w14:paraId="0BA9C284" w14:textId="77777777" w:rsidR="00741106" w:rsidRPr="00724C5B" w:rsidRDefault="0074110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1.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ab/>
              <w:t>«Эрдэмтэ Соохор моритой Эрилтэй хаан» гэһэн зохёолой жанр нэрлэгты.</w:t>
            </w:r>
          </w:p>
          <w:p w14:paraId="02039BE2" w14:textId="77777777" w:rsidR="00767C28" w:rsidRPr="00724C5B" w:rsidRDefault="0074110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2.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ab/>
              <w:t>«Эрдэмтэ Соохор моритой Эрилтэй хаан» гэһэн зохёолой авторые нэрлэгты.</w:t>
            </w:r>
          </w:p>
          <w:p w14:paraId="45EBD58E" w14:textId="77777777" w:rsidR="00767C28" w:rsidRPr="00724C5B" w:rsidRDefault="00767C28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7495241D" w14:textId="77777777" w:rsidR="00767C28" w:rsidRPr="00724C5B" w:rsidRDefault="00767C28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00790B59" w14:textId="77777777" w:rsidR="00767C28" w:rsidRPr="00724C5B" w:rsidRDefault="00767C28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314BB94F" w14:textId="189753DD" w:rsidR="00741106" w:rsidRPr="00724C5B" w:rsidRDefault="00552329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3</w:t>
            </w:r>
            <w:r w:rsidR="00741106" w:rsidRPr="00724C5B">
              <w:rPr>
                <w:color w:val="000000"/>
                <w:sz w:val="28"/>
                <w:szCs w:val="28"/>
                <w:lang w:val="ba-RU"/>
              </w:rPr>
              <w:t>.</w:t>
            </w:r>
            <w:r w:rsidR="00741106" w:rsidRPr="00724C5B">
              <w:rPr>
                <w:color w:val="000000"/>
                <w:sz w:val="28"/>
                <w:szCs w:val="28"/>
                <w:lang w:val="ba-RU"/>
              </w:rPr>
              <w:tab/>
              <w:t>Эрилтэй хаанда үргэн сагаан голой баруун бэедэ юун харагдабаб?</w:t>
            </w:r>
          </w:p>
          <w:p w14:paraId="6116D81E" w14:textId="77777777" w:rsidR="00F75775" w:rsidRPr="00724C5B" w:rsidRDefault="00F75775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4110CAE7" w14:textId="172B8149" w:rsidR="00741106" w:rsidRPr="00724C5B" w:rsidRDefault="00552329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4</w:t>
            </w:r>
            <w:r w:rsidR="00741106" w:rsidRPr="00724C5B">
              <w:rPr>
                <w:color w:val="000000"/>
                <w:sz w:val="28"/>
                <w:szCs w:val="28"/>
                <w:lang w:val="ba-RU"/>
              </w:rPr>
              <w:t>.</w:t>
            </w:r>
            <w:r w:rsidR="00741106" w:rsidRPr="00724C5B">
              <w:rPr>
                <w:color w:val="000000"/>
                <w:sz w:val="28"/>
                <w:szCs w:val="28"/>
                <w:lang w:val="ba-RU"/>
              </w:rPr>
              <w:tab/>
              <w:t>Тэрэнэй оёороор юунүүд сугларшаһан байбаб?</w:t>
            </w:r>
          </w:p>
          <w:p w14:paraId="3DA0881E" w14:textId="77777777" w:rsidR="005E5DA6" w:rsidRPr="00724C5B" w:rsidRDefault="005E5DA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6285E981" w14:textId="77777777" w:rsidR="005E5DA6" w:rsidRPr="00724C5B" w:rsidRDefault="005E5DA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4D791F2E" w14:textId="77777777" w:rsidR="005E5DA6" w:rsidRPr="00724C5B" w:rsidRDefault="005E5DA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423EBBB8" w14:textId="77777777" w:rsidR="005E5DA6" w:rsidRPr="00724C5B" w:rsidRDefault="005E5DA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52814AFC" w14:textId="77777777" w:rsidR="005E5DA6" w:rsidRPr="00724C5B" w:rsidRDefault="005E5DA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72BDB5F1" w14:textId="77777777" w:rsidR="005E5DA6" w:rsidRPr="00724C5B" w:rsidRDefault="005E5DA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75BE310C" w14:textId="77777777" w:rsidR="005E5DA6" w:rsidRPr="00724C5B" w:rsidRDefault="005E5DA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0E09B287" w14:textId="77777777" w:rsidR="005E5DA6" w:rsidRPr="00724C5B" w:rsidRDefault="005E5DA6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4BDCAA28" w14:textId="77777777" w:rsidR="00F75775" w:rsidRPr="00724C5B" w:rsidRDefault="00F75775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26D7D39C" w14:textId="77777777" w:rsidR="00F75775" w:rsidRPr="00724C5B" w:rsidRDefault="00F75775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0BEF69E3" w14:textId="77777777" w:rsidR="00F75775" w:rsidRPr="00724C5B" w:rsidRDefault="00F75775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48248475" w14:textId="77777777" w:rsidR="00C86927" w:rsidRPr="00724C5B" w:rsidRDefault="00C86927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0EFFF1EF" w14:textId="77777777" w:rsidR="00C86927" w:rsidRPr="00724C5B" w:rsidRDefault="00C86927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3DA6E0D0" w14:textId="77777777" w:rsidR="00C86927" w:rsidRPr="00724C5B" w:rsidRDefault="00C86927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3DAE388E" w14:textId="77777777" w:rsidR="00C86927" w:rsidRPr="00724C5B" w:rsidRDefault="00C86927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5E9C0479" w14:textId="77777777" w:rsidR="00C86927" w:rsidRPr="00724C5B" w:rsidRDefault="00C86927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0369680B" w14:textId="77777777" w:rsidR="00C86927" w:rsidRPr="00724C5B" w:rsidRDefault="00C86927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02F343D2" w14:textId="424C64F3" w:rsidR="00741106" w:rsidRPr="00724C5B" w:rsidRDefault="00552329" w:rsidP="007411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5</w:t>
            </w:r>
            <w:r w:rsidR="00741106" w:rsidRPr="00724C5B">
              <w:rPr>
                <w:color w:val="000000"/>
                <w:sz w:val="28"/>
                <w:szCs w:val="28"/>
                <w:lang w:val="ba-RU"/>
              </w:rPr>
              <w:t>.</w:t>
            </w:r>
            <w:r w:rsidR="00741106" w:rsidRPr="00724C5B">
              <w:rPr>
                <w:color w:val="000000"/>
                <w:sz w:val="28"/>
                <w:szCs w:val="28"/>
                <w:lang w:val="ba-RU"/>
              </w:rPr>
              <w:tab/>
              <w:t>“Хожом хойто үедэ аша гуша үринэршни хаан орд</w:t>
            </w:r>
            <w:r w:rsidR="000D609C">
              <w:rPr>
                <w:color w:val="000000"/>
                <w:sz w:val="28"/>
                <w:szCs w:val="28"/>
                <w:lang w:val="ba-RU"/>
              </w:rPr>
              <w:t>оноо эндэ бодхоохол “ – гэжэ</w:t>
            </w:r>
            <w:r w:rsidR="00741106" w:rsidRPr="00724C5B">
              <w:rPr>
                <w:color w:val="000000"/>
                <w:sz w:val="28"/>
                <w:szCs w:val="28"/>
                <w:lang w:val="ba-RU"/>
              </w:rPr>
              <w:t xml:space="preserve"> хэндэ хэлээб?</w:t>
            </w:r>
          </w:p>
        </w:tc>
        <w:tc>
          <w:tcPr>
            <w:tcW w:w="2086" w:type="dxa"/>
          </w:tcPr>
          <w:p w14:paraId="670F479C" w14:textId="77777777" w:rsidR="00AF7FB5" w:rsidRPr="00724C5B" w:rsidRDefault="00AF7FB5" w:rsidP="004A715F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040FDB9A" w14:textId="77777777" w:rsidR="005E5DA6" w:rsidRPr="00724C5B" w:rsidRDefault="005E5DA6" w:rsidP="004A715F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018950B1" w14:textId="380E710E" w:rsidR="005E5DA6" w:rsidRPr="00724C5B" w:rsidRDefault="00767C28" w:rsidP="005E5DA6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З</w:t>
            </w:r>
            <w:r w:rsidRPr="00724C5B">
              <w:rPr>
                <w:color w:val="000000"/>
                <w:sz w:val="28"/>
                <w:szCs w:val="28"/>
                <w:lang w:val="mn-MN"/>
              </w:rPr>
              <w:t>ү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>жэг, (туужа), поэмэ</w:t>
            </w:r>
          </w:p>
          <w:p w14:paraId="0AA6D20A" w14:textId="77777777" w:rsidR="005E5DA6" w:rsidRPr="00724C5B" w:rsidRDefault="005E5DA6" w:rsidP="005E5DA6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40433C29" w14:textId="262A9992" w:rsidR="005E5DA6" w:rsidRPr="00724C5B" w:rsidRDefault="00767C28" w:rsidP="005E5DA6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Хоца Намсараев, Гунга Чимитов, Дондок Улзутуев</w:t>
            </w:r>
          </w:p>
          <w:p w14:paraId="14A5B513" w14:textId="2E8A6B06" w:rsidR="005E5DA6" w:rsidRPr="00724C5B" w:rsidRDefault="005E5DA6" w:rsidP="005E5DA6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-</w:t>
            </w:r>
            <w:r w:rsidR="00767C28" w:rsidRPr="00724C5B">
              <w:rPr>
                <w:color w:val="000000"/>
                <w:sz w:val="28"/>
                <w:szCs w:val="28"/>
                <w:lang w:val="ba-RU"/>
              </w:rPr>
              <w:t>(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>Вандан Юмсунов</w:t>
            </w:r>
            <w:r w:rsidR="00767C28" w:rsidRPr="00724C5B">
              <w:rPr>
                <w:color w:val="000000"/>
                <w:sz w:val="28"/>
                <w:szCs w:val="28"/>
                <w:lang w:val="ba-RU"/>
              </w:rPr>
              <w:t>)</w:t>
            </w:r>
          </w:p>
          <w:p w14:paraId="2BA751B4" w14:textId="77777777" w:rsidR="00767C28" w:rsidRPr="00724C5B" w:rsidRDefault="005E5DA6" w:rsidP="00767C28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 xml:space="preserve"> </w:t>
            </w:r>
          </w:p>
          <w:p w14:paraId="194DDFAF" w14:textId="77777777" w:rsidR="00767C28" w:rsidRPr="00724C5B" w:rsidRDefault="00767C28" w:rsidP="00767C28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7DFF5F2E" w14:textId="2710587D" w:rsidR="00767C28" w:rsidRPr="00724C5B" w:rsidRDefault="00767C28" w:rsidP="00767C28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Гэр, шубуун, ѳѳрынгѳѳ харюу</w:t>
            </w:r>
          </w:p>
          <w:p w14:paraId="3F08752F" w14:textId="77777777" w:rsidR="00767C28" w:rsidRPr="00724C5B" w:rsidRDefault="00767C28" w:rsidP="00767C28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</w:p>
          <w:p w14:paraId="0CEA10F3" w14:textId="7E52D78E" w:rsidR="00C86927" w:rsidRPr="00724C5B" w:rsidRDefault="000D609C" w:rsidP="00767C28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>Ю</w:t>
            </w:r>
            <w:r w:rsidR="00C86927" w:rsidRPr="00724C5B">
              <w:rPr>
                <w:color w:val="000000"/>
                <w:sz w:val="28"/>
                <w:szCs w:val="28"/>
                <w:lang w:val="ba-RU"/>
              </w:rPr>
              <w:t>рын таряашад, худалдаашад, уран зураагшад, сэрэгэй да</w:t>
            </w:r>
            <w:r w:rsidR="00DA59EB">
              <w:rPr>
                <w:color w:val="000000"/>
                <w:sz w:val="28"/>
                <w:szCs w:val="28"/>
                <w:lang w:val="ba-RU"/>
              </w:rPr>
              <w:t>рган</w:t>
            </w:r>
            <w:r w:rsidR="00C86927" w:rsidRPr="00724C5B">
              <w:rPr>
                <w:color w:val="000000"/>
                <w:sz w:val="28"/>
                <w:szCs w:val="28"/>
                <w:lang w:val="ba-RU"/>
              </w:rPr>
              <w:t>ар, б</w:t>
            </w:r>
            <w:r w:rsidR="00C86927" w:rsidRPr="00724C5B">
              <w:rPr>
                <w:color w:val="000000"/>
                <w:sz w:val="28"/>
                <w:szCs w:val="28"/>
                <w:lang w:val="mn-MN"/>
              </w:rPr>
              <w:t>ү</w:t>
            </w:r>
            <w:r>
              <w:rPr>
                <w:color w:val="000000"/>
                <w:sz w:val="28"/>
                <w:szCs w:val="28"/>
                <w:lang w:val="ba-RU"/>
              </w:rPr>
              <w:t>хы харюунуу</w:t>
            </w:r>
            <w:r>
              <w:rPr>
                <w:color w:val="000000"/>
                <w:sz w:val="28"/>
                <w:szCs w:val="28"/>
                <w:lang w:val="mn-MN"/>
              </w:rPr>
              <w:t>д</w:t>
            </w:r>
            <w:r w:rsidR="00C86927" w:rsidRPr="00724C5B">
              <w:rPr>
                <w:color w:val="000000"/>
                <w:sz w:val="28"/>
                <w:szCs w:val="28"/>
                <w:lang w:val="ba-RU"/>
              </w:rPr>
              <w:t xml:space="preserve"> з</w:t>
            </w:r>
            <w:r w:rsidR="00C86927" w:rsidRPr="00724C5B">
              <w:rPr>
                <w:color w:val="000000"/>
                <w:sz w:val="28"/>
                <w:szCs w:val="28"/>
                <w:lang w:val="mn-MN"/>
              </w:rPr>
              <w:t>ү</w:t>
            </w:r>
            <w:r w:rsidR="00C86927" w:rsidRPr="00724C5B">
              <w:rPr>
                <w:color w:val="000000"/>
                <w:sz w:val="28"/>
                <w:szCs w:val="28"/>
                <w:lang w:val="ba-RU"/>
              </w:rPr>
              <w:t xml:space="preserve">б, </w:t>
            </w:r>
            <w:r w:rsidR="00C86927" w:rsidRPr="00724C5B">
              <w:rPr>
                <w:color w:val="000000"/>
                <w:sz w:val="28"/>
                <w:szCs w:val="28"/>
                <w:lang w:val="mn-MN"/>
              </w:rPr>
              <w:t>өө</w:t>
            </w:r>
            <w:r w:rsidR="00C86927" w:rsidRPr="00724C5B">
              <w:rPr>
                <w:color w:val="000000"/>
                <w:sz w:val="28"/>
                <w:szCs w:val="28"/>
                <w:lang w:val="ba-RU"/>
              </w:rPr>
              <w:t>рынг</w:t>
            </w:r>
            <w:r w:rsidR="00C86927" w:rsidRPr="00724C5B">
              <w:rPr>
                <w:color w:val="000000"/>
                <w:sz w:val="28"/>
                <w:szCs w:val="28"/>
                <w:lang w:val="mn-MN"/>
              </w:rPr>
              <w:t>өө</w:t>
            </w:r>
            <w:r w:rsidR="00C86927" w:rsidRPr="00724C5B">
              <w:rPr>
                <w:color w:val="000000"/>
                <w:sz w:val="28"/>
                <w:szCs w:val="28"/>
                <w:lang w:val="ba-RU"/>
              </w:rPr>
              <w:t xml:space="preserve"> харюу.</w:t>
            </w:r>
          </w:p>
          <w:p w14:paraId="1891CDC0" w14:textId="5869CB8C" w:rsidR="005E5DA6" w:rsidRPr="00724C5B" w:rsidRDefault="00AB5199" w:rsidP="00767C28">
            <w:pPr>
              <w:pStyle w:val="a3"/>
              <w:jc w:val="both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-Тэрэнэй оё</w:t>
            </w:r>
            <w:r w:rsidR="005E5DA6" w:rsidRPr="00724C5B">
              <w:rPr>
                <w:color w:val="000000"/>
                <w:sz w:val="28"/>
                <w:szCs w:val="28"/>
                <w:lang w:val="ba-RU"/>
              </w:rPr>
              <w:t xml:space="preserve">ороор, тэрэ байдаг ангай дээжэ булта – бүгын гадартайнь, булганай харань, шэлүүһэнэй бүтэртэйнь, гахайн </w:t>
            </w:r>
            <w:r w:rsidR="000D609C">
              <w:rPr>
                <w:color w:val="000000"/>
                <w:sz w:val="28"/>
                <w:szCs w:val="28"/>
                <w:lang w:val="ba-RU"/>
              </w:rPr>
              <w:t>тарганиинь – сугл</w:t>
            </w:r>
            <w:r w:rsidR="005E5DA6" w:rsidRPr="00724C5B">
              <w:rPr>
                <w:color w:val="000000"/>
                <w:sz w:val="28"/>
                <w:szCs w:val="28"/>
                <w:lang w:val="ba-RU"/>
              </w:rPr>
              <w:t>аршаһан байба ха.</w:t>
            </w:r>
            <w:r w:rsidR="00C86927" w:rsidRPr="00724C5B">
              <w:rPr>
                <w:color w:val="000000"/>
                <w:sz w:val="28"/>
                <w:szCs w:val="28"/>
                <w:lang w:val="ba-RU"/>
              </w:rPr>
              <w:t xml:space="preserve"> </w:t>
            </w:r>
          </w:p>
          <w:p w14:paraId="05B28CEF" w14:textId="77777777" w:rsidR="00F75775" w:rsidRPr="00724C5B" w:rsidRDefault="00F75775" w:rsidP="005E5DA6">
            <w:pPr>
              <w:pStyle w:val="a3"/>
              <w:rPr>
                <w:color w:val="000000"/>
                <w:sz w:val="28"/>
                <w:szCs w:val="28"/>
                <w:lang w:val="ba-RU"/>
              </w:rPr>
            </w:pPr>
          </w:p>
          <w:p w14:paraId="269A81B4" w14:textId="5503CFB1" w:rsidR="00C86927" w:rsidRPr="00724C5B" w:rsidRDefault="00C86927" w:rsidP="005E5DA6">
            <w:pPr>
              <w:pStyle w:val="a3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>Хаан досоогоо хэлэбэ, хаан мориндоо хэлэбэ, хаан х</w:t>
            </w:r>
            <w:r w:rsidRPr="00724C5B">
              <w:rPr>
                <w:color w:val="000000"/>
                <w:sz w:val="28"/>
                <w:szCs w:val="28"/>
                <w:lang w:val="mn-MN"/>
              </w:rPr>
              <w:t>ү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>б</w:t>
            </w:r>
            <w:r w:rsidRPr="00724C5B">
              <w:rPr>
                <w:color w:val="000000"/>
                <w:sz w:val="28"/>
                <w:szCs w:val="28"/>
                <w:lang w:val="mn-MN"/>
              </w:rPr>
              <w:t>үү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 xml:space="preserve">дтээ хэлэбэ, </w:t>
            </w:r>
            <w:r w:rsidRPr="00724C5B">
              <w:rPr>
                <w:color w:val="000000"/>
                <w:sz w:val="28"/>
                <w:szCs w:val="28"/>
                <w:lang w:val="mn-MN"/>
              </w:rPr>
              <w:t>өө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>рынг</w:t>
            </w:r>
            <w:r w:rsidRPr="00724C5B">
              <w:rPr>
                <w:color w:val="000000"/>
                <w:sz w:val="28"/>
                <w:szCs w:val="28"/>
                <w:lang w:val="mn-MN"/>
              </w:rPr>
              <w:t>өө</w:t>
            </w:r>
            <w:r w:rsidRPr="00724C5B">
              <w:rPr>
                <w:color w:val="000000"/>
                <w:sz w:val="28"/>
                <w:szCs w:val="28"/>
                <w:lang w:val="ba-RU"/>
              </w:rPr>
              <w:t xml:space="preserve"> харюу.</w:t>
            </w:r>
          </w:p>
          <w:p w14:paraId="391A52B4" w14:textId="7DC91794" w:rsidR="00F75775" w:rsidRPr="00724C5B" w:rsidRDefault="00F75775" w:rsidP="005E5DA6">
            <w:pPr>
              <w:pStyle w:val="a3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 xml:space="preserve">-номо һомоо дэлижэ, таһа харбахаа гүйлгэлэй. Ойронь хүрэн гэхэдэнь, урдаһаань угтуулан хэлэлэй. </w:t>
            </w:r>
          </w:p>
          <w:p w14:paraId="501A1FE3" w14:textId="77777777" w:rsidR="00F75775" w:rsidRPr="00724C5B" w:rsidRDefault="00F75775" w:rsidP="005E5DA6">
            <w:pPr>
              <w:pStyle w:val="a3"/>
              <w:rPr>
                <w:color w:val="000000"/>
                <w:sz w:val="28"/>
                <w:szCs w:val="28"/>
                <w:lang w:val="ba-RU"/>
              </w:rPr>
            </w:pPr>
          </w:p>
          <w:p w14:paraId="71441F1D" w14:textId="154621E8" w:rsidR="00F75775" w:rsidRPr="00724C5B" w:rsidRDefault="00F75775" w:rsidP="005E5DA6">
            <w:pPr>
              <w:pStyle w:val="a3"/>
              <w:rPr>
                <w:color w:val="000000"/>
                <w:sz w:val="28"/>
                <w:szCs w:val="28"/>
                <w:lang w:val="ba-RU"/>
              </w:rPr>
            </w:pPr>
            <w:r w:rsidRPr="00724C5B">
              <w:rPr>
                <w:color w:val="000000"/>
                <w:sz w:val="28"/>
                <w:szCs w:val="28"/>
                <w:lang w:val="ba-RU"/>
              </w:rPr>
              <w:t xml:space="preserve"> </w:t>
            </w:r>
          </w:p>
        </w:tc>
        <w:tc>
          <w:tcPr>
            <w:tcW w:w="1596" w:type="dxa"/>
          </w:tcPr>
          <w:p w14:paraId="5D6A8D46" w14:textId="56FD78B8" w:rsidR="00AF7FB5" w:rsidRPr="00DB66C1" w:rsidRDefault="00DB66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</w:t>
            </w:r>
          </w:p>
        </w:tc>
        <w:tc>
          <w:tcPr>
            <w:tcW w:w="1532" w:type="dxa"/>
          </w:tcPr>
          <w:p w14:paraId="5BBAAC71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лайд, ном, проектор</w:t>
            </w:r>
          </w:p>
        </w:tc>
        <w:tc>
          <w:tcPr>
            <w:tcW w:w="1391" w:type="dxa"/>
          </w:tcPr>
          <w:p w14:paraId="2376481D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эе бэеэ сэгнэлтэ</w:t>
            </w:r>
          </w:p>
        </w:tc>
        <w:tc>
          <w:tcPr>
            <w:tcW w:w="1391" w:type="dxa"/>
          </w:tcPr>
          <w:p w14:paraId="0BB94AF1" w14:textId="77777777" w:rsidR="00AF7FB5" w:rsidRDefault="005E61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Харилсаха шадабари(к): </w:t>
            </w:r>
            <w:r>
              <w:rPr>
                <w:szCs w:val="24"/>
                <w:lang w:val="mn-MN"/>
              </w:rPr>
              <w:t>өө</w:t>
            </w:r>
            <w:r>
              <w:rPr>
                <w:szCs w:val="24"/>
              </w:rPr>
              <w:t>рынг</w:t>
            </w:r>
            <w:r>
              <w:rPr>
                <w:szCs w:val="24"/>
                <w:lang w:val="mn-MN"/>
              </w:rPr>
              <w:t>өө</w:t>
            </w:r>
            <w:r>
              <w:rPr>
                <w:szCs w:val="24"/>
              </w:rPr>
              <w:t xml:space="preserve"> hанал бодол уран уншалгаар уншажа, хажуудахи хүнүүдтээ шагнаха</w:t>
            </w:r>
          </w:p>
        </w:tc>
      </w:tr>
      <w:tr w:rsidR="00AF7FB5" w:rsidRPr="00257BC1" w14:paraId="60B4F387" w14:textId="77777777" w:rsidTr="00F75775">
        <w:trPr>
          <w:trHeight w:val="3935"/>
          <w:jc w:val="center"/>
        </w:trPr>
        <w:tc>
          <w:tcPr>
            <w:tcW w:w="1131" w:type="dxa"/>
          </w:tcPr>
          <w:p w14:paraId="730C2CC5" w14:textId="77777777" w:rsidR="00AF7FB5" w:rsidRDefault="005E613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5. </w:t>
            </w:r>
            <w:r>
              <w:rPr>
                <w:rFonts w:cs="&quot;Times New Roman&quot;"/>
                <w:b/>
                <w:bCs/>
                <w:szCs w:val="24"/>
              </w:rPr>
              <w:t>Хэшээлэй асудал табилга</w:t>
            </w:r>
          </w:p>
        </w:tc>
        <w:tc>
          <w:tcPr>
            <w:tcW w:w="1418" w:type="dxa"/>
          </w:tcPr>
          <w:p w14:paraId="351E75B5" w14:textId="77777777" w:rsidR="00AF7FB5" w:rsidRDefault="005E61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урагшадай хэшээлдэ гараhан, танилсаhан темэ дабтаха, дахинаа хаража, асуудалда харюусаха</w:t>
            </w:r>
          </w:p>
        </w:tc>
        <w:tc>
          <w:tcPr>
            <w:tcW w:w="1061" w:type="dxa"/>
          </w:tcPr>
          <w:p w14:paraId="6C966935" w14:textId="77777777" w:rsidR="00AF7FB5" w:rsidRPr="00BD1419" w:rsidRDefault="005E613A">
            <w:pPr>
              <w:rPr>
                <w:szCs w:val="24"/>
                <w:lang w:val="ru-RU"/>
              </w:rPr>
            </w:pPr>
            <w:r w:rsidRPr="00BD1419">
              <w:rPr>
                <w:szCs w:val="24"/>
                <w:lang w:val="ru-RU"/>
              </w:rPr>
              <w:t>Наглядно метод, обьяснительно-иллюстративнэ метод</w:t>
            </w:r>
          </w:p>
        </w:tc>
        <w:tc>
          <w:tcPr>
            <w:tcW w:w="4000" w:type="dxa"/>
          </w:tcPr>
          <w:p w14:paraId="0827D99A" w14:textId="77777777" w:rsidR="00741106" w:rsidRDefault="00741106" w:rsidP="00741106">
            <w:pPr>
              <w:shd w:val="clear" w:color="auto" w:fill="FFFFFF"/>
              <w:rPr>
                <w:color w:val="000000"/>
                <w:szCs w:val="24"/>
                <w:lang w:val="ba-RU"/>
              </w:rPr>
            </w:pPr>
            <w:r>
              <w:rPr>
                <w:color w:val="000000"/>
                <w:szCs w:val="24"/>
                <w:lang w:val="ba-RU"/>
              </w:rPr>
              <w:t>-</w:t>
            </w:r>
            <w:r w:rsidRPr="00741106">
              <w:rPr>
                <w:color w:val="000000"/>
                <w:szCs w:val="24"/>
                <w:lang w:val="ba-RU"/>
              </w:rPr>
              <w:t>Хүндэ</w:t>
            </w:r>
            <w:r>
              <w:rPr>
                <w:color w:val="000000"/>
                <w:szCs w:val="24"/>
                <w:lang w:val="ba-RU"/>
              </w:rPr>
              <w:t xml:space="preserve"> юумэн байна гү?</w:t>
            </w:r>
          </w:p>
          <w:p w14:paraId="17AC78FF" w14:textId="6DB2A0E2" w:rsidR="00741106" w:rsidRPr="00EE351B" w:rsidRDefault="00552329" w:rsidP="00EE351B">
            <w:pPr>
              <w:spacing w:after="160" w:line="48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E351B">
              <w:rPr>
                <w:lang w:val="ru-RU"/>
              </w:rPr>
              <w:t xml:space="preserve">.  </w:t>
            </w:r>
            <w:r w:rsidR="00741106" w:rsidRPr="00EE351B">
              <w:rPr>
                <w:lang w:val="ru-RU"/>
              </w:rPr>
              <w:t>Хатан Хара баатар гуламта доро</w:t>
            </w:r>
            <w:r w:rsidR="000D609C">
              <w:rPr>
                <w:lang w:val="ru-RU"/>
              </w:rPr>
              <w:t>о</w:t>
            </w:r>
            <w:r w:rsidR="00741106" w:rsidRPr="00EE351B">
              <w:rPr>
                <w:lang w:val="ru-RU"/>
              </w:rPr>
              <w:t xml:space="preserve"> юу малтааб? Юундэ малтааб?</w:t>
            </w:r>
          </w:p>
          <w:p w14:paraId="4EAA893B" w14:textId="73CB7C0B" w:rsidR="00741106" w:rsidRPr="00EE351B" w:rsidRDefault="00552329" w:rsidP="00EE351B">
            <w:pPr>
              <w:spacing w:after="160" w:line="48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E351B">
              <w:rPr>
                <w:lang w:val="ru-RU"/>
              </w:rPr>
              <w:t xml:space="preserve">.  </w:t>
            </w:r>
            <w:r w:rsidR="00741106" w:rsidRPr="00EE351B">
              <w:rPr>
                <w:lang w:val="ru-RU"/>
              </w:rPr>
              <w:t>Долоон хорото хүбүүд Нагуулан хатаниие хайшан гэбэб, хэн болгобоб?</w:t>
            </w:r>
          </w:p>
          <w:p w14:paraId="3C3B2CB6" w14:textId="77777777" w:rsidR="00E72A97" w:rsidRDefault="00E72A97" w:rsidP="00EE351B">
            <w:pPr>
              <w:spacing w:after="160" w:line="480" w:lineRule="auto"/>
              <w:rPr>
                <w:lang w:val="ru-RU"/>
              </w:rPr>
            </w:pPr>
          </w:p>
          <w:p w14:paraId="38DDB3DF" w14:textId="77777777" w:rsidR="00E72A97" w:rsidRDefault="00E72A97" w:rsidP="00EE351B">
            <w:pPr>
              <w:spacing w:after="160" w:line="480" w:lineRule="auto"/>
              <w:rPr>
                <w:lang w:val="ru-RU"/>
              </w:rPr>
            </w:pPr>
          </w:p>
          <w:p w14:paraId="35E2E32F" w14:textId="77777777" w:rsidR="00E72A97" w:rsidRDefault="00E72A97" w:rsidP="00EE351B">
            <w:pPr>
              <w:spacing w:after="160" w:line="480" w:lineRule="auto"/>
              <w:rPr>
                <w:lang w:val="ru-RU"/>
              </w:rPr>
            </w:pPr>
          </w:p>
          <w:p w14:paraId="10F1C938" w14:textId="77777777" w:rsidR="00E72A97" w:rsidRDefault="00E72A97" w:rsidP="00EE351B">
            <w:pPr>
              <w:spacing w:after="160" w:line="480" w:lineRule="auto"/>
              <w:rPr>
                <w:lang w:val="ru-RU"/>
              </w:rPr>
            </w:pPr>
          </w:p>
          <w:p w14:paraId="5E1BE374" w14:textId="77777777" w:rsidR="00C51B2D" w:rsidRDefault="00C51B2D" w:rsidP="00EE351B">
            <w:pPr>
              <w:spacing w:after="160" w:line="480" w:lineRule="auto"/>
              <w:rPr>
                <w:lang w:val="ru-RU"/>
              </w:rPr>
            </w:pPr>
          </w:p>
          <w:p w14:paraId="4CD5F18A" w14:textId="77777777" w:rsidR="00C51B2D" w:rsidRDefault="00C51B2D" w:rsidP="00EE351B">
            <w:pPr>
              <w:spacing w:after="160" w:line="480" w:lineRule="auto"/>
              <w:rPr>
                <w:lang w:val="ru-RU"/>
              </w:rPr>
            </w:pPr>
          </w:p>
          <w:p w14:paraId="083FCFE3" w14:textId="77777777" w:rsidR="00C51B2D" w:rsidRDefault="00C51B2D" w:rsidP="00EE351B">
            <w:pPr>
              <w:spacing w:after="160" w:line="480" w:lineRule="auto"/>
              <w:rPr>
                <w:lang w:val="ru-RU"/>
              </w:rPr>
            </w:pPr>
          </w:p>
          <w:p w14:paraId="74310F56" w14:textId="77777777" w:rsidR="00C51B2D" w:rsidRDefault="00C51B2D" w:rsidP="00EE351B">
            <w:pPr>
              <w:spacing w:after="160" w:line="480" w:lineRule="auto"/>
              <w:rPr>
                <w:lang w:val="ru-RU"/>
              </w:rPr>
            </w:pPr>
          </w:p>
          <w:p w14:paraId="6DE92F81" w14:textId="77777777" w:rsidR="00C51B2D" w:rsidRDefault="00C51B2D" w:rsidP="00EE351B">
            <w:pPr>
              <w:spacing w:after="160" w:line="480" w:lineRule="auto"/>
              <w:rPr>
                <w:lang w:val="ru-RU"/>
              </w:rPr>
            </w:pPr>
          </w:p>
          <w:p w14:paraId="7F5F77EB" w14:textId="19265074" w:rsidR="00741106" w:rsidRPr="00EE351B" w:rsidRDefault="00552329" w:rsidP="00EE351B">
            <w:pPr>
              <w:spacing w:after="160" w:line="48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EE351B">
              <w:rPr>
                <w:lang w:val="ru-RU"/>
              </w:rPr>
              <w:t xml:space="preserve">.   </w:t>
            </w:r>
            <w:r w:rsidR="00741106" w:rsidRPr="00EE351B">
              <w:rPr>
                <w:lang w:val="ru-RU"/>
              </w:rPr>
              <w:t>Нүхэнэй оёорто Алтан Шаа Мүнгэн Шаа хоёрой наадажа байхые хэн харааб?</w:t>
            </w:r>
          </w:p>
          <w:p w14:paraId="7EF287BF" w14:textId="77777777" w:rsidR="00C51B2D" w:rsidRDefault="00C51B2D" w:rsidP="00C51B2D">
            <w:pPr>
              <w:spacing w:after="160" w:line="480" w:lineRule="auto"/>
              <w:rPr>
                <w:lang w:val="ru-RU"/>
              </w:rPr>
            </w:pPr>
          </w:p>
          <w:p w14:paraId="1B3AE5DD" w14:textId="77777777" w:rsidR="00C51B2D" w:rsidRDefault="00C51B2D" w:rsidP="00C51B2D">
            <w:pPr>
              <w:spacing w:after="160" w:line="480" w:lineRule="auto"/>
              <w:rPr>
                <w:lang w:val="ru-RU"/>
              </w:rPr>
            </w:pPr>
          </w:p>
          <w:p w14:paraId="614F08E4" w14:textId="394EB322" w:rsidR="00C22224" w:rsidRPr="00EE351B" w:rsidRDefault="00552329" w:rsidP="00C51B2D">
            <w:pPr>
              <w:spacing w:after="160" w:line="48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E351B">
              <w:rPr>
                <w:lang w:val="ru-RU"/>
              </w:rPr>
              <w:t xml:space="preserve">.  </w:t>
            </w:r>
            <w:r w:rsidR="00741106" w:rsidRPr="00EE351B">
              <w:rPr>
                <w:lang w:val="ru-RU"/>
              </w:rPr>
              <w:t>“Одоо энэ үдэр тэдэ хоёр бармые таанадта абтажа алуулбал, энэ бэеыемни үтэн хорхой эдюужэн...”- гэжэ юун хэлээб?</w:t>
            </w:r>
            <w:r w:rsidR="00741106" w:rsidRPr="00EE351B">
              <w:rPr>
                <w:color w:val="000000"/>
                <w:szCs w:val="24"/>
                <w:lang w:val="ba-RU"/>
              </w:rPr>
              <w:t xml:space="preserve"> </w:t>
            </w:r>
          </w:p>
        </w:tc>
        <w:tc>
          <w:tcPr>
            <w:tcW w:w="2086" w:type="dxa"/>
          </w:tcPr>
          <w:p w14:paraId="0F89F684" w14:textId="77777777" w:rsidR="00AF7FB5" w:rsidRDefault="00AF7FB5">
            <w:pPr>
              <w:jc w:val="both"/>
              <w:rPr>
                <w:szCs w:val="24"/>
                <w:lang w:val="ru-RU"/>
              </w:rPr>
            </w:pPr>
          </w:p>
          <w:p w14:paraId="5F5B8B4C" w14:textId="258AFA3D" w:rsidR="005E5DA6" w:rsidRPr="0080099B" w:rsidRDefault="0080099B" w:rsidP="0080099B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-</w:t>
            </w:r>
            <w:r>
              <w:rPr>
                <w:lang w:val="ba-RU"/>
              </w:rPr>
              <w:t xml:space="preserve"> алтан шаа мүнгэн шаа</w:t>
            </w:r>
          </w:p>
          <w:p w14:paraId="28D91BCA" w14:textId="77777777" w:rsidR="002164D0" w:rsidRDefault="002164D0">
            <w:pPr>
              <w:jc w:val="both"/>
              <w:rPr>
                <w:szCs w:val="24"/>
                <w:lang w:val="ru-RU"/>
              </w:rPr>
            </w:pPr>
          </w:p>
          <w:p w14:paraId="1F6C851D" w14:textId="0E47E407" w:rsidR="005E5DA6" w:rsidRPr="00C51B2D" w:rsidRDefault="002164D0" w:rsidP="00C51B2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жымнай, тэрэ титимэй гарта гансал нааданхай байгаа, шинии муухай зорилгонуудта х</w:t>
            </w:r>
            <w:r>
              <w:rPr>
                <w:szCs w:val="24"/>
                <w:lang w:val="mn-MN"/>
              </w:rPr>
              <w:t>ү</w:t>
            </w:r>
            <w:r w:rsidR="00E72A97">
              <w:rPr>
                <w:szCs w:val="24"/>
                <w:lang w:val="ru-RU"/>
              </w:rPr>
              <w:t>рэхэ хэрэнэл</w:t>
            </w:r>
            <w:r w:rsidR="00E72A97">
              <w:rPr>
                <w:szCs w:val="24"/>
              </w:rPr>
              <w:t>h</w:t>
            </w:r>
            <w:r w:rsidR="00E72A97">
              <w:rPr>
                <w:szCs w:val="24"/>
                <w:lang w:val="ru-RU"/>
              </w:rPr>
              <w:t xml:space="preserve">ээ бэшэ юуман бэшэ </w:t>
            </w:r>
            <w:r w:rsidR="00E72A97">
              <w:rPr>
                <w:szCs w:val="24"/>
              </w:rPr>
              <w:t>h</w:t>
            </w:r>
            <w:r w:rsidR="00E72A97">
              <w:rPr>
                <w:szCs w:val="24"/>
                <w:lang w:val="ru-RU"/>
              </w:rPr>
              <w:t>эн. М</w:t>
            </w:r>
            <w:r w:rsidR="00E72A97">
              <w:rPr>
                <w:szCs w:val="24"/>
                <w:lang w:val="mn-MN"/>
              </w:rPr>
              <w:t>ү</w:t>
            </w:r>
            <w:r w:rsidR="00E72A97">
              <w:rPr>
                <w:szCs w:val="24"/>
                <w:lang w:val="ru-RU"/>
              </w:rPr>
              <w:t>н</w:t>
            </w:r>
            <w:r w:rsidR="00E72A97">
              <w:rPr>
                <w:szCs w:val="24"/>
                <w:lang w:val="mn-MN"/>
              </w:rPr>
              <w:t>өө</w:t>
            </w:r>
            <w:r w:rsidR="00E72A97">
              <w:rPr>
                <w:szCs w:val="24"/>
                <w:lang w:val="ru-RU"/>
              </w:rPr>
              <w:t xml:space="preserve"> тэнгэрии</w:t>
            </w:r>
            <w:r w:rsidR="00E72A97">
              <w:rPr>
                <w:szCs w:val="24"/>
              </w:rPr>
              <w:t>h</w:t>
            </w:r>
            <w:r w:rsidR="00E72A97">
              <w:rPr>
                <w:szCs w:val="24"/>
                <w:lang w:val="ru-RU"/>
              </w:rPr>
              <w:t>ээ тула буу</w:t>
            </w:r>
            <w:r w:rsidR="00E72A97">
              <w:rPr>
                <w:szCs w:val="24"/>
              </w:rPr>
              <w:t>h</w:t>
            </w:r>
            <w:r w:rsidR="00E72A97">
              <w:rPr>
                <w:szCs w:val="24"/>
                <w:lang w:val="ru-RU"/>
              </w:rPr>
              <w:t xml:space="preserve">ан тула энэ басаган хатан бэшэ, гансал </w:t>
            </w:r>
            <w:r w:rsidR="00E72A97">
              <w:rPr>
                <w:szCs w:val="24"/>
              </w:rPr>
              <w:t>h</w:t>
            </w:r>
            <w:r w:rsidR="00E72A97">
              <w:rPr>
                <w:szCs w:val="24"/>
                <w:lang w:val="mn-MN"/>
              </w:rPr>
              <w:t>үү</w:t>
            </w:r>
            <w:r w:rsidR="00E72A97">
              <w:rPr>
                <w:szCs w:val="24"/>
                <w:lang w:val="ru-RU"/>
              </w:rPr>
              <w:t>дэр  гэжэ элиржэ байг</w:t>
            </w:r>
            <w:r w:rsidR="00C51B2D">
              <w:rPr>
                <w:szCs w:val="24"/>
                <w:lang w:val="ru-RU"/>
              </w:rPr>
              <w:t xml:space="preserve">!, </w:t>
            </w:r>
            <w:r w:rsidR="00C51B2D">
              <w:rPr>
                <w:szCs w:val="24"/>
                <w:lang w:val="mn-MN"/>
              </w:rPr>
              <w:t>өө</w:t>
            </w:r>
            <w:r w:rsidR="00C51B2D">
              <w:rPr>
                <w:szCs w:val="24"/>
                <w:lang w:val="ru-RU"/>
              </w:rPr>
              <w:t>рынг</w:t>
            </w:r>
            <w:r w:rsidR="00C51B2D">
              <w:rPr>
                <w:szCs w:val="24"/>
                <w:lang w:val="mn-MN"/>
              </w:rPr>
              <w:t>өө</w:t>
            </w:r>
            <w:r w:rsidR="00C51B2D">
              <w:rPr>
                <w:szCs w:val="24"/>
                <w:lang w:val="ru-RU"/>
              </w:rPr>
              <w:t xml:space="preserve"> харюу</w:t>
            </w:r>
          </w:p>
          <w:p w14:paraId="7CED9373" w14:textId="77777777" w:rsidR="005E5DA6" w:rsidRDefault="005E5DA6">
            <w:pPr>
              <w:jc w:val="both"/>
              <w:rPr>
                <w:szCs w:val="24"/>
                <w:lang w:val="ru-RU"/>
              </w:rPr>
            </w:pPr>
          </w:p>
          <w:p w14:paraId="315C2ECA" w14:textId="01FE9484" w:rsidR="005E5DA6" w:rsidRPr="00C51B2D" w:rsidRDefault="00C51B2D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ba-RU"/>
              </w:rPr>
              <w:t>(</w:t>
            </w:r>
            <w:r w:rsidR="000D609C">
              <w:rPr>
                <w:szCs w:val="24"/>
                <w:lang w:val="ba-RU"/>
              </w:rPr>
              <w:t xml:space="preserve">сэрэгшэд </w:t>
            </w:r>
            <w:r w:rsidR="0080099B">
              <w:rPr>
                <w:szCs w:val="24"/>
                <w:lang w:val="ba-RU"/>
              </w:rPr>
              <w:t>адуушан</w:t>
            </w:r>
            <w:r>
              <w:rPr>
                <w:szCs w:val="24"/>
                <w:lang w:val="ba-RU"/>
              </w:rPr>
              <w:t xml:space="preserve">), наймашан, </w:t>
            </w:r>
            <w:r>
              <w:rPr>
                <w:szCs w:val="24"/>
                <w:lang w:val="mn-MN"/>
              </w:rPr>
              <w:t>өө</w:t>
            </w:r>
            <w:r>
              <w:rPr>
                <w:szCs w:val="24"/>
                <w:lang w:val="ru-RU"/>
              </w:rPr>
              <w:t>рынг</w:t>
            </w:r>
            <w:r>
              <w:rPr>
                <w:szCs w:val="24"/>
                <w:lang w:val="mn-MN"/>
              </w:rPr>
              <w:t xml:space="preserve">өө </w:t>
            </w:r>
            <w:r>
              <w:rPr>
                <w:szCs w:val="24"/>
                <w:lang w:val="ru-RU"/>
              </w:rPr>
              <w:t>харюу</w:t>
            </w:r>
          </w:p>
          <w:p w14:paraId="2351F991" w14:textId="77777777" w:rsidR="005E5DA6" w:rsidRDefault="005E5DA6">
            <w:pPr>
              <w:jc w:val="both"/>
              <w:rPr>
                <w:szCs w:val="24"/>
                <w:lang w:val="ru-RU"/>
              </w:rPr>
            </w:pPr>
          </w:p>
          <w:p w14:paraId="141B6CD5" w14:textId="77777777" w:rsidR="00F75775" w:rsidRDefault="00F75775">
            <w:pPr>
              <w:jc w:val="both"/>
              <w:rPr>
                <w:szCs w:val="24"/>
                <w:lang w:val="ru-RU"/>
              </w:rPr>
            </w:pPr>
          </w:p>
          <w:p w14:paraId="30150FBC" w14:textId="2702D094" w:rsidR="005E5DA6" w:rsidRPr="00C51B2D" w:rsidRDefault="005E5DA6" w:rsidP="005E5DA6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ba-RU"/>
              </w:rPr>
              <w:t>-</w:t>
            </w:r>
            <w:r w:rsidR="00F75775">
              <w:rPr>
                <w:szCs w:val="24"/>
                <w:lang w:val="ba-RU"/>
              </w:rPr>
              <w:t>дүрбэн туруумни табагайгаараа таһаруужан</w:t>
            </w:r>
            <w:r w:rsidR="00C51B2D">
              <w:rPr>
                <w:szCs w:val="24"/>
                <w:lang w:val="ba-RU"/>
              </w:rPr>
              <w:t xml:space="preserve">, </w:t>
            </w:r>
            <w:r w:rsidR="00C51B2D">
              <w:rPr>
                <w:szCs w:val="24"/>
                <w:lang w:val="mn-MN"/>
              </w:rPr>
              <w:t>өө</w:t>
            </w:r>
            <w:r w:rsidR="00C51B2D">
              <w:rPr>
                <w:szCs w:val="24"/>
                <w:lang w:val="ru-RU"/>
              </w:rPr>
              <w:t>рынг</w:t>
            </w:r>
            <w:r w:rsidR="00C51B2D">
              <w:rPr>
                <w:szCs w:val="24"/>
                <w:lang w:val="mn-MN"/>
              </w:rPr>
              <w:t>өө</w:t>
            </w:r>
            <w:r w:rsidR="00C51B2D">
              <w:rPr>
                <w:szCs w:val="24"/>
                <w:lang w:val="ru-RU"/>
              </w:rPr>
              <w:t xml:space="preserve"> харюу.</w:t>
            </w:r>
          </w:p>
        </w:tc>
        <w:tc>
          <w:tcPr>
            <w:tcW w:w="1596" w:type="dxa"/>
          </w:tcPr>
          <w:p w14:paraId="33097145" w14:textId="046B09D6" w:rsidR="00AF7FB5" w:rsidRPr="00E021CA" w:rsidRDefault="00DB66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</w:t>
            </w:r>
          </w:p>
        </w:tc>
        <w:tc>
          <w:tcPr>
            <w:tcW w:w="1532" w:type="dxa"/>
          </w:tcPr>
          <w:p w14:paraId="0C4B32F8" w14:textId="77777777" w:rsidR="00AF7FB5" w:rsidRPr="00E021CA" w:rsidRDefault="005E613A">
            <w:pPr>
              <w:jc w:val="center"/>
              <w:rPr>
                <w:szCs w:val="24"/>
                <w:lang w:val="ru-RU"/>
              </w:rPr>
            </w:pPr>
            <w:r w:rsidRPr="00E021CA">
              <w:rPr>
                <w:szCs w:val="24"/>
                <w:lang w:val="ru-RU"/>
              </w:rPr>
              <w:t>Ном, самбар</w:t>
            </w:r>
          </w:p>
        </w:tc>
        <w:tc>
          <w:tcPr>
            <w:tcW w:w="1391" w:type="dxa"/>
          </w:tcPr>
          <w:p w14:paraId="3BEF11D6" w14:textId="77777777" w:rsidR="00AF7FB5" w:rsidRPr="00E021CA" w:rsidRDefault="005E613A">
            <w:pPr>
              <w:jc w:val="center"/>
              <w:rPr>
                <w:szCs w:val="24"/>
                <w:lang w:val="ru-RU"/>
              </w:rPr>
            </w:pPr>
            <w:r w:rsidRPr="00E021CA">
              <w:rPr>
                <w:szCs w:val="24"/>
                <w:lang w:val="ru-RU"/>
              </w:rPr>
              <w:t>Бэе бэеэ сэгнэлтэ</w:t>
            </w:r>
          </w:p>
        </w:tc>
        <w:tc>
          <w:tcPr>
            <w:tcW w:w="1391" w:type="dxa"/>
          </w:tcPr>
          <w:p w14:paraId="5D8C0BFE" w14:textId="77777777" w:rsidR="00AF7FB5" w:rsidRPr="00CF0FC0" w:rsidRDefault="005E613A">
            <w:pPr>
              <w:rPr>
                <w:szCs w:val="24"/>
                <w:lang w:val="ru-RU"/>
              </w:rPr>
            </w:pPr>
            <w:r w:rsidRPr="00E021CA">
              <w:rPr>
                <w:szCs w:val="24"/>
                <w:lang w:val="ru-RU"/>
              </w:rPr>
              <w:t xml:space="preserve">Харилсаха шадабари(К): </w:t>
            </w:r>
            <w:r>
              <w:rPr>
                <w:szCs w:val="24"/>
                <w:lang w:val="mn-MN"/>
              </w:rPr>
              <w:t>өө</w:t>
            </w:r>
            <w:r w:rsidRPr="00E021CA">
              <w:rPr>
                <w:szCs w:val="24"/>
                <w:lang w:val="ru-RU"/>
              </w:rPr>
              <w:t>рынг</w:t>
            </w:r>
            <w:r>
              <w:rPr>
                <w:szCs w:val="24"/>
                <w:lang w:val="mn-MN"/>
              </w:rPr>
              <w:t>өө</w:t>
            </w:r>
            <w:r w:rsidRPr="00E021CA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h</w:t>
            </w:r>
            <w:r w:rsidRPr="00E021CA">
              <w:rPr>
                <w:szCs w:val="24"/>
                <w:lang w:val="ru-RU"/>
              </w:rPr>
              <w:t xml:space="preserve">анал бодол аман хэлэлгээр, </w:t>
            </w:r>
            <w:r w:rsidRPr="00CF0FC0">
              <w:rPr>
                <w:szCs w:val="24"/>
                <w:lang w:val="ru-RU"/>
              </w:rPr>
              <w:t>хажуудахи хүнүүдээ шагнаха</w:t>
            </w:r>
          </w:p>
        </w:tc>
      </w:tr>
      <w:tr w:rsidR="00AF7FB5" w:rsidRPr="004F6FC2" w14:paraId="28D3C2A5" w14:textId="77777777" w:rsidTr="00F75775">
        <w:trPr>
          <w:trHeight w:val="273"/>
          <w:jc w:val="center"/>
        </w:trPr>
        <w:tc>
          <w:tcPr>
            <w:tcW w:w="1131" w:type="dxa"/>
          </w:tcPr>
          <w:p w14:paraId="18EF5D3C" w14:textId="77777777" w:rsidR="00AF7FB5" w:rsidRDefault="005E613A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6. </w:t>
            </w:r>
            <w:r>
              <w:rPr>
                <w:b/>
                <w:bCs/>
              </w:rPr>
              <w:t>Бэхиж</w:t>
            </w:r>
          </w:p>
          <w:p w14:paraId="31D87C72" w14:textId="77777777" w:rsidR="00AF7FB5" w:rsidRDefault="005E613A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ʏʏлгэ</w:t>
            </w:r>
          </w:p>
        </w:tc>
        <w:tc>
          <w:tcPr>
            <w:tcW w:w="1418" w:type="dxa"/>
          </w:tcPr>
          <w:p w14:paraId="592AFD5A" w14:textId="77777777" w:rsidR="00AF7FB5" w:rsidRDefault="005E61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урагшадай хэшээлэй тобшолол гаргаха </w:t>
            </w:r>
          </w:p>
        </w:tc>
        <w:tc>
          <w:tcPr>
            <w:tcW w:w="1061" w:type="dxa"/>
          </w:tcPr>
          <w:p w14:paraId="61463AAA" w14:textId="77777777" w:rsidR="00AF7FB5" w:rsidRDefault="005E613A">
            <w:pPr>
              <w:rPr>
                <w:szCs w:val="24"/>
              </w:rPr>
            </w:pPr>
            <w:r>
              <w:rPr>
                <w:szCs w:val="24"/>
              </w:rPr>
              <w:t xml:space="preserve">Репродуктивнэ метод </w:t>
            </w:r>
          </w:p>
        </w:tc>
        <w:tc>
          <w:tcPr>
            <w:tcW w:w="4000" w:type="dxa"/>
          </w:tcPr>
          <w:p w14:paraId="18E79021" w14:textId="1C6540F9" w:rsidR="00EE351B" w:rsidRPr="00EE351B" w:rsidRDefault="00EE351B" w:rsidP="00EE351B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 xml:space="preserve">-дүүргэжэ байна гут? </w:t>
            </w:r>
          </w:p>
          <w:p w14:paraId="06911264" w14:textId="3CD59760" w:rsidR="00EE351B" w:rsidRPr="00EE351B" w:rsidRDefault="00552329" w:rsidP="00EE351B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0</w:t>
            </w:r>
            <w:r w:rsidR="00EE351B" w:rsidRPr="00EE351B">
              <w:rPr>
                <w:lang w:val="ba-RU"/>
              </w:rPr>
              <w:t>.</w:t>
            </w:r>
            <w:r w:rsidR="00EE351B" w:rsidRPr="00EE351B">
              <w:rPr>
                <w:lang w:val="ba-RU"/>
              </w:rPr>
              <w:tab/>
              <w:t>Алтан Шаа хүбүүн хаана бэлэн һэрихээр бэшээр унташаһан байбаб?</w:t>
            </w:r>
          </w:p>
          <w:p w14:paraId="0BE83158" w14:textId="663A50BF" w:rsidR="0080099B" w:rsidRDefault="00552329" w:rsidP="00EE351B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1</w:t>
            </w:r>
            <w:r w:rsidR="00C51B2D">
              <w:rPr>
                <w:lang w:val="ba-RU"/>
              </w:rPr>
              <w:t>.</w:t>
            </w:r>
            <w:r w:rsidR="00C51B2D">
              <w:rPr>
                <w:lang w:val="ba-RU"/>
              </w:rPr>
              <w:tab/>
              <w:t>Унтаһаар байһан Алтан Шаа</w:t>
            </w:r>
            <w:r w:rsidR="00EE351B" w:rsidRPr="00EE351B">
              <w:rPr>
                <w:lang w:val="ba-RU"/>
              </w:rPr>
              <w:t xml:space="preserve"> дайсад хайшан гэбэб?</w:t>
            </w:r>
          </w:p>
          <w:p w14:paraId="3DD0DF31" w14:textId="562F6A0E" w:rsidR="0080099B" w:rsidRDefault="0080099B" w:rsidP="00EE351B">
            <w:pPr>
              <w:jc w:val="both"/>
              <w:rPr>
                <w:lang w:val="ba-RU"/>
              </w:rPr>
            </w:pPr>
          </w:p>
          <w:p w14:paraId="0F29920D" w14:textId="77777777" w:rsidR="00EC7D3B" w:rsidRDefault="00EC7D3B" w:rsidP="00EE351B">
            <w:pPr>
              <w:jc w:val="both"/>
              <w:rPr>
                <w:lang w:val="ba-RU"/>
              </w:rPr>
            </w:pPr>
          </w:p>
          <w:p w14:paraId="2244A887" w14:textId="77777777" w:rsidR="00EC7D3B" w:rsidRDefault="00EC7D3B" w:rsidP="00EE351B">
            <w:pPr>
              <w:jc w:val="both"/>
              <w:rPr>
                <w:lang w:val="ba-RU"/>
              </w:rPr>
            </w:pPr>
          </w:p>
          <w:p w14:paraId="4EA7E0F2" w14:textId="77777777" w:rsidR="00EC7D3B" w:rsidRDefault="00EC7D3B" w:rsidP="00EE351B">
            <w:pPr>
              <w:jc w:val="both"/>
              <w:rPr>
                <w:lang w:val="ba-RU"/>
              </w:rPr>
            </w:pPr>
          </w:p>
          <w:p w14:paraId="1A21D3E8" w14:textId="77777777" w:rsidR="00EC7D3B" w:rsidRDefault="00EC7D3B" w:rsidP="00EE351B">
            <w:pPr>
              <w:jc w:val="both"/>
              <w:rPr>
                <w:lang w:val="ba-RU"/>
              </w:rPr>
            </w:pPr>
          </w:p>
          <w:p w14:paraId="732835F9" w14:textId="77777777" w:rsidR="00EC7D3B" w:rsidRDefault="00EC7D3B" w:rsidP="00EE351B">
            <w:pPr>
              <w:jc w:val="both"/>
              <w:rPr>
                <w:lang w:val="ba-RU"/>
              </w:rPr>
            </w:pPr>
          </w:p>
          <w:p w14:paraId="14934519" w14:textId="77777777" w:rsidR="00EC7D3B" w:rsidRDefault="00EC7D3B" w:rsidP="00EE351B">
            <w:pPr>
              <w:jc w:val="both"/>
              <w:rPr>
                <w:lang w:val="ba-RU"/>
              </w:rPr>
            </w:pPr>
          </w:p>
          <w:p w14:paraId="4648A890" w14:textId="77777777" w:rsidR="00EC7D3B" w:rsidRDefault="00EC7D3B" w:rsidP="00EE351B">
            <w:pPr>
              <w:jc w:val="both"/>
              <w:rPr>
                <w:lang w:val="ba-RU"/>
              </w:rPr>
            </w:pPr>
          </w:p>
          <w:p w14:paraId="767751D5" w14:textId="77777777" w:rsidR="00F05061" w:rsidRDefault="00F05061" w:rsidP="00EE351B">
            <w:pPr>
              <w:jc w:val="both"/>
              <w:rPr>
                <w:lang w:val="ba-RU"/>
              </w:rPr>
            </w:pPr>
          </w:p>
          <w:p w14:paraId="6F341179" w14:textId="77777777" w:rsidR="00C51B2D" w:rsidRDefault="00C51B2D" w:rsidP="00EE351B">
            <w:pPr>
              <w:jc w:val="both"/>
              <w:rPr>
                <w:lang w:val="ba-RU"/>
              </w:rPr>
            </w:pPr>
          </w:p>
          <w:p w14:paraId="00BAADA7" w14:textId="77777777" w:rsidR="00C51B2D" w:rsidRDefault="00C51B2D" w:rsidP="00EE351B">
            <w:pPr>
              <w:jc w:val="both"/>
              <w:rPr>
                <w:lang w:val="ba-RU"/>
              </w:rPr>
            </w:pPr>
          </w:p>
          <w:p w14:paraId="087166D5" w14:textId="77777777" w:rsidR="00C51B2D" w:rsidRDefault="00C51B2D" w:rsidP="00EE351B">
            <w:pPr>
              <w:jc w:val="both"/>
              <w:rPr>
                <w:lang w:val="ba-RU"/>
              </w:rPr>
            </w:pPr>
          </w:p>
          <w:p w14:paraId="104EAB37" w14:textId="77777777" w:rsidR="00C51B2D" w:rsidRDefault="00C51B2D" w:rsidP="00EE351B">
            <w:pPr>
              <w:jc w:val="both"/>
              <w:rPr>
                <w:lang w:val="ba-RU"/>
              </w:rPr>
            </w:pPr>
          </w:p>
          <w:p w14:paraId="07CBFFDA" w14:textId="77777777" w:rsidR="00C51B2D" w:rsidRDefault="00C51B2D" w:rsidP="00EE351B">
            <w:pPr>
              <w:jc w:val="both"/>
              <w:rPr>
                <w:lang w:val="ba-RU"/>
              </w:rPr>
            </w:pPr>
          </w:p>
          <w:p w14:paraId="14ECED32" w14:textId="350B2660" w:rsidR="00EE351B" w:rsidRDefault="00552329" w:rsidP="00EE351B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2</w:t>
            </w:r>
            <w:r w:rsidR="00EE351B" w:rsidRPr="00EE351B">
              <w:rPr>
                <w:lang w:val="ba-RU"/>
              </w:rPr>
              <w:t>.</w:t>
            </w:r>
            <w:r w:rsidR="00EE351B" w:rsidRPr="00EE351B">
              <w:rPr>
                <w:lang w:val="ba-RU"/>
              </w:rPr>
              <w:tab/>
              <w:t>Баатарнууд Соохор мориие алдангүй хүтэлжэ шадаба гү?</w:t>
            </w:r>
          </w:p>
          <w:p w14:paraId="5E4564D9" w14:textId="794188BC" w:rsidR="00EE351B" w:rsidRPr="00EE351B" w:rsidRDefault="00EE351B" w:rsidP="00EE351B">
            <w:pPr>
              <w:jc w:val="both"/>
              <w:rPr>
                <w:lang w:val="ba-RU"/>
              </w:rPr>
            </w:pPr>
          </w:p>
        </w:tc>
        <w:tc>
          <w:tcPr>
            <w:tcW w:w="2086" w:type="dxa"/>
          </w:tcPr>
          <w:p w14:paraId="52C54CDF" w14:textId="78FC0BBE" w:rsidR="005E5DA6" w:rsidRPr="00373175" w:rsidRDefault="005E5DA6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  <w:r>
              <w:rPr>
                <w:lang w:val="ba-RU"/>
              </w:rPr>
              <w:t xml:space="preserve">-тэнгэри </w:t>
            </w:r>
            <w:r w:rsidR="0080099B">
              <w:rPr>
                <w:lang w:val="ba-RU"/>
              </w:rPr>
              <w:t>дээрэ</w:t>
            </w:r>
            <w:r w:rsidR="00C51B2D" w:rsidRPr="00373175">
              <w:rPr>
                <w:lang w:val="ba-RU"/>
              </w:rPr>
              <w:t xml:space="preserve">, </w:t>
            </w:r>
            <w:r w:rsidR="00C51B2D">
              <w:rPr>
                <w:lang w:val="mn-MN"/>
              </w:rPr>
              <w:t>өө</w:t>
            </w:r>
            <w:r w:rsidR="00C51B2D" w:rsidRPr="00373175">
              <w:rPr>
                <w:lang w:val="ba-RU"/>
              </w:rPr>
              <w:t>рынг</w:t>
            </w:r>
            <w:r w:rsidR="00C51B2D">
              <w:rPr>
                <w:lang w:val="mn-MN"/>
              </w:rPr>
              <w:t xml:space="preserve">өө </w:t>
            </w:r>
            <w:r w:rsidR="00C51B2D" w:rsidRPr="00373175">
              <w:rPr>
                <w:lang w:val="ba-RU"/>
              </w:rPr>
              <w:t>харюу</w:t>
            </w:r>
          </w:p>
          <w:p w14:paraId="67924EEF" w14:textId="77777777" w:rsidR="0080099B" w:rsidRDefault="0080099B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</w:p>
          <w:p w14:paraId="2B505036" w14:textId="77777777" w:rsidR="0080099B" w:rsidRDefault="0080099B" w:rsidP="0080099B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  <w:r>
              <w:rPr>
                <w:lang w:val="ba-RU"/>
              </w:rPr>
              <w:t>-талада</w:t>
            </w:r>
          </w:p>
          <w:p w14:paraId="5204FC45" w14:textId="77777777" w:rsidR="00EC7D3B" w:rsidRDefault="00EC7D3B" w:rsidP="0080099B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</w:p>
          <w:p w14:paraId="14CEAC82" w14:textId="0F13CD0C" w:rsidR="005812D1" w:rsidRDefault="00EC7D3B" w:rsidP="0080099B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  <w:r>
              <w:rPr>
                <w:lang w:val="ba-RU"/>
              </w:rPr>
              <w:t>-Алтан Шаагай толгойе таһа сабшажа алаба</w:t>
            </w:r>
          </w:p>
          <w:p w14:paraId="045FE97C" w14:textId="78276959" w:rsidR="005812D1" w:rsidRPr="00C51B2D" w:rsidRDefault="005812D1" w:rsidP="005812D1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  <w:r>
              <w:rPr>
                <w:lang w:val="ba-RU"/>
              </w:rPr>
              <w:t>-хо</w:t>
            </w:r>
            <w:r w:rsidR="00EC7D3B">
              <w:rPr>
                <w:lang w:val="ba-RU"/>
              </w:rPr>
              <w:t>рин шамбай баатарнууд барижа хүтэлбэ, хоер хорин- душэн баатарнууд хазаарайнь хоер аманһаа түмэр дэгээгээр</w:t>
            </w:r>
            <w:r w:rsidR="00C51B2D">
              <w:rPr>
                <w:lang w:val="ba-RU"/>
              </w:rPr>
              <w:t xml:space="preserve">, </w:t>
            </w:r>
            <w:r w:rsidR="00C51B2D">
              <w:rPr>
                <w:lang w:val="mn-MN"/>
              </w:rPr>
              <w:t>өө</w:t>
            </w:r>
            <w:r w:rsidR="00C51B2D" w:rsidRPr="00C51B2D">
              <w:rPr>
                <w:lang w:val="ba-RU"/>
              </w:rPr>
              <w:t>р</w:t>
            </w:r>
            <w:r w:rsidR="00C51B2D">
              <w:rPr>
                <w:lang w:val="ba-RU"/>
              </w:rPr>
              <w:t>ынг</w:t>
            </w:r>
            <w:r w:rsidR="00C51B2D">
              <w:rPr>
                <w:lang w:val="mn-MN"/>
              </w:rPr>
              <w:t xml:space="preserve">өө </w:t>
            </w:r>
            <w:r w:rsidR="00C51B2D">
              <w:rPr>
                <w:lang w:val="ba-RU"/>
              </w:rPr>
              <w:t>харюу.</w:t>
            </w:r>
          </w:p>
          <w:p w14:paraId="26E36897" w14:textId="4DE518B8" w:rsidR="005812D1" w:rsidRDefault="005812D1" w:rsidP="0080099B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  <w:r>
              <w:rPr>
                <w:lang w:val="ba-RU"/>
              </w:rPr>
              <w:t>-үгы</w:t>
            </w:r>
          </w:p>
          <w:p w14:paraId="5BD28CCE" w14:textId="77777777" w:rsidR="00F05061" w:rsidRDefault="00F05061" w:rsidP="00F75775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</w:p>
          <w:p w14:paraId="273AB18D" w14:textId="50DBC7CC" w:rsidR="005812D1" w:rsidRPr="00EE351B" w:rsidRDefault="005812D1" w:rsidP="00F75775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</w:p>
        </w:tc>
        <w:tc>
          <w:tcPr>
            <w:tcW w:w="1596" w:type="dxa"/>
          </w:tcPr>
          <w:p w14:paraId="11BA2419" w14:textId="36974C29" w:rsidR="00AF7FB5" w:rsidRPr="00DB66C1" w:rsidRDefault="00DB66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</w:t>
            </w:r>
          </w:p>
        </w:tc>
        <w:tc>
          <w:tcPr>
            <w:tcW w:w="1532" w:type="dxa"/>
          </w:tcPr>
          <w:p w14:paraId="2D079D90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ом  </w:t>
            </w:r>
          </w:p>
        </w:tc>
        <w:tc>
          <w:tcPr>
            <w:tcW w:w="1391" w:type="dxa"/>
          </w:tcPr>
          <w:p w14:paraId="183465EC" w14:textId="77777777" w:rsidR="00AF7FB5" w:rsidRDefault="005E6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эе бэеэ сэгнэлтэ</w:t>
            </w:r>
          </w:p>
        </w:tc>
        <w:tc>
          <w:tcPr>
            <w:tcW w:w="1391" w:type="dxa"/>
          </w:tcPr>
          <w:p w14:paraId="2D36C296" w14:textId="77777777" w:rsidR="00AF7FB5" w:rsidRDefault="005E613A">
            <w:pPr>
              <w:rPr>
                <w:b/>
                <w:szCs w:val="24"/>
              </w:rPr>
            </w:pPr>
            <w:r>
              <w:rPr>
                <w:szCs w:val="24"/>
              </w:rPr>
              <w:t>Харилсаха шадабари(Р): хажуудахи хүнүүдээ шагнаха</w:t>
            </w:r>
          </w:p>
        </w:tc>
      </w:tr>
      <w:tr w:rsidR="00464DAC" w:rsidRPr="004F6FC2" w14:paraId="436AE8C1" w14:textId="77777777" w:rsidTr="00F75775">
        <w:trPr>
          <w:trHeight w:val="273"/>
          <w:jc w:val="center"/>
        </w:trPr>
        <w:tc>
          <w:tcPr>
            <w:tcW w:w="1131" w:type="dxa"/>
          </w:tcPr>
          <w:p w14:paraId="079AEB21" w14:textId="5C02DCFF" w:rsidR="00464DAC" w:rsidRPr="00464DAC" w:rsidRDefault="00464DAC">
            <w:pPr>
              <w:rPr>
                <w:b/>
                <w:bCs/>
                <w:szCs w:val="24"/>
                <w:lang w:val="ba-RU"/>
              </w:rPr>
            </w:pPr>
            <w:r>
              <w:rPr>
                <w:color w:val="000000" w:themeColor="text1"/>
                <w:szCs w:val="24"/>
              </w:rPr>
              <w:t>7.Сэгнэлтэ</w:t>
            </w:r>
          </w:p>
        </w:tc>
        <w:tc>
          <w:tcPr>
            <w:tcW w:w="1418" w:type="dxa"/>
          </w:tcPr>
          <w:p w14:paraId="5D3B0403" w14:textId="556A064F" w:rsidR="00464DAC" w:rsidRPr="00142F66" w:rsidRDefault="00464DAC" w:rsidP="00142F66">
            <w:pPr>
              <w:widowControl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Һурагшад өөртөө сэгнэлтэ табина</w:t>
            </w:r>
          </w:p>
        </w:tc>
        <w:tc>
          <w:tcPr>
            <w:tcW w:w="1061" w:type="dxa"/>
          </w:tcPr>
          <w:p w14:paraId="3C15DBAE" w14:textId="77777777" w:rsidR="00464DAC" w:rsidRDefault="00464DAC">
            <w:pPr>
              <w:rPr>
                <w:szCs w:val="24"/>
              </w:rPr>
            </w:pPr>
          </w:p>
        </w:tc>
        <w:tc>
          <w:tcPr>
            <w:tcW w:w="4000" w:type="dxa"/>
          </w:tcPr>
          <w:p w14:paraId="294396EC" w14:textId="77777777" w:rsidR="00EE351B" w:rsidRDefault="00EE351B" w:rsidP="00C748FB">
            <w:pPr>
              <w:jc w:val="both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-</w:t>
            </w:r>
            <w:r w:rsidR="00EC7D3B">
              <w:rPr>
                <w:szCs w:val="24"/>
                <w:lang w:val="ba-RU"/>
              </w:rPr>
              <w:t>З</w:t>
            </w:r>
            <w:r>
              <w:rPr>
                <w:szCs w:val="24"/>
                <w:lang w:val="ba-RU"/>
              </w:rPr>
              <w:t>ай, дэбтэрнүүдые суглуулагты.</w:t>
            </w:r>
          </w:p>
          <w:p w14:paraId="2D996DF7" w14:textId="6DCC2606" w:rsidR="00C748FB" w:rsidRPr="00EE351B" w:rsidRDefault="000D609C" w:rsidP="00C748FB">
            <w:pPr>
              <w:jc w:val="both"/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Тестын сэгнээлтын багшада </w:t>
            </w:r>
            <w:r>
              <w:rPr>
                <w:szCs w:val="24"/>
                <w:lang w:val="mn-MN"/>
              </w:rPr>
              <w:t>ү</w:t>
            </w:r>
            <w:r w:rsidR="00C748FB">
              <w:rPr>
                <w:szCs w:val="24"/>
                <w:lang w:val="ba-RU"/>
              </w:rPr>
              <w:t>гэнэб.</w:t>
            </w:r>
          </w:p>
        </w:tc>
        <w:tc>
          <w:tcPr>
            <w:tcW w:w="2086" w:type="dxa"/>
          </w:tcPr>
          <w:p w14:paraId="721C68B4" w14:textId="77777777" w:rsidR="00464DAC" w:rsidRPr="005E5DA6" w:rsidRDefault="00464DAC">
            <w:pPr>
              <w:pStyle w:val="a3"/>
              <w:shd w:val="clear" w:color="auto" w:fill="FFFFFF"/>
              <w:spacing w:after="150"/>
            </w:pPr>
          </w:p>
        </w:tc>
        <w:tc>
          <w:tcPr>
            <w:tcW w:w="1596" w:type="dxa"/>
          </w:tcPr>
          <w:p w14:paraId="46E9C8A3" w14:textId="77777777" w:rsidR="00464DAC" w:rsidRPr="005E5DA6" w:rsidRDefault="00464DAC">
            <w:pPr>
              <w:jc w:val="center"/>
              <w:rPr>
                <w:szCs w:val="24"/>
              </w:rPr>
            </w:pPr>
          </w:p>
        </w:tc>
        <w:tc>
          <w:tcPr>
            <w:tcW w:w="1532" w:type="dxa"/>
          </w:tcPr>
          <w:p w14:paraId="11C2E9D0" w14:textId="77777777" w:rsidR="00464DAC" w:rsidRPr="005E5DA6" w:rsidRDefault="00464DAC">
            <w:pPr>
              <w:jc w:val="center"/>
              <w:rPr>
                <w:szCs w:val="24"/>
              </w:rPr>
            </w:pPr>
          </w:p>
        </w:tc>
        <w:tc>
          <w:tcPr>
            <w:tcW w:w="1391" w:type="dxa"/>
          </w:tcPr>
          <w:p w14:paraId="7D9086CF" w14:textId="77777777" w:rsidR="00464DAC" w:rsidRPr="005E5DA6" w:rsidRDefault="00464DAC">
            <w:pPr>
              <w:jc w:val="center"/>
              <w:rPr>
                <w:szCs w:val="24"/>
              </w:rPr>
            </w:pPr>
          </w:p>
        </w:tc>
        <w:tc>
          <w:tcPr>
            <w:tcW w:w="1391" w:type="dxa"/>
          </w:tcPr>
          <w:p w14:paraId="2C90A085" w14:textId="77777777" w:rsidR="00464DAC" w:rsidRPr="005E5DA6" w:rsidRDefault="00464DAC">
            <w:pPr>
              <w:rPr>
                <w:szCs w:val="24"/>
              </w:rPr>
            </w:pPr>
          </w:p>
        </w:tc>
      </w:tr>
      <w:tr w:rsidR="00464DAC" w:rsidRPr="004F6FC2" w14:paraId="378C2226" w14:textId="77777777" w:rsidTr="00F75775">
        <w:trPr>
          <w:trHeight w:val="273"/>
          <w:jc w:val="center"/>
        </w:trPr>
        <w:tc>
          <w:tcPr>
            <w:tcW w:w="1131" w:type="dxa"/>
          </w:tcPr>
          <w:p w14:paraId="6723FA82" w14:textId="19665AB8" w:rsidR="00464DAC" w:rsidRDefault="00464DAC">
            <w:pPr>
              <w:rPr>
                <w:b/>
                <w:bCs/>
                <w:szCs w:val="24"/>
              </w:rPr>
            </w:pPr>
            <w:r>
              <w:rPr>
                <w:color w:val="000000" w:themeColor="text1"/>
                <w:szCs w:val="24"/>
              </w:rPr>
              <w:t>8.</w:t>
            </w:r>
            <w:r>
              <w:t>Хэшээлэй дуун</w:t>
            </w:r>
          </w:p>
        </w:tc>
        <w:tc>
          <w:tcPr>
            <w:tcW w:w="1418" w:type="dxa"/>
          </w:tcPr>
          <w:p w14:paraId="31052A5E" w14:textId="77777777" w:rsidR="00464DAC" w:rsidRDefault="00464DAC" w:rsidP="00464DAC">
            <w:pPr>
              <w:widowControl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Һурагшадай хэшээлэй тобшолол гаргаха</w:t>
            </w:r>
          </w:p>
          <w:p w14:paraId="6A4E4868" w14:textId="77777777" w:rsidR="00464DAC" w:rsidRDefault="00464DAC">
            <w:pPr>
              <w:jc w:val="both"/>
              <w:rPr>
                <w:szCs w:val="24"/>
              </w:rPr>
            </w:pPr>
          </w:p>
        </w:tc>
        <w:tc>
          <w:tcPr>
            <w:tcW w:w="1061" w:type="dxa"/>
          </w:tcPr>
          <w:p w14:paraId="583CAF4C" w14:textId="4467256F" w:rsidR="00464DAC" w:rsidRDefault="00464DAC">
            <w:pPr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Репродуктивнэ метод</w:t>
            </w:r>
          </w:p>
        </w:tc>
        <w:tc>
          <w:tcPr>
            <w:tcW w:w="4000" w:type="dxa"/>
          </w:tcPr>
          <w:p w14:paraId="034375B0" w14:textId="626B6A97" w:rsidR="00464DAC" w:rsidRDefault="00F05061" w:rsidP="00F05061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 xml:space="preserve">-хаана тест хэхэдэтнай хүндэ байгааб? </w:t>
            </w:r>
            <w:r w:rsidR="00AB5199">
              <w:rPr>
                <w:szCs w:val="24"/>
                <w:lang w:val="ba-RU"/>
              </w:rPr>
              <w:t>Юундэ?</w:t>
            </w:r>
          </w:p>
          <w:p w14:paraId="2B1DD791" w14:textId="011C285A" w:rsidR="00F05061" w:rsidRPr="00F05061" w:rsidRDefault="00F05061" w:rsidP="00F05061">
            <w:pPr>
              <w:rPr>
                <w:szCs w:val="24"/>
                <w:lang w:val="ba-RU"/>
              </w:rPr>
            </w:pPr>
            <w:r>
              <w:rPr>
                <w:szCs w:val="24"/>
                <w:lang w:val="ba-RU"/>
              </w:rPr>
              <w:t>-Асууда</w:t>
            </w:r>
            <w:r w:rsidR="00C748FB">
              <w:rPr>
                <w:szCs w:val="24"/>
                <w:lang w:val="ba-RU"/>
              </w:rPr>
              <w:t>л</w:t>
            </w:r>
            <w:r w:rsidR="000D609C">
              <w:rPr>
                <w:szCs w:val="24"/>
                <w:lang w:val="ba-RU"/>
              </w:rPr>
              <w:t>нуудта харюусахадатнай, мэдэхэг</w:t>
            </w:r>
            <w:r w:rsidR="000D609C">
              <w:rPr>
                <w:szCs w:val="24"/>
                <w:lang w:val="mn-MN"/>
              </w:rPr>
              <w:t>ү</w:t>
            </w:r>
            <w:r w:rsidR="000D609C">
              <w:rPr>
                <w:szCs w:val="24"/>
                <w:lang w:val="ba-RU"/>
              </w:rPr>
              <w:t>й хурюу</w:t>
            </w:r>
            <w:r w:rsidR="00C748FB">
              <w:rPr>
                <w:szCs w:val="24"/>
                <w:lang w:val="ba-RU"/>
              </w:rPr>
              <w:t xml:space="preserve">нууд </w:t>
            </w:r>
            <w:r w:rsidR="000D609C">
              <w:rPr>
                <w:szCs w:val="24"/>
                <w:lang w:val="ba-RU"/>
              </w:rPr>
              <w:t>байга г</w:t>
            </w:r>
            <w:r w:rsidR="000D609C">
              <w:rPr>
                <w:szCs w:val="24"/>
                <w:lang w:val="mn-MN"/>
              </w:rPr>
              <w:t>ү</w:t>
            </w:r>
            <w:r>
              <w:rPr>
                <w:szCs w:val="24"/>
                <w:lang w:val="ba-RU"/>
              </w:rPr>
              <w:t>?</w:t>
            </w:r>
          </w:p>
        </w:tc>
        <w:tc>
          <w:tcPr>
            <w:tcW w:w="2086" w:type="dxa"/>
          </w:tcPr>
          <w:p w14:paraId="32E3B12A" w14:textId="77777777" w:rsidR="00464DAC" w:rsidRPr="00F05061" w:rsidRDefault="00464DAC">
            <w:pPr>
              <w:pStyle w:val="a3"/>
              <w:shd w:val="clear" w:color="auto" w:fill="FFFFFF"/>
              <w:spacing w:after="150"/>
              <w:rPr>
                <w:lang w:val="ba-RU"/>
              </w:rPr>
            </w:pPr>
          </w:p>
        </w:tc>
        <w:tc>
          <w:tcPr>
            <w:tcW w:w="1596" w:type="dxa"/>
          </w:tcPr>
          <w:p w14:paraId="641069C7" w14:textId="77777777" w:rsidR="00464DAC" w:rsidRPr="00F05061" w:rsidRDefault="00464DAC">
            <w:pPr>
              <w:jc w:val="center"/>
              <w:rPr>
                <w:szCs w:val="24"/>
                <w:lang w:val="ba-RU"/>
              </w:rPr>
            </w:pPr>
          </w:p>
        </w:tc>
        <w:tc>
          <w:tcPr>
            <w:tcW w:w="1532" w:type="dxa"/>
          </w:tcPr>
          <w:p w14:paraId="64B6E91B" w14:textId="77777777" w:rsidR="00464DAC" w:rsidRPr="00F05061" w:rsidRDefault="00464DAC">
            <w:pPr>
              <w:jc w:val="center"/>
              <w:rPr>
                <w:szCs w:val="24"/>
                <w:lang w:val="ba-RU"/>
              </w:rPr>
            </w:pPr>
          </w:p>
        </w:tc>
        <w:tc>
          <w:tcPr>
            <w:tcW w:w="1391" w:type="dxa"/>
          </w:tcPr>
          <w:p w14:paraId="5819ADA3" w14:textId="77777777" w:rsidR="00464DAC" w:rsidRPr="00F05061" w:rsidRDefault="00464DAC">
            <w:pPr>
              <w:jc w:val="center"/>
              <w:rPr>
                <w:szCs w:val="24"/>
                <w:lang w:val="ba-RU"/>
              </w:rPr>
            </w:pPr>
          </w:p>
        </w:tc>
        <w:tc>
          <w:tcPr>
            <w:tcW w:w="1391" w:type="dxa"/>
          </w:tcPr>
          <w:p w14:paraId="6C273794" w14:textId="77777777" w:rsidR="00464DAC" w:rsidRPr="00F05061" w:rsidRDefault="00464DAC">
            <w:pPr>
              <w:rPr>
                <w:szCs w:val="24"/>
                <w:lang w:val="ba-RU"/>
              </w:rPr>
            </w:pPr>
          </w:p>
        </w:tc>
      </w:tr>
      <w:tr w:rsidR="00142F66" w:rsidRPr="00464DAC" w14:paraId="5C072699" w14:textId="77777777" w:rsidTr="00F75775">
        <w:trPr>
          <w:trHeight w:val="273"/>
          <w:jc w:val="center"/>
        </w:trPr>
        <w:tc>
          <w:tcPr>
            <w:tcW w:w="1131" w:type="dxa"/>
          </w:tcPr>
          <w:p w14:paraId="65628722" w14:textId="516CC90E" w:rsidR="00142F66" w:rsidRPr="00142F66" w:rsidRDefault="00142F66">
            <w:pPr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9. Гэрэй даабари</w:t>
            </w:r>
          </w:p>
        </w:tc>
        <w:tc>
          <w:tcPr>
            <w:tcW w:w="1418" w:type="dxa"/>
          </w:tcPr>
          <w:p w14:paraId="0FE7134C" w14:textId="77777777" w:rsidR="00142F66" w:rsidRDefault="00142F66" w:rsidP="00464DAC">
            <w:pPr>
              <w:widowControl w:val="0"/>
              <w:rPr>
                <w:color w:val="000000" w:themeColor="text1"/>
                <w:szCs w:val="24"/>
              </w:rPr>
            </w:pPr>
          </w:p>
        </w:tc>
        <w:tc>
          <w:tcPr>
            <w:tcW w:w="1061" w:type="dxa"/>
          </w:tcPr>
          <w:p w14:paraId="2EDC0C53" w14:textId="77777777" w:rsidR="00142F66" w:rsidRDefault="00142F6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000" w:type="dxa"/>
          </w:tcPr>
          <w:p w14:paraId="4AD18B17" w14:textId="1B6EF40E" w:rsidR="00142F66" w:rsidRPr="00142F66" w:rsidRDefault="00577E46" w:rsidP="00D8778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эрэй даабари</w:t>
            </w:r>
            <w:r w:rsidR="000D609C">
              <w:rPr>
                <w:szCs w:val="24"/>
                <w:lang w:val="mn-MN"/>
              </w:rPr>
              <w:t xml:space="preserve"> </w:t>
            </w:r>
            <w:r w:rsidR="000D609C">
              <w:rPr>
                <w:szCs w:val="24"/>
                <w:lang w:val="ru-RU"/>
              </w:rPr>
              <w:t xml:space="preserve">- </w:t>
            </w:r>
            <w:r>
              <w:rPr>
                <w:szCs w:val="24"/>
                <w:lang w:val="ru-RU"/>
              </w:rPr>
              <w:t>уншаха</w:t>
            </w:r>
          </w:p>
        </w:tc>
        <w:tc>
          <w:tcPr>
            <w:tcW w:w="2086" w:type="dxa"/>
          </w:tcPr>
          <w:p w14:paraId="63D1E15F" w14:textId="77777777" w:rsidR="00142F66" w:rsidRPr="00D8778C" w:rsidRDefault="00142F66">
            <w:pPr>
              <w:pStyle w:val="a3"/>
              <w:shd w:val="clear" w:color="auto" w:fill="FFFFFF"/>
              <w:spacing w:after="150"/>
            </w:pPr>
          </w:p>
        </w:tc>
        <w:tc>
          <w:tcPr>
            <w:tcW w:w="1596" w:type="dxa"/>
          </w:tcPr>
          <w:p w14:paraId="05BFE88F" w14:textId="77777777" w:rsidR="00142F66" w:rsidRDefault="00142F66">
            <w:pPr>
              <w:jc w:val="center"/>
              <w:rPr>
                <w:szCs w:val="24"/>
              </w:rPr>
            </w:pPr>
          </w:p>
        </w:tc>
        <w:tc>
          <w:tcPr>
            <w:tcW w:w="1532" w:type="dxa"/>
          </w:tcPr>
          <w:p w14:paraId="2E4970C5" w14:textId="77777777" w:rsidR="00142F66" w:rsidRDefault="00142F66">
            <w:pPr>
              <w:jc w:val="center"/>
              <w:rPr>
                <w:szCs w:val="24"/>
              </w:rPr>
            </w:pPr>
          </w:p>
        </w:tc>
        <w:tc>
          <w:tcPr>
            <w:tcW w:w="1391" w:type="dxa"/>
          </w:tcPr>
          <w:p w14:paraId="5277FF98" w14:textId="77777777" w:rsidR="00142F66" w:rsidRDefault="00142F66">
            <w:pPr>
              <w:jc w:val="center"/>
              <w:rPr>
                <w:szCs w:val="24"/>
              </w:rPr>
            </w:pPr>
          </w:p>
        </w:tc>
        <w:tc>
          <w:tcPr>
            <w:tcW w:w="1391" w:type="dxa"/>
          </w:tcPr>
          <w:p w14:paraId="609555BD" w14:textId="77777777" w:rsidR="00142F66" w:rsidRDefault="00142F66">
            <w:pPr>
              <w:rPr>
                <w:szCs w:val="24"/>
              </w:rPr>
            </w:pPr>
          </w:p>
        </w:tc>
      </w:tr>
    </w:tbl>
    <w:p w14:paraId="286CCAD6" w14:textId="3586D759" w:rsidR="00AF7FB5" w:rsidRPr="00E77D5D" w:rsidRDefault="00AF7FB5">
      <w:pPr>
        <w:spacing w:line="276" w:lineRule="auto"/>
        <w:jc w:val="both"/>
        <w:rPr>
          <w:lang w:val="en-US"/>
        </w:rPr>
      </w:pPr>
    </w:p>
    <w:sectPr w:rsidR="00AF7FB5" w:rsidRPr="00E77D5D">
      <w:headerReference w:type="default" r:id="rId8"/>
      <w:footerReference w:type="default" r:id="rId9"/>
      <w:pgSz w:w="16838" w:h="11906" w:orient="landscape"/>
      <w:pgMar w:top="917" w:right="1701" w:bottom="1701" w:left="1701" w:header="720" w:footer="720" w:gutter="0"/>
      <w:cols w:space="720"/>
      <w:docGrid w:type="lines" w:linePitch="170" w:charSpace="-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0C4C" w14:textId="77777777" w:rsidR="00663B79" w:rsidRDefault="00663B79">
      <w:r>
        <w:separator/>
      </w:r>
    </w:p>
  </w:endnote>
  <w:endnote w:type="continuationSeparator" w:id="0">
    <w:p w14:paraId="7BE6EADF" w14:textId="77777777" w:rsidR="00663B79" w:rsidRDefault="0066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&quot;Times New Roman&quot;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FD5E" w14:textId="77777777" w:rsidR="008A56CC" w:rsidRDefault="008A56C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43A9" w14:textId="77777777" w:rsidR="00663B79" w:rsidRDefault="00663B79">
      <w:r>
        <w:separator/>
      </w:r>
    </w:p>
  </w:footnote>
  <w:footnote w:type="continuationSeparator" w:id="0">
    <w:p w14:paraId="189D7089" w14:textId="77777777" w:rsidR="00663B79" w:rsidRDefault="0066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5078" w14:textId="77777777" w:rsidR="008A56CC" w:rsidRDefault="008A56C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00A"/>
    <w:multiLevelType w:val="hybridMultilevel"/>
    <w:tmpl w:val="9FB0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C87"/>
    <w:multiLevelType w:val="hybridMultilevel"/>
    <w:tmpl w:val="E0ACDBCE"/>
    <w:lvl w:ilvl="0" w:tplc="3C143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AEF"/>
    <w:multiLevelType w:val="hybridMultilevel"/>
    <w:tmpl w:val="5A20FB66"/>
    <w:lvl w:ilvl="0" w:tplc="FDF09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33E"/>
    <w:multiLevelType w:val="hybridMultilevel"/>
    <w:tmpl w:val="96C8263E"/>
    <w:lvl w:ilvl="0" w:tplc="DC066F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CD1"/>
    <w:multiLevelType w:val="hybridMultilevel"/>
    <w:tmpl w:val="6A26CCAC"/>
    <w:lvl w:ilvl="0" w:tplc="99502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408F"/>
    <w:multiLevelType w:val="hybridMultilevel"/>
    <w:tmpl w:val="F62E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5754"/>
    <w:multiLevelType w:val="hybridMultilevel"/>
    <w:tmpl w:val="ECF4D1E2"/>
    <w:lvl w:ilvl="0" w:tplc="80B66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B13"/>
    <w:multiLevelType w:val="hybridMultilevel"/>
    <w:tmpl w:val="866C6210"/>
    <w:lvl w:ilvl="0" w:tplc="14CC5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75BA"/>
    <w:multiLevelType w:val="hybridMultilevel"/>
    <w:tmpl w:val="22F2F696"/>
    <w:lvl w:ilvl="0" w:tplc="D9CC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3B8"/>
    <w:multiLevelType w:val="hybridMultilevel"/>
    <w:tmpl w:val="27A8B52C"/>
    <w:lvl w:ilvl="0" w:tplc="ED2A12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6066"/>
    <w:multiLevelType w:val="hybridMultilevel"/>
    <w:tmpl w:val="C3A29028"/>
    <w:lvl w:ilvl="0" w:tplc="E1D0A3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A19BB"/>
    <w:multiLevelType w:val="hybridMultilevel"/>
    <w:tmpl w:val="12800A96"/>
    <w:lvl w:ilvl="0" w:tplc="446E8B6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08DC"/>
    <w:multiLevelType w:val="hybridMultilevel"/>
    <w:tmpl w:val="CC1A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375E8"/>
    <w:multiLevelType w:val="hybridMultilevel"/>
    <w:tmpl w:val="0C1846E6"/>
    <w:lvl w:ilvl="0" w:tplc="5B6810B4">
      <w:start w:val="1"/>
      <w:numFmt w:val="decimal"/>
      <w:lvlText w:val="%1."/>
      <w:lvlJc w:val="left"/>
      <w:pPr>
        <w:ind w:left="40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95ACA"/>
    <w:multiLevelType w:val="hybridMultilevel"/>
    <w:tmpl w:val="1EDE98CE"/>
    <w:lvl w:ilvl="0" w:tplc="509608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967B7"/>
    <w:multiLevelType w:val="hybridMultilevel"/>
    <w:tmpl w:val="0E1A6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976AC"/>
    <w:multiLevelType w:val="hybridMultilevel"/>
    <w:tmpl w:val="3CB8BF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480"/>
    <w:multiLevelType w:val="hybridMultilevel"/>
    <w:tmpl w:val="5E38DEFE"/>
    <w:lvl w:ilvl="0" w:tplc="BCB4F4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C66E3"/>
    <w:multiLevelType w:val="hybridMultilevel"/>
    <w:tmpl w:val="E4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30E"/>
    <w:multiLevelType w:val="hybridMultilevel"/>
    <w:tmpl w:val="ED58D16C"/>
    <w:lvl w:ilvl="0" w:tplc="4CB64D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03C5E"/>
    <w:multiLevelType w:val="hybridMultilevel"/>
    <w:tmpl w:val="4548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835F6"/>
    <w:multiLevelType w:val="hybridMultilevel"/>
    <w:tmpl w:val="7886434E"/>
    <w:lvl w:ilvl="0" w:tplc="83E426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6798"/>
    <w:multiLevelType w:val="hybridMultilevel"/>
    <w:tmpl w:val="5FD87BC8"/>
    <w:lvl w:ilvl="0" w:tplc="955A1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19709">
    <w:abstractNumId w:val="0"/>
  </w:num>
  <w:num w:numId="2" w16cid:durableId="1731341976">
    <w:abstractNumId w:val="20"/>
  </w:num>
  <w:num w:numId="3" w16cid:durableId="1640066098">
    <w:abstractNumId w:val="18"/>
  </w:num>
  <w:num w:numId="4" w16cid:durableId="414132259">
    <w:abstractNumId w:val="5"/>
  </w:num>
  <w:num w:numId="5" w16cid:durableId="1419323117">
    <w:abstractNumId w:val="1"/>
  </w:num>
  <w:num w:numId="6" w16cid:durableId="898905076">
    <w:abstractNumId w:val="6"/>
  </w:num>
  <w:num w:numId="7" w16cid:durableId="221525415">
    <w:abstractNumId w:val="2"/>
  </w:num>
  <w:num w:numId="8" w16cid:durableId="2001347015">
    <w:abstractNumId w:val="13"/>
  </w:num>
  <w:num w:numId="9" w16cid:durableId="1548032855">
    <w:abstractNumId w:val="16"/>
  </w:num>
  <w:num w:numId="10" w16cid:durableId="1651666835">
    <w:abstractNumId w:val="7"/>
  </w:num>
  <w:num w:numId="11" w16cid:durableId="305818082">
    <w:abstractNumId w:val="3"/>
  </w:num>
  <w:num w:numId="12" w16cid:durableId="1546679798">
    <w:abstractNumId w:val="10"/>
  </w:num>
  <w:num w:numId="13" w16cid:durableId="395706994">
    <w:abstractNumId w:val="17"/>
  </w:num>
  <w:num w:numId="14" w16cid:durableId="975258445">
    <w:abstractNumId w:val="4"/>
  </w:num>
  <w:num w:numId="15" w16cid:durableId="35471762">
    <w:abstractNumId w:val="8"/>
  </w:num>
  <w:num w:numId="16" w16cid:durableId="1514221947">
    <w:abstractNumId w:val="21"/>
  </w:num>
  <w:num w:numId="17" w16cid:durableId="1275165581">
    <w:abstractNumId w:val="22"/>
  </w:num>
  <w:num w:numId="18" w16cid:durableId="482309070">
    <w:abstractNumId w:val="9"/>
  </w:num>
  <w:num w:numId="19" w16cid:durableId="1804300038">
    <w:abstractNumId w:val="19"/>
  </w:num>
  <w:num w:numId="20" w16cid:durableId="852845184">
    <w:abstractNumId w:val="14"/>
  </w:num>
  <w:num w:numId="21" w16cid:durableId="511531095">
    <w:abstractNumId w:val="11"/>
  </w:num>
  <w:num w:numId="22" w16cid:durableId="2003846207">
    <w:abstractNumId w:val="15"/>
  </w:num>
  <w:num w:numId="23" w16cid:durableId="1060053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movePersonalInformation/>
  <w:hideGrammaticalErrors/>
  <w:revisionView w:inkAnnotations="0"/>
  <w:defaultTabStop w:val="800"/>
  <w:drawingGridHorizontalSpacing w:val="1000"/>
  <w:drawingGridVerticalSpacing w:val="1000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B5"/>
    <w:rsid w:val="000B3633"/>
    <w:rsid w:val="000D609C"/>
    <w:rsid w:val="000F5478"/>
    <w:rsid w:val="00126D58"/>
    <w:rsid w:val="00142F66"/>
    <w:rsid w:val="001C2AD1"/>
    <w:rsid w:val="001F53B2"/>
    <w:rsid w:val="002164D0"/>
    <w:rsid w:val="00257BC1"/>
    <w:rsid w:val="002A02CB"/>
    <w:rsid w:val="002D5164"/>
    <w:rsid w:val="00351B7A"/>
    <w:rsid w:val="0036688B"/>
    <w:rsid w:val="00373175"/>
    <w:rsid w:val="003839A7"/>
    <w:rsid w:val="003A5284"/>
    <w:rsid w:val="00464DAC"/>
    <w:rsid w:val="004A715F"/>
    <w:rsid w:val="004F606F"/>
    <w:rsid w:val="004F6FC2"/>
    <w:rsid w:val="005164CC"/>
    <w:rsid w:val="00552329"/>
    <w:rsid w:val="0056705B"/>
    <w:rsid w:val="00577E46"/>
    <w:rsid w:val="005812D1"/>
    <w:rsid w:val="005D2682"/>
    <w:rsid w:val="005E1D31"/>
    <w:rsid w:val="005E5DA6"/>
    <w:rsid w:val="005E613A"/>
    <w:rsid w:val="005F6037"/>
    <w:rsid w:val="0061576B"/>
    <w:rsid w:val="00663B79"/>
    <w:rsid w:val="00684FB2"/>
    <w:rsid w:val="006D6030"/>
    <w:rsid w:val="00724C5B"/>
    <w:rsid w:val="007313C5"/>
    <w:rsid w:val="007362A5"/>
    <w:rsid w:val="007377BC"/>
    <w:rsid w:val="00741106"/>
    <w:rsid w:val="00767C28"/>
    <w:rsid w:val="007B2B39"/>
    <w:rsid w:val="007F03B5"/>
    <w:rsid w:val="0080099B"/>
    <w:rsid w:val="00846E9F"/>
    <w:rsid w:val="00873A72"/>
    <w:rsid w:val="0088269F"/>
    <w:rsid w:val="008A56CC"/>
    <w:rsid w:val="008B7572"/>
    <w:rsid w:val="008F3769"/>
    <w:rsid w:val="009707D0"/>
    <w:rsid w:val="009E7938"/>
    <w:rsid w:val="00A111A1"/>
    <w:rsid w:val="00A7526A"/>
    <w:rsid w:val="00A86B2F"/>
    <w:rsid w:val="00AB5199"/>
    <w:rsid w:val="00AC0573"/>
    <w:rsid w:val="00AF7FB5"/>
    <w:rsid w:val="00B310EE"/>
    <w:rsid w:val="00BD1419"/>
    <w:rsid w:val="00C1215C"/>
    <w:rsid w:val="00C1569C"/>
    <w:rsid w:val="00C21703"/>
    <w:rsid w:val="00C22224"/>
    <w:rsid w:val="00C51896"/>
    <w:rsid w:val="00C51B2D"/>
    <w:rsid w:val="00C54836"/>
    <w:rsid w:val="00C748FB"/>
    <w:rsid w:val="00C81538"/>
    <w:rsid w:val="00C81803"/>
    <w:rsid w:val="00C86927"/>
    <w:rsid w:val="00CC137C"/>
    <w:rsid w:val="00CF0FC0"/>
    <w:rsid w:val="00D8490A"/>
    <w:rsid w:val="00D86B77"/>
    <w:rsid w:val="00D8778C"/>
    <w:rsid w:val="00DA59EB"/>
    <w:rsid w:val="00DB66C1"/>
    <w:rsid w:val="00E021CA"/>
    <w:rsid w:val="00E4611B"/>
    <w:rsid w:val="00E54A80"/>
    <w:rsid w:val="00E71F43"/>
    <w:rsid w:val="00E72A97"/>
    <w:rsid w:val="00E77D5D"/>
    <w:rsid w:val="00E91071"/>
    <w:rsid w:val="00E91F43"/>
    <w:rsid w:val="00EC7D3B"/>
    <w:rsid w:val="00EE351B"/>
    <w:rsid w:val="00F05061"/>
    <w:rsid w:val="00F75775"/>
    <w:rsid w:val="00F8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59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Cs w:val="24"/>
    </w:rPr>
  </w:style>
  <w:style w:type="table" w:styleId="a4">
    <w:name w:val="Table Grid"/>
    <w:basedOn w:val="a1"/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5">
    <w:name w:val="List Paragraph"/>
    <w:basedOn w:val="a"/>
    <w:uiPriority w:val="34"/>
    <w:qFormat/>
    <w:rsid w:val="004F606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6927"/>
    <w:rPr>
      <w:color w:val="808080"/>
    </w:rPr>
  </w:style>
  <w:style w:type="paragraph" w:styleId="a7">
    <w:name w:val="header"/>
    <w:basedOn w:val="a"/>
    <w:link w:val="a8"/>
    <w:uiPriority w:val="99"/>
    <w:unhideWhenUsed/>
    <w:rsid w:val="003668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688B"/>
  </w:style>
  <w:style w:type="paragraph" w:styleId="a9">
    <w:name w:val="footer"/>
    <w:basedOn w:val="a"/>
    <w:link w:val="aa"/>
    <w:uiPriority w:val="99"/>
    <w:unhideWhenUsed/>
    <w:rsid w:val="00366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4A6C-921E-4E56-A97B-7B0F18FF8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5T07:16:00Z</dcterms:created>
  <dcterms:modified xsi:type="dcterms:W3CDTF">2024-12-25T07:16:00Z</dcterms:modified>
  <cp:version>0900.0000.01</cp:version>
</cp:coreProperties>
</file>